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41" w:rsidRDefault="008A7D41" w:rsidP="00C32866">
      <w:pPr>
        <w:spacing w:after="12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A7D41" w:rsidRDefault="00721DED" w:rsidP="00721DED">
      <w:pPr>
        <w:spacing w:after="12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381446">
        <w:rPr>
          <w:noProof/>
        </w:rPr>
        <w:drawing>
          <wp:inline distT="0" distB="0" distL="0" distR="0">
            <wp:extent cx="1999175" cy="733425"/>
            <wp:effectExtent l="19050" t="0" r="1075" b="0"/>
            <wp:docPr id="1" name="Picture 2" descr="MD_Dept_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_Dept_Ag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ED" w:rsidRDefault="00721DED" w:rsidP="00C32866">
      <w:pPr>
        <w:spacing w:after="12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9F1F85" w:rsidRDefault="00DC37A8" w:rsidP="008A7D4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Maryland Department of Aging</w:t>
      </w:r>
      <w:r w:rsidR="00C32866" w:rsidRPr="00C32866">
        <w:rPr>
          <w:rFonts w:eastAsia="Times New Roman"/>
          <w:b/>
          <w:color w:val="000000"/>
          <w:sz w:val="28"/>
          <w:szCs w:val="28"/>
        </w:rPr>
        <w:t xml:space="preserve"> C</w:t>
      </w:r>
      <w:r w:rsidR="009F1F85">
        <w:rPr>
          <w:rFonts w:eastAsia="Times New Roman"/>
          <w:b/>
          <w:color w:val="000000"/>
          <w:sz w:val="28"/>
          <w:szCs w:val="28"/>
        </w:rPr>
        <w:t>ontinuous Quality Improvement (CQI)</w:t>
      </w:r>
    </w:p>
    <w:p w:rsidR="00C32866" w:rsidRDefault="00721DED" w:rsidP="008A7D4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Semi</w:t>
      </w:r>
      <w:r w:rsidR="00DC37A8">
        <w:rPr>
          <w:rFonts w:eastAsia="Times New Roman"/>
          <w:b/>
          <w:color w:val="000000"/>
          <w:sz w:val="28"/>
          <w:szCs w:val="28"/>
        </w:rPr>
        <w:t>-</w:t>
      </w:r>
      <w:r w:rsidR="00C32866" w:rsidRPr="00C32866">
        <w:rPr>
          <w:rFonts w:eastAsia="Times New Roman"/>
          <w:b/>
          <w:color w:val="000000"/>
          <w:sz w:val="28"/>
          <w:szCs w:val="28"/>
        </w:rPr>
        <w:t>Annual Self-Assessment</w:t>
      </w:r>
    </w:p>
    <w:p w:rsidR="008A7D41" w:rsidRDefault="008A7D41" w:rsidP="00C32866">
      <w:pPr>
        <w:spacing w:after="120" w:line="240" w:lineRule="auto"/>
        <w:jc w:val="center"/>
        <w:rPr>
          <w:rFonts w:eastAsia="Times New Roman"/>
          <w:b/>
          <w:smallCaps/>
          <w:color w:val="000000"/>
          <w:sz w:val="24"/>
          <w:szCs w:val="24"/>
        </w:rPr>
      </w:pPr>
      <w:r w:rsidRPr="008A7D41">
        <w:rPr>
          <w:rFonts w:eastAsia="Times New Roman"/>
          <w:b/>
          <w:smallCaps/>
          <w:color w:val="000000"/>
          <w:sz w:val="24"/>
          <w:szCs w:val="24"/>
        </w:rPr>
        <w:t>Stanford Self-Management Programs</w:t>
      </w:r>
    </w:p>
    <w:p w:rsidR="00F51CB6" w:rsidRDefault="007B70B8" w:rsidP="00F51CB6">
      <w:pPr>
        <w:spacing w:after="120" w:line="240" w:lineRule="auto"/>
        <w:jc w:val="center"/>
        <w:rPr>
          <w:rFonts w:eastAsia="Times New Roman"/>
          <w:b/>
          <w:smallCaps/>
          <w:color w:val="000000"/>
          <w:sz w:val="24"/>
          <w:szCs w:val="24"/>
        </w:rPr>
      </w:pPr>
      <w:r>
        <w:rPr>
          <w:rFonts w:eastAsia="Times New Roman"/>
          <w:b/>
          <w:smallCaps/>
          <w:color w:val="000000"/>
          <w:sz w:val="24"/>
          <w:szCs w:val="24"/>
        </w:rPr>
        <w:t>Time Period for t</w:t>
      </w:r>
      <w:r w:rsidR="00F51CB6">
        <w:rPr>
          <w:rFonts w:eastAsia="Times New Roman"/>
          <w:b/>
          <w:smallCaps/>
          <w:color w:val="000000"/>
          <w:sz w:val="24"/>
          <w:szCs w:val="24"/>
        </w:rPr>
        <w:t>his assessment:</w:t>
      </w:r>
    </w:p>
    <w:p w:rsidR="00D026AD" w:rsidRDefault="00D026AD" w:rsidP="00D026AD">
      <w:pPr>
        <w:tabs>
          <w:tab w:val="left" w:pos="3060"/>
        </w:tabs>
        <w:spacing w:after="120" w:line="240" w:lineRule="auto"/>
        <w:ind w:left="2880"/>
        <w:rPr>
          <w:rFonts w:eastAsia="Times New Roman"/>
          <w:b/>
          <w:smallCaps/>
          <w:color w:val="000000"/>
          <w:sz w:val="24"/>
          <w:szCs w:val="24"/>
        </w:rPr>
      </w:pPr>
      <w:r>
        <w:rPr>
          <w:rFonts w:eastAsia="Times New Roman"/>
          <w:b/>
          <w:smallCaps/>
          <w:color w:val="7030A0"/>
          <w:sz w:val="24"/>
          <w:szCs w:val="24"/>
        </w:rPr>
        <w:tab/>
      </w:r>
      <w:r w:rsidR="006F2B7A" w:rsidRPr="00D026AD">
        <w:rPr>
          <w:rFonts w:eastAsia="Times New Roman"/>
          <w:b/>
          <w:smallCaps/>
          <w:color w:val="7030A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Pr="00D026AD">
        <w:rPr>
          <w:rFonts w:eastAsia="Times New Roman"/>
          <w:b/>
          <w:smallCaps/>
          <w:color w:val="7030A0"/>
          <w:sz w:val="24"/>
          <w:szCs w:val="24"/>
        </w:rPr>
        <w:instrText xml:space="preserve"> FORMCHECKBOX </w:instrText>
      </w:r>
      <w:r w:rsidR="00026520">
        <w:rPr>
          <w:rFonts w:eastAsia="Times New Roman"/>
          <w:b/>
          <w:smallCaps/>
          <w:color w:val="7030A0"/>
          <w:sz w:val="24"/>
          <w:szCs w:val="24"/>
        </w:rPr>
      </w:r>
      <w:r w:rsidR="00026520">
        <w:rPr>
          <w:rFonts w:eastAsia="Times New Roman"/>
          <w:b/>
          <w:smallCaps/>
          <w:color w:val="7030A0"/>
          <w:sz w:val="24"/>
          <w:szCs w:val="24"/>
        </w:rPr>
        <w:fldChar w:fldCharType="separate"/>
      </w:r>
      <w:r w:rsidR="006F2B7A" w:rsidRPr="00D026AD">
        <w:rPr>
          <w:rFonts w:eastAsia="Times New Roman"/>
          <w:b/>
          <w:smallCaps/>
          <w:color w:val="7030A0"/>
          <w:sz w:val="24"/>
          <w:szCs w:val="24"/>
        </w:rPr>
        <w:fldChar w:fldCharType="end"/>
      </w:r>
      <w:bookmarkEnd w:id="1"/>
      <w:r>
        <w:rPr>
          <w:rFonts w:eastAsia="Times New Roman"/>
          <w:b/>
          <w:smallCaps/>
          <w:color w:val="000000"/>
          <w:sz w:val="24"/>
          <w:szCs w:val="24"/>
        </w:rPr>
        <w:t xml:space="preserve"> </w:t>
      </w:r>
      <w:r w:rsidR="007B70B8">
        <w:rPr>
          <w:rFonts w:eastAsia="Times New Roman"/>
          <w:b/>
          <w:smallCaps/>
          <w:color w:val="000000"/>
          <w:sz w:val="24"/>
          <w:szCs w:val="24"/>
        </w:rPr>
        <w:t>april 1 to sept 30</w:t>
      </w:r>
      <w:r>
        <w:rPr>
          <w:rFonts w:eastAsia="Times New Roman"/>
          <w:b/>
          <w:smallCaps/>
          <w:color w:val="000000"/>
          <w:sz w:val="24"/>
          <w:szCs w:val="24"/>
        </w:rPr>
        <w:t xml:space="preserve"> </w:t>
      </w:r>
      <w:r w:rsidR="007B70B8">
        <w:rPr>
          <w:rFonts w:eastAsia="Times New Roman"/>
          <w:b/>
          <w:smallCaps/>
          <w:color w:val="000000"/>
          <w:sz w:val="24"/>
          <w:szCs w:val="24"/>
        </w:rPr>
        <w:t xml:space="preserve"> year</w:t>
      </w:r>
      <w:r w:rsidR="006F2B7A" w:rsidRPr="00420A76">
        <w:rPr>
          <w:rFonts w:eastAsia="Times New Roman"/>
          <w:b/>
          <w:smallCaps/>
          <w:color w:val="7030A0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7.85pt" o:ole="">
            <v:imagedata r:id="rId9" o:title=""/>
          </v:shape>
          <w:control r:id="rId10" w:name="TextBox4" w:shapeid="_x0000_i1029"/>
        </w:object>
      </w:r>
    </w:p>
    <w:p w:rsidR="00C262A9" w:rsidRDefault="00D026AD" w:rsidP="00D026AD">
      <w:pPr>
        <w:tabs>
          <w:tab w:val="left" w:pos="3060"/>
        </w:tabs>
        <w:spacing w:after="120" w:line="240" w:lineRule="auto"/>
        <w:ind w:left="2880"/>
        <w:rPr>
          <w:rFonts w:eastAsia="Times New Roman"/>
          <w:b/>
          <w:smallCaps/>
          <w:color w:val="000000"/>
          <w:sz w:val="24"/>
          <w:szCs w:val="24"/>
        </w:rPr>
      </w:pPr>
      <w:r>
        <w:rPr>
          <w:rFonts w:eastAsia="Times New Roman"/>
          <w:b/>
          <w:smallCaps/>
          <w:color w:val="000000"/>
          <w:sz w:val="24"/>
          <w:szCs w:val="24"/>
        </w:rPr>
        <w:tab/>
      </w:r>
      <w:r w:rsidR="006F2B7A" w:rsidRPr="00D026AD">
        <w:rPr>
          <w:rFonts w:eastAsia="Times New Roman"/>
          <w:b/>
          <w:smallCaps/>
          <w:color w:val="7030A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D026AD">
        <w:rPr>
          <w:rFonts w:eastAsia="Times New Roman"/>
          <w:b/>
          <w:smallCaps/>
          <w:color w:val="7030A0"/>
          <w:sz w:val="24"/>
          <w:szCs w:val="24"/>
        </w:rPr>
        <w:instrText xml:space="preserve"> FORMCHECKBOX </w:instrText>
      </w:r>
      <w:r w:rsidR="00026520">
        <w:rPr>
          <w:rFonts w:eastAsia="Times New Roman"/>
          <w:b/>
          <w:smallCaps/>
          <w:color w:val="7030A0"/>
          <w:sz w:val="24"/>
          <w:szCs w:val="24"/>
        </w:rPr>
      </w:r>
      <w:r w:rsidR="00026520">
        <w:rPr>
          <w:rFonts w:eastAsia="Times New Roman"/>
          <w:b/>
          <w:smallCaps/>
          <w:color w:val="7030A0"/>
          <w:sz w:val="24"/>
          <w:szCs w:val="24"/>
        </w:rPr>
        <w:fldChar w:fldCharType="separate"/>
      </w:r>
      <w:r w:rsidR="006F2B7A" w:rsidRPr="00D026AD">
        <w:rPr>
          <w:rFonts w:eastAsia="Times New Roman"/>
          <w:b/>
          <w:smallCaps/>
          <w:color w:val="7030A0"/>
          <w:sz w:val="24"/>
          <w:szCs w:val="24"/>
        </w:rPr>
        <w:fldChar w:fldCharType="end"/>
      </w:r>
      <w:bookmarkEnd w:id="2"/>
      <w:r>
        <w:rPr>
          <w:rFonts w:eastAsia="Times New Roman"/>
          <w:b/>
          <w:smallCaps/>
          <w:color w:val="000000"/>
          <w:sz w:val="24"/>
          <w:szCs w:val="24"/>
        </w:rPr>
        <w:t xml:space="preserve"> </w:t>
      </w:r>
      <w:r w:rsidR="007B70B8">
        <w:rPr>
          <w:rFonts w:eastAsia="Times New Roman"/>
          <w:b/>
          <w:smallCaps/>
          <w:color w:val="000000"/>
          <w:sz w:val="24"/>
          <w:szCs w:val="24"/>
        </w:rPr>
        <w:t>oct</w:t>
      </w:r>
      <w:r w:rsidR="00F51CB6">
        <w:rPr>
          <w:rFonts w:eastAsia="Times New Roman"/>
          <w:b/>
          <w:smallCaps/>
          <w:color w:val="000000"/>
          <w:sz w:val="24"/>
          <w:szCs w:val="24"/>
        </w:rPr>
        <w:t xml:space="preserve"> 1 to mar 30     year</w:t>
      </w:r>
      <w:r w:rsidR="006F2B7A" w:rsidRPr="00420A76">
        <w:rPr>
          <w:rFonts w:eastAsia="Times New Roman"/>
          <w:b/>
          <w:smallCaps/>
          <w:color w:val="7030A0"/>
          <w:sz w:val="24"/>
          <w:szCs w:val="24"/>
          <w:u w:val="single"/>
        </w:rPr>
        <w:object w:dxaOrig="225" w:dyaOrig="225">
          <v:shape id="_x0000_i1030" type="#_x0000_t75" style="width:1in;height:17.85pt" o:ole="">
            <v:imagedata r:id="rId9" o:title=""/>
          </v:shape>
          <w:control r:id="rId11" w:name="TextBox5" w:shapeid="_x0000_i1030"/>
        </w:object>
      </w:r>
    </w:p>
    <w:p w:rsidR="00C262A9" w:rsidRDefault="00C262A9" w:rsidP="007B70B8">
      <w:pPr>
        <w:spacing w:after="120" w:line="240" w:lineRule="auto"/>
        <w:jc w:val="right"/>
        <w:rPr>
          <w:rFonts w:eastAsia="Times New Roman"/>
          <w:b/>
          <w:smallCaps/>
          <w:color w:val="000000"/>
          <w:sz w:val="24"/>
          <w:szCs w:val="24"/>
        </w:rPr>
      </w:pPr>
    </w:p>
    <w:p w:rsidR="00DD34F4" w:rsidRPr="002C2F7A" w:rsidRDefault="00DD34F4" w:rsidP="00DD34F4">
      <w:pPr>
        <w:spacing w:after="120" w:line="240" w:lineRule="auto"/>
        <w:rPr>
          <w:rFonts w:eastAsia="Times New Roman"/>
          <w:b/>
          <w:smallCaps/>
          <w:color w:val="000000"/>
          <w:sz w:val="28"/>
          <w:szCs w:val="28"/>
        </w:rPr>
      </w:pPr>
      <w:r w:rsidRPr="002C2F7A">
        <w:rPr>
          <w:rFonts w:eastAsia="Times New Roman"/>
          <w:b/>
          <w:smallCaps/>
          <w:color w:val="000000"/>
          <w:sz w:val="28"/>
          <w:szCs w:val="28"/>
        </w:rPr>
        <w:t>Instructions</w:t>
      </w:r>
    </w:p>
    <w:p w:rsidR="00DD34F4" w:rsidRPr="00DD34F4" w:rsidRDefault="00DD34F4" w:rsidP="00DD34F4">
      <w:pPr>
        <w:spacing w:after="12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Please </w:t>
      </w:r>
      <w:r w:rsidR="00DC37A8">
        <w:rPr>
          <w:rFonts w:eastAsia="Times New Roman"/>
          <w:b/>
          <w:color w:val="000000"/>
          <w:sz w:val="24"/>
          <w:szCs w:val="24"/>
        </w:rPr>
        <w:t>print and fill in your answers</w:t>
      </w:r>
      <w:r>
        <w:rPr>
          <w:rFonts w:eastAsia="Times New Roman"/>
          <w:b/>
          <w:color w:val="000000"/>
          <w:sz w:val="24"/>
          <w:szCs w:val="24"/>
        </w:rPr>
        <w:t xml:space="preserve">.  </w:t>
      </w:r>
      <w:r w:rsidR="002C2F7A">
        <w:rPr>
          <w:rFonts w:eastAsia="Times New Roman"/>
          <w:b/>
          <w:color w:val="000000"/>
          <w:sz w:val="24"/>
          <w:szCs w:val="24"/>
        </w:rPr>
        <w:t>If you have any</w:t>
      </w:r>
      <w:r w:rsidR="00646B73">
        <w:rPr>
          <w:rFonts w:eastAsia="Times New Roman"/>
          <w:b/>
          <w:color w:val="000000"/>
          <w:sz w:val="24"/>
          <w:szCs w:val="24"/>
        </w:rPr>
        <w:t xml:space="preserve"> </w:t>
      </w:r>
      <w:r w:rsidR="00DC37A8">
        <w:rPr>
          <w:rFonts w:eastAsia="Times New Roman"/>
          <w:b/>
          <w:color w:val="000000"/>
          <w:sz w:val="24"/>
          <w:szCs w:val="24"/>
        </w:rPr>
        <w:t>questions,</w:t>
      </w:r>
      <w:r w:rsidR="00721CDA">
        <w:rPr>
          <w:rFonts w:eastAsia="Times New Roman"/>
          <w:b/>
          <w:color w:val="000000"/>
          <w:sz w:val="24"/>
          <w:szCs w:val="24"/>
        </w:rPr>
        <w:t xml:space="preserve"> please </w:t>
      </w:r>
      <w:r w:rsidR="00D44BA9">
        <w:rPr>
          <w:rFonts w:eastAsia="Times New Roman"/>
          <w:b/>
          <w:color w:val="000000"/>
          <w:sz w:val="24"/>
          <w:szCs w:val="24"/>
        </w:rPr>
        <w:t>email</w:t>
      </w:r>
      <w:r w:rsidR="002C2F7A">
        <w:rPr>
          <w:rFonts w:eastAsia="Times New Roman"/>
          <w:b/>
          <w:color w:val="000000"/>
          <w:sz w:val="24"/>
          <w:szCs w:val="24"/>
        </w:rPr>
        <w:t xml:space="preserve"> </w:t>
      </w:r>
      <w:r w:rsidR="00D44BA9">
        <w:rPr>
          <w:rFonts w:eastAsia="Times New Roman"/>
          <w:b/>
          <w:color w:val="000000"/>
          <w:sz w:val="24"/>
          <w:szCs w:val="24"/>
        </w:rPr>
        <w:t>Shannon O’Connor (</w:t>
      </w:r>
      <w:hyperlink r:id="rId12" w:history="1">
        <w:r w:rsidR="00D44BA9" w:rsidRPr="00FB12DA">
          <w:rPr>
            <w:rStyle w:val="Hyperlink"/>
            <w:rFonts w:eastAsia="Times New Roman"/>
            <w:b/>
            <w:sz w:val="24"/>
            <w:szCs w:val="24"/>
          </w:rPr>
          <w:t>soconnor@ooa.state.md.us</w:t>
        </w:r>
      </w:hyperlink>
      <w:r w:rsidR="00D44BA9">
        <w:rPr>
          <w:rFonts w:eastAsia="Times New Roman"/>
          <w:b/>
          <w:color w:val="000000"/>
          <w:sz w:val="24"/>
          <w:szCs w:val="24"/>
        </w:rPr>
        <w:t xml:space="preserve">) </w:t>
      </w:r>
      <w:r w:rsidR="002C2F7A">
        <w:rPr>
          <w:rFonts w:eastAsia="Times New Roman"/>
          <w:b/>
          <w:color w:val="000000"/>
          <w:sz w:val="24"/>
          <w:szCs w:val="24"/>
        </w:rPr>
        <w:t>for assistance.  Thank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8A7D41" w:rsidTr="008A7D41">
        <w:tc>
          <w:tcPr>
            <w:tcW w:w="2808" w:type="dxa"/>
          </w:tcPr>
          <w:p w:rsidR="008A7D41" w:rsidRPr="008A7D41" w:rsidRDefault="008A7D41" w:rsidP="008A7D41">
            <w:pPr>
              <w:jc w:val="right"/>
              <w:rPr>
                <w:rFonts w:eastAsia="Times New Roman"/>
                <w:color w:val="000000"/>
              </w:rPr>
            </w:pPr>
            <w:r w:rsidRPr="008A7D41">
              <w:rPr>
                <w:rFonts w:eastAsia="Times New Roman"/>
                <w:color w:val="000000"/>
              </w:rPr>
              <w:t>Self-Assessment Date:</w:t>
            </w:r>
          </w:p>
        </w:tc>
        <w:bookmarkStart w:id="3" w:name="Text2"/>
        <w:tc>
          <w:tcPr>
            <w:tcW w:w="6768" w:type="dxa"/>
          </w:tcPr>
          <w:p w:rsidR="008A7D41" w:rsidRPr="00420A76" w:rsidRDefault="006F2B7A" w:rsidP="00513C6E">
            <w:pPr>
              <w:rPr>
                <w:rFonts w:eastAsia="Times New Roman"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464FC1" w:rsidRPr="00420A76">
              <w:rPr>
                <w:rFonts w:eastAsia="Times New Roman"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end"/>
            </w:r>
            <w:bookmarkEnd w:id="3"/>
          </w:p>
        </w:tc>
      </w:tr>
      <w:tr w:rsidR="00C32866" w:rsidTr="008A7D41">
        <w:tc>
          <w:tcPr>
            <w:tcW w:w="2808" w:type="dxa"/>
          </w:tcPr>
          <w:p w:rsidR="00C32866" w:rsidRPr="00C32866" w:rsidRDefault="0093665C" w:rsidP="008A7D4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gram Coordinator:</w:t>
            </w:r>
          </w:p>
        </w:tc>
        <w:tc>
          <w:tcPr>
            <w:tcW w:w="6768" w:type="dxa"/>
          </w:tcPr>
          <w:p w:rsidR="00C32866" w:rsidRPr="00420A76" w:rsidRDefault="006F2B7A" w:rsidP="00513C6E">
            <w:pPr>
              <w:rPr>
                <w:rFonts w:eastAsia="Times New Roman"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EE9" w:rsidRPr="00420A76">
              <w:rPr>
                <w:rFonts w:eastAsia="Times New Roman"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end"/>
            </w:r>
          </w:p>
        </w:tc>
      </w:tr>
      <w:tr w:rsidR="00C32866" w:rsidTr="008A7D41">
        <w:tc>
          <w:tcPr>
            <w:tcW w:w="2808" w:type="dxa"/>
          </w:tcPr>
          <w:p w:rsidR="00C32866" w:rsidRPr="00C32866" w:rsidRDefault="0093665C" w:rsidP="008A7D41">
            <w:pPr>
              <w:jc w:val="right"/>
              <w:rPr>
                <w:rFonts w:eastAsia="Times New Roman"/>
                <w:color w:val="000000"/>
              </w:rPr>
            </w:pPr>
            <w:r w:rsidRPr="00C32866">
              <w:rPr>
                <w:rFonts w:eastAsia="Times New Roman"/>
                <w:color w:val="000000"/>
              </w:rPr>
              <w:t>Organization:</w:t>
            </w:r>
          </w:p>
        </w:tc>
        <w:tc>
          <w:tcPr>
            <w:tcW w:w="6768" w:type="dxa"/>
          </w:tcPr>
          <w:p w:rsidR="00C32866" w:rsidRPr="00420A76" w:rsidRDefault="006F2B7A" w:rsidP="00513C6E">
            <w:pPr>
              <w:rPr>
                <w:rFonts w:eastAsia="Times New Roman"/>
                <w:b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b/>
                <w:color w:val="7030A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EE9" w:rsidRPr="00420A76">
              <w:rPr>
                <w:rFonts w:eastAsia="Times New Roman"/>
                <w:b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b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b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b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b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b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b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b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b/>
                <w:color w:val="7030A0"/>
                <w:sz w:val="24"/>
                <w:szCs w:val="24"/>
              </w:rPr>
              <w:fldChar w:fldCharType="end"/>
            </w:r>
          </w:p>
        </w:tc>
      </w:tr>
      <w:tr w:rsidR="00C32866" w:rsidTr="008A7D41">
        <w:tc>
          <w:tcPr>
            <w:tcW w:w="2808" w:type="dxa"/>
          </w:tcPr>
          <w:p w:rsidR="00C32866" w:rsidRPr="00C32866" w:rsidRDefault="008A7D41" w:rsidP="008A7D4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Address:</w:t>
            </w:r>
          </w:p>
        </w:tc>
        <w:tc>
          <w:tcPr>
            <w:tcW w:w="6768" w:type="dxa"/>
          </w:tcPr>
          <w:p w:rsidR="00C32866" w:rsidRPr="00420A76" w:rsidRDefault="006F2B7A" w:rsidP="00513C6E">
            <w:pPr>
              <w:rPr>
                <w:rFonts w:eastAsia="Times New Roman"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EE9" w:rsidRPr="00420A76">
              <w:rPr>
                <w:rFonts w:eastAsia="Times New Roman"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end"/>
            </w:r>
          </w:p>
        </w:tc>
      </w:tr>
      <w:tr w:rsidR="00C32866" w:rsidTr="008A7D41">
        <w:tc>
          <w:tcPr>
            <w:tcW w:w="2808" w:type="dxa"/>
          </w:tcPr>
          <w:p w:rsidR="00C32866" w:rsidRPr="00C32866" w:rsidRDefault="008A7D41" w:rsidP="008A7D4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ty/State/Zip:</w:t>
            </w:r>
          </w:p>
        </w:tc>
        <w:tc>
          <w:tcPr>
            <w:tcW w:w="6768" w:type="dxa"/>
          </w:tcPr>
          <w:p w:rsidR="00C32866" w:rsidRPr="00420A76" w:rsidRDefault="006F2B7A" w:rsidP="00986EE9">
            <w:pPr>
              <w:rPr>
                <w:rFonts w:eastAsia="Times New Roman"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end"/>
            </w:r>
            <w:bookmarkEnd w:id="4"/>
          </w:p>
        </w:tc>
      </w:tr>
      <w:tr w:rsidR="008A7D41" w:rsidTr="008A7D41">
        <w:tc>
          <w:tcPr>
            <w:tcW w:w="2808" w:type="dxa"/>
          </w:tcPr>
          <w:p w:rsidR="008A7D41" w:rsidRPr="00C32866" w:rsidRDefault="008A7D41" w:rsidP="008A7D4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ne Number:</w:t>
            </w:r>
          </w:p>
        </w:tc>
        <w:tc>
          <w:tcPr>
            <w:tcW w:w="6768" w:type="dxa"/>
          </w:tcPr>
          <w:p w:rsidR="008A7D41" w:rsidRPr="00420A76" w:rsidRDefault="006F2B7A" w:rsidP="00986EE9">
            <w:pPr>
              <w:rPr>
                <w:rFonts w:eastAsia="Times New Roman"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end"/>
            </w:r>
            <w:bookmarkEnd w:id="5"/>
          </w:p>
        </w:tc>
      </w:tr>
      <w:tr w:rsidR="008A7D41" w:rsidTr="008A7D41">
        <w:tc>
          <w:tcPr>
            <w:tcW w:w="2808" w:type="dxa"/>
          </w:tcPr>
          <w:p w:rsidR="008A7D41" w:rsidRPr="00C32866" w:rsidRDefault="008A7D41" w:rsidP="008A7D4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mail:</w:t>
            </w:r>
          </w:p>
        </w:tc>
        <w:tc>
          <w:tcPr>
            <w:tcW w:w="6768" w:type="dxa"/>
          </w:tcPr>
          <w:p w:rsidR="008A7D41" w:rsidRPr="00420A76" w:rsidRDefault="006F2B7A" w:rsidP="00986EE9">
            <w:pPr>
              <w:rPr>
                <w:rFonts w:eastAsia="Times New Roman"/>
                <w:color w:val="7030A0"/>
                <w:sz w:val="24"/>
                <w:szCs w:val="24"/>
              </w:rPr>
            </w:pP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13C6E" w:rsidRPr="00420A76">
              <w:rPr>
                <w:rFonts w:eastAsia="Times New Roman"/>
                <w:color w:val="7030A0"/>
                <w:sz w:val="24"/>
                <w:szCs w:val="24"/>
              </w:rPr>
              <w:instrText xml:space="preserve"> FORMTEXT </w:instrTex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separate"/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="00513C6E" w:rsidRPr="00420A76">
              <w:rPr>
                <w:rFonts w:eastAsia="Times New Roman"/>
                <w:noProof/>
                <w:color w:val="7030A0"/>
                <w:sz w:val="24"/>
                <w:szCs w:val="24"/>
              </w:rPr>
              <w:t> </w:t>
            </w:r>
            <w:r w:rsidRPr="00420A76">
              <w:rPr>
                <w:rFonts w:eastAsia="Times New Roman"/>
                <w:color w:val="7030A0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53743D" w:rsidRDefault="0053743D" w:rsidP="0053743D">
      <w:pPr>
        <w:spacing w:after="0" w:line="240" w:lineRule="auto"/>
        <w:rPr>
          <w:b/>
        </w:rPr>
      </w:pPr>
    </w:p>
    <w:p w:rsidR="00197218" w:rsidRPr="00766BA3" w:rsidRDefault="002B42E5" w:rsidP="002B42E5">
      <w:pPr>
        <w:jc w:val="both"/>
        <w:rPr>
          <w:i/>
        </w:rPr>
      </w:pPr>
      <w:r w:rsidRPr="00766BA3">
        <w:t>There a</w:t>
      </w:r>
      <w:r w:rsidR="00721CDA">
        <w:t xml:space="preserve">re five major components to </w:t>
      </w:r>
      <w:r w:rsidR="00C23E69">
        <w:rPr>
          <w:i/>
        </w:rPr>
        <w:t>MD</w:t>
      </w:r>
      <w:r w:rsidR="00B8547C">
        <w:rPr>
          <w:i/>
        </w:rPr>
        <w:t>o</w:t>
      </w:r>
      <w:r w:rsidR="00C23E69">
        <w:rPr>
          <w:i/>
        </w:rPr>
        <w:t>A</w:t>
      </w:r>
      <w:r w:rsidRPr="00766BA3">
        <w:rPr>
          <w:i/>
        </w:rPr>
        <w:t xml:space="preserve"> CQI </w:t>
      </w:r>
      <w:r w:rsidR="00FC61A9">
        <w:rPr>
          <w:i/>
        </w:rPr>
        <w:t>Semi</w:t>
      </w:r>
      <w:r w:rsidR="009A2D9B">
        <w:rPr>
          <w:i/>
        </w:rPr>
        <w:t>-</w:t>
      </w:r>
      <w:r w:rsidRPr="00766BA3">
        <w:rPr>
          <w:i/>
        </w:rPr>
        <w:t xml:space="preserve">Annual Self-Assessment </w:t>
      </w:r>
      <w:r w:rsidRPr="00766BA3">
        <w:t>that together illustrate the key indicators of a sustainable system.  Included are:</w:t>
      </w:r>
      <w:r w:rsidRPr="00766BA3">
        <w:rPr>
          <w:i/>
        </w:rPr>
        <w:t xml:space="preserve"> </w:t>
      </w:r>
    </w:p>
    <w:p w:rsidR="002B42E5" w:rsidRPr="00646B73" w:rsidRDefault="002B42E5" w:rsidP="002B42E5">
      <w:pPr>
        <w:pStyle w:val="ListParagraph"/>
        <w:numPr>
          <w:ilvl w:val="0"/>
          <w:numId w:val="6"/>
        </w:numPr>
        <w:jc w:val="both"/>
      </w:pPr>
      <w:r w:rsidRPr="00646B73">
        <w:t>Program Resources (Adoption)</w:t>
      </w:r>
    </w:p>
    <w:p w:rsidR="002B42E5" w:rsidRPr="00646B73" w:rsidRDefault="002B42E5" w:rsidP="002B42E5">
      <w:pPr>
        <w:pStyle w:val="ListParagraph"/>
        <w:numPr>
          <w:ilvl w:val="0"/>
          <w:numId w:val="6"/>
        </w:numPr>
        <w:jc w:val="both"/>
      </w:pPr>
      <w:r w:rsidRPr="00646B73">
        <w:t>Workforce Capacity and Quality (Maintenance)</w:t>
      </w:r>
    </w:p>
    <w:p w:rsidR="002B42E5" w:rsidRPr="00646B73" w:rsidRDefault="002B42E5" w:rsidP="002B42E5">
      <w:pPr>
        <w:pStyle w:val="ListParagraph"/>
        <w:numPr>
          <w:ilvl w:val="0"/>
          <w:numId w:val="6"/>
        </w:numPr>
        <w:jc w:val="both"/>
      </w:pPr>
      <w:r w:rsidRPr="00646B73">
        <w:t>Participant and Leader Recruitment (Reach)</w:t>
      </w:r>
    </w:p>
    <w:p w:rsidR="002B42E5" w:rsidRPr="00646B73" w:rsidRDefault="002B42E5" w:rsidP="002B42E5">
      <w:pPr>
        <w:pStyle w:val="ListParagraph"/>
        <w:numPr>
          <w:ilvl w:val="0"/>
          <w:numId w:val="6"/>
        </w:numPr>
        <w:jc w:val="both"/>
      </w:pPr>
      <w:r w:rsidRPr="00646B73">
        <w:t>Workshop Quality Measures (Implementation)</w:t>
      </w:r>
    </w:p>
    <w:p w:rsidR="002B42E5" w:rsidRPr="00646B73" w:rsidRDefault="002B42E5" w:rsidP="002B42E5">
      <w:pPr>
        <w:pStyle w:val="ListParagraph"/>
        <w:numPr>
          <w:ilvl w:val="0"/>
          <w:numId w:val="6"/>
        </w:numPr>
        <w:jc w:val="both"/>
      </w:pPr>
      <w:r w:rsidRPr="00646B73">
        <w:t>Data collection and management (Cross-cutting)</w:t>
      </w:r>
    </w:p>
    <w:p w:rsidR="00AA2C9E" w:rsidRPr="00AA2C9E" w:rsidRDefault="00AA2C9E" w:rsidP="00AA2C9E">
      <w:pPr>
        <w:jc w:val="both"/>
        <w:rPr>
          <w:i/>
        </w:rPr>
      </w:pPr>
      <w:r w:rsidRPr="00AA2C9E">
        <w:rPr>
          <w:i/>
        </w:rPr>
        <w:t>(</w:t>
      </w:r>
      <w:r>
        <w:rPr>
          <w:i/>
        </w:rPr>
        <w:t>Each</w:t>
      </w:r>
      <w:r w:rsidRPr="00AA2C9E">
        <w:rPr>
          <w:i/>
        </w:rPr>
        <w:t xml:space="preserve"> section will be rated on a scale of 1-10</w:t>
      </w:r>
      <w:r w:rsidR="00127510">
        <w:rPr>
          <w:i/>
        </w:rPr>
        <w:t>.  A score of 7 or higher in each section will meet the</w:t>
      </w:r>
      <w:r w:rsidR="00646B73">
        <w:rPr>
          <w:i/>
        </w:rPr>
        <w:t xml:space="preserve"> current performance indicator.</w:t>
      </w:r>
      <w:r w:rsidRPr="00AA2C9E">
        <w:rPr>
          <w:i/>
        </w:rPr>
        <w:t>)</w:t>
      </w:r>
    </w:p>
    <w:p w:rsidR="00E67869" w:rsidRPr="00A6512F" w:rsidRDefault="00E67869">
      <w:pPr>
        <w:rPr>
          <w:b/>
          <w:color w:val="E36C0A" w:themeColor="accent6" w:themeShade="BF"/>
          <w:sz w:val="28"/>
          <w:szCs w:val="28"/>
        </w:rPr>
      </w:pPr>
      <w:r w:rsidRPr="00A6512F">
        <w:rPr>
          <w:b/>
          <w:color w:val="E36C0A" w:themeColor="accent6" w:themeShade="BF"/>
          <w:sz w:val="28"/>
          <w:szCs w:val="28"/>
        </w:rPr>
        <w:br w:type="page"/>
      </w:r>
    </w:p>
    <w:p w:rsidR="004F3687" w:rsidRPr="00646B73" w:rsidRDefault="00B6744F" w:rsidP="004F3687">
      <w:pPr>
        <w:jc w:val="both"/>
        <w:rPr>
          <w:b/>
          <w:color w:val="7030A0"/>
          <w:sz w:val="28"/>
          <w:szCs w:val="28"/>
        </w:rPr>
      </w:pPr>
      <w:r w:rsidRPr="00646B73">
        <w:rPr>
          <w:b/>
          <w:color w:val="7030A0"/>
          <w:sz w:val="28"/>
          <w:szCs w:val="28"/>
        </w:rPr>
        <w:lastRenderedPageBreak/>
        <w:t xml:space="preserve">Section 1:  </w:t>
      </w:r>
      <w:r w:rsidR="004F3687" w:rsidRPr="00646B73">
        <w:rPr>
          <w:b/>
          <w:color w:val="7030A0"/>
          <w:sz w:val="28"/>
          <w:szCs w:val="28"/>
        </w:rPr>
        <w:t>Program Resources (Adoption)</w:t>
      </w:r>
    </w:p>
    <w:p w:rsidR="00AE0B3E" w:rsidRPr="00ED3E1B" w:rsidRDefault="00AE0B3E" w:rsidP="00BA0500">
      <w:pPr>
        <w:spacing w:after="120" w:line="240" w:lineRule="auto"/>
        <w:rPr>
          <w:b/>
          <w:smallCaps/>
          <w:color w:val="C00000"/>
        </w:rPr>
      </w:pPr>
      <w:r w:rsidRPr="00ED11F8">
        <w:rPr>
          <w:b/>
          <w:sz w:val="24"/>
          <w:szCs w:val="24"/>
        </w:rPr>
        <w:t>Trainings</w:t>
      </w:r>
      <w:r w:rsidR="00BA0500">
        <w:rPr>
          <w:b/>
          <w:sz w:val="24"/>
          <w:szCs w:val="24"/>
        </w:rPr>
        <w:t xml:space="preserve">:  </w:t>
      </w:r>
      <w:r w:rsidRPr="00ED3E1B">
        <w:rPr>
          <w:b/>
          <w:smallCaps/>
          <w:color w:val="C00000"/>
        </w:rPr>
        <w:t xml:space="preserve">Please skip </w:t>
      </w:r>
      <w:r w:rsidR="00721DED">
        <w:rPr>
          <w:b/>
          <w:smallCaps/>
          <w:color w:val="C00000"/>
        </w:rPr>
        <w:t xml:space="preserve">questions 1 and </w:t>
      </w:r>
      <w:r w:rsidR="008853FE">
        <w:rPr>
          <w:b/>
          <w:smallCaps/>
          <w:color w:val="C00000"/>
        </w:rPr>
        <w:t xml:space="preserve">2 </w:t>
      </w:r>
      <w:r w:rsidRPr="00ED3E1B">
        <w:rPr>
          <w:b/>
          <w:smallCaps/>
          <w:color w:val="C00000"/>
        </w:rPr>
        <w:t>if your organization has not hosted any Leader trainings yet.</w:t>
      </w:r>
    </w:p>
    <w:p w:rsidR="00A6512F" w:rsidRDefault="00AE0B3E" w:rsidP="00B84E01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766BA3">
        <w:t xml:space="preserve">How many </w:t>
      </w:r>
      <w:r w:rsidR="00721DED" w:rsidRPr="00732328">
        <w:rPr>
          <w:b/>
        </w:rPr>
        <w:t>LEADER TRAININGS</w:t>
      </w:r>
      <w:r w:rsidR="00DC37A8">
        <w:t xml:space="preserve"> have you conducted</w:t>
      </w:r>
      <w:r w:rsidR="002C74EC">
        <w:t xml:space="preserve"> during </w:t>
      </w:r>
      <w:r w:rsidR="007B70B8">
        <w:t xml:space="preserve">this </w:t>
      </w:r>
      <w:r w:rsidR="00C262A9">
        <w:t xml:space="preserve">6-month </w:t>
      </w:r>
      <w:r w:rsidR="007B70B8">
        <w:t>period</w:t>
      </w:r>
      <w:r w:rsidRPr="00766BA3">
        <w:t>?</w:t>
      </w:r>
      <w:r w:rsidR="00513C6E">
        <w:t xml:space="preserve"> </w:t>
      </w:r>
      <w:r w:rsidR="00BA0500">
        <w:t xml:space="preserve">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13C6E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  <w:bookmarkEnd w:id="7"/>
    </w:p>
    <w:p w:rsidR="00A6512F" w:rsidRPr="00721DED" w:rsidRDefault="007B70B8" w:rsidP="00721DED">
      <w:pPr>
        <w:pStyle w:val="ListParagraph"/>
        <w:numPr>
          <w:ilvl w:val="0"/>
          <w:numId w:val="24"/>
        </w:numPr>
        <w:spacing w:after="240" w:line="240" w:lineRule="auto"/>
      </w:pPr>
      <w:r>
        <w:t>How many people signed up for the classes?</w:t>
      </w:r>
      <w:r w:rsidR="00513C6E" w:rsidRPr="00513C6E">
        <w:t xml:space="preserve"> </w:t>
      </w:r>
      <w:r w:rsidR="00BA0500">
        <w:t xml:space="preserve"> </w:t>
      </w:r>
      <w:r w:rsidR="006F2B7A" w:rsidRPr="00721DED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13C6E" w:rsidRPr="00721DED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721DED">
        <w:rPr>
          <w:b/>
          <w:color w:val="7030A0"/>
          <w:sz w:val="24"/>
          <w:szCs w:val="24"/>
          <w:u w:val="single"/>
        </w:rPr>
      </w:r>
      <w:r w:rsidR="006F2B7A" w:rsidRPr="00721DED">
        <w:rPr>
          <w:b/>
          <w:color w:val="7030A0"/>
          <w:sz w:val="24"/>
          <w:szCs w:val="24"/>
          <w:u w:val="single"/>
        </w:rPr>
        <w:fldChar w:fldCharType="separate"/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513C6E" w:rsidRPr="00420A76">
        <w:rPr>
          <w:b/>
          <w:color w:val="7030A0"/>
          <w:sz w:val="24"/>
          <w:szCs w:val="24"/>
          <w:u w:val="single"/>
        </w:rPr>
        <w:t> </w:t>
      </w:r>
      <w:r w:rsidR="006F2B7A" w:rsidRPr="00721DED">
        <w:rPr>
          <w:b/>
          <w:color w:val="7030A0"/>
          <w:sz w:val="24"/>
          <w:szCs w:val="24"/>
          <w:u w:val="single"/>
        </w:rPr>
        <w:fldChar w:fldCharType="end"/>
      </w:r>
    </w:p>
    <w:p w:rsidR="00721DED" w:rsidRDefault="00721DED" w:rsidP="00721DED">
      <w:pPr>
        <w:pStyle w:val="ListParagraph"/>
        <w:spacing w:after="240" w:line="240" w:lineRule="auto"/>
        <w:ind w:left="360"/>
      </w:pPr>
    </w:p>
    <w:p w:rsidR="00DC37A8" w:rsidRDefault="0093665C" w:rsidP="00721DED">
      <w:pPr>
        <w:pStyle w:val="ListParagraph"/>
        <w:numPr>
          <w:ilvl w:val="1"/>
          <w:numId w:val="24"/>
        </w:numPr>
        <w:spacing w:after="240" w:line="240" w:lineRule="auto"/>
        <w:contextualSpacing w:val="0"/>
      </w:pPr>
      <w:r>
        <w:t>How many of those trainees successfully passed as Peer Leaders?</w:t>
      </w:r>
      <w:r w:rsidR="00513C6E">
        <w:t xml:space="preserve"> </w:t>
      </w:r>
      <w:r w:rsidR="00BA0500">
        <w:t xml:space="preserve">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13C6E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</w:p>
    <w:p w:rsidR="00DC37A8" w:rsidRDefault="00DC37A8" w:rsidP="00BA0500">
      <w:pPr>
        <w:pStyle w:val="ListParagraph"/>
        <w:numPr>
          <w:ilvl w:val="0"/>
          <w:numId w:val="24"/>
        </w:numPr>
        <w:spacing w:after="240" w:line="240" w:lineRule="auto"/>
        <w:contextualSpacing w:val="0"/>
      </w:pPr>
      <w:r>
        <w:t xml:space="preserve">How many </w:t>
      </w:r>
      <w:r w:rsidR="000D21A5" w:rsidRPr="00732328">
        <w:rPr>
          <w:b/>
        </w:rPr>
        <w:t>WORKSHOPS</w:t>
      </w:r>
      <w:r>
        <w:t xml:space="preserve"> were </w:t>
      </w:r>
      <w:r w:rsidRPr="00DC37A8">
        <w:rPr>
          <w:b/>
          <w:i/>
        </w:rPr>
        <w:t>planned</w:t>
      </w:r>
      <w:r>
        <w:t xml:space="preserve"> </w:t>
      </w:r>
      <w:r w:rsidR="00A6791A">
        <w:t xml:space="preserve">(advertised, scheduled) </w:t>
      </w:r>
      <w:r>
        <w:t>for this 6-month period?</w:t>
      </w:r>
      <w:r w:rsidR="00BA0500">
        <w:t xml:space="preserve"> 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0500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8853FE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</w:p>
    <w:p w:rsidR="00DC37A8" w:rsidRDefault="00DC37A8" w:rsidP="00BA0500">
      <w:pPr>
        <w:pStyle w:val="ListParagraph"/>
        <w:numPr>
          <w:ilvl w:val="0"/>
          <w:numId w:val="24"/>
        </w:numPr>
        <w:spacing w:after="240" w:line="240" w:lineRule="auto"/>
        <w:contextualSpacing w:val="0"/>
      </w:pPr>
      <w:r>
        <w:t xml:space="preserve">How many </w:t>
      </w:r>
      <w:r w:rsidR="000D21A5" w:rsidRPr="00732328">
        <w:rPr>
          <w:b/>
        </w:rPr>
        <w:t>WORKSHOPS</w:t>
      </w:r>
      <w:r>
        <w:t xml:space="preserve"> were </w:t>
      </w:r>
      <w:r w:rsidRPr="00DC37A8">
        <w:rPr>
          <w:b/>
          <w:i/>
        </w:rPr>
        <w:t>actually held</w:t>
      </w:r>
      <w:r w:rsidR="002C74EC">
        <w:t xml:space="preserve"> </w:t>
      </w:r>
      <w:r w:rsidR="002C74EC">
        <w:rPr>
          <w:b/>
          <w:i/>
        </w:rPr>
        <w:t xml:space="preserve">and completed </w:t>
      </w:r>
      <w:r>
        <w:t>during this 6-month period?</w:t>
      </w:r>
      <w:r w:rsidR="00BA0500">
        <w:t xml:space="preserve"> 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0500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BA0500" w:rsidRPr="00420A76">
        <w:rPr>
          <w:b/>
          <w:color w:val="7030A0"/>
          <w:sz w:val="24"/>
          <w:szCs w:val="24"/>
          <w:u w:val="single"/>
        </w:rPr>
        <w:t> </w:t>
      </w:r>
      <w:r w:rsidR="00BA0500" w:rsidRPr="00420A76">
        <w:rPr>
          <w:b/>
          <w:color w:val="7030A0"/>
          <w:sz w:val="24"/>
          <w:szCs w:val="24"/>
          <w:u w:val="single"/>
        </w:rPr>
        <w:t> </w:t>
      </w:r>
      <w:r w:rsidR="00BA0500" w:rsidRPr="00420A76">
        <w:rPr>
          <w:b/>
          <w:color w:val="7030A0"/>
          <w:sz w:val="24"/>
          <w:szCs w:val="24"/>
          <w:u w:val="single"/>
        </w:rPr>
        <w:t> </w:t>
      </w:r>
      <w:r w:rsidR="00BA0500" w:rsidRPr="00420A76">
        <w:rPr>
          <w:b/>
          <w:color w:val="7030A0"/>
          <w:sz w:val="24"/>
          <w:szCs w:val="24"/>
          <w:u w:val="single"/>
        </w:rPr>
        <w:t> </w:t>
      </w:r>
      <w:r w:rsidR="00BA0500" w:rsidRPr="00420A76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</w:p>
    <w:p w:rsidR="00687B8C" w:rsidRDefault="00687B8C" w:rsidP="00687B8C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lease indicate the amounts, if any, that your organization pays </w:t>
      </w:r>
      <w:r w:rsidR="008853FE">
        <w:t xml:space="preserve">or plans to pay </w:t>
      </w:r>
      <w:r>
        <w:t>individual lay leaders to deliver the workshop:</w:t>
      </w:r>
    </w:p>
    <w:p w:rsidR="00687B8C" w:rsidRPr="00732328" w:rsidRDefault="00B8547C" w:rsidP="00B8547C">
      <w:pPr>
        <w:pStyle w:val="ListParagraph"/>
        <w:numPr>
          <w:ilvl w:val="1"/>
          <w:numId w:val="24"/>
        </w:numPr>
        <w:spacing w:after="0" w:line="240" w:lineRule="auto"/>
      </w:pPr>
      <w:r>
        <w:t>S</w:t>
      </w:r>
      <w:r w:rsidR="00687B8C">
        <w:t xml:space="preserve">tipend:  $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87B8C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687B8C" w:rsidRPr="00420A76">
        <w:rPr>
          <w:b/>
          <w:color w:val="7030A0"/>
          <w:sz w:val="24"/>
          <w:szCs w:val="24"/>
          <w:u w:val="single"/>
        </w:rPr>
        <w:t> </w:t>
      </w:r>
      <w:r w:rsidR="00687B8C" w:rsidRPr="00420A76">
        <w:rPr>
          <w:b/>
          <w:color w:val="7030A0"/>
          <w:sz w:val="24"/>
          <w:szCs w:val="24"/>
          <w:u w:val="single"/>
        </w:rPr>
        <w:t> </w:t>
      </w:r>
      <w:r w:rsidR="00687B8C" w:rsidRPr="00420A76">
        <w:rPr>
          <w:b/>
          <w:color w:val="7030A0"/>
          <w:sz w:val="24"/>
          <w:szCs w:val="24"/>
          <w:u w:val="single"/>
        </w:rPr>
        <w:t> </w:t>
      </w:r>
      <w:r w:rsidR="00687B8C" w:rsidRPr="00420A76">
        <w:rPr>
          <w:b/>
          <w:color w:val="7030A0"/>
          <w:sz w:val="24"/>
          <w:szCs w:val="24"/>
          <w:u w:val="single"/>
        </w:rPr>
        <w:t> </w:t>
      </w:r>
      <w:r w:rsidR="00687B8C" w:rsidRPr="00420A76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</w:p>
    <w:p w:rsidR="00732328" w:rsidRDefault="00732328" w:rsidP="00732328">
      <w:pPr>
        <w:pStyle w:val="ListParagraph"/>
        <w:numPr>
          <w:ilvl w:val="1"/>
          <w:numId w:val="24"/>
        </w:numPr>
        <w:spacing w:after="240" w:line="240" w:lineRule="auto"/>
      </w:pPr>
      <w:r>
        <w:t xml:space="preserve">Source of </w:t>
      </w:r>
      <w:r w:rsidR="00B8547C">
        <w:t xml:space="preserve">stipend </w:t>
      </w:r>
      <w:r>
        <w:t xml:space="preserve">funding: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Pr="00420A76">
        <w:rPr>
          <w:b/>
          <w:color w:val="7030A0"/>
          <w:sz w:val="24"/>
          <w:szCs w:val="24"/>
          <w:u w:val="single"/>
        </w:rPr>
        <w:t> </w:t>
      </w:r>
      <w:r w:rsidRPr="00420A76">
        <w:rPr>
          <w:b/>
          <w:color w:val="7030A0"/>
          <w:sz w:val="24"/>
          <w:szCs w:val="24"/>
          <w:u w:val="single"/>
        </w:rPr>
        <w:t> </w:t>
      </w:r>
      <w:r w:rsidRPr="00420A76">
        <w:rPr>
          <w:b/>
          <w:color w:val="7030A0"/>
          <w:sz w:val="24"/>
          <w:szCs w:val="24"/>
          <w:u w:val="single"/>
        </w:rPr>
        <w:t> </w:t>
      </w:r>
      <w:r w:rsidRPr="00420A76">
        <w:rPr>
          <w:b/>
          <w:color w:val="7030A0"/>
          <w:sz w:val="24"/>
          <w:szCs w:val="24"/>
          <w:u w:val="single"/>
        </w:rPr>
        <w:t> </w:t>
      </w:r>
      <w:r w:rsidRPr="00420A76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</w:p>
    <w:p w:rsidR="00AE0B3E" w:rsidRDefault="00AE0B3E" w:rsidP="00AE0B3E">
      <w:pPr>
        <w:spacing w:after="0" w:line="240" w:lineRule="auto"/>
        <w:rPr>
          <w:sz w:val="24"/>
          <w:szCs w:val="24"/>
        </w:rPr>
      </w:pPr>
    </w:p>
    <w:p w:rsidR="002B42E5" w:rsidRPr="00E25AD9" w:rsidRDefault="00ED7F99" w:rsidP="00687A32">
      <w:pPr>
        <w:rPr>
          <w:b/>
          <w:color w:val="7030A0"/>
          <w:sz w:val="28"/>
          <w:szCs w:val="28"/>
        </w:rPr>
      </w:pPr>
      <w:r w:rsidRPr="00E25AD9">
        <w:rPr>
          <w:b/>
          <w:color w:val="7030A0"/>
          <w:sz w:val="28"/>
          <w:szCs w:val="28"/>
        </w:rPr>
        <w:t>S</w:t>
      </w:r>
      <w:r w:rsidR="00B6744F" w:rsidRPr="00E25AD9">
        <w:rPr>
          <w:b/>
          <w:color w:val="7030A0"/>
          <w:sz w:val="28"/>
          <w:szCs w:val="28"/>
        </w:rPr>
        <w:t xml:space="preserve">ection 2:  </w:t>
      </w:r>
      <w:r w:rsidR="002B42E5" w:rsidRPr="00E25AD9">
        <w:rPr>
          <w:b/>
          <w:color w:val="7030A0"/>
          <w:sz w:val="28"/>
          <w:szCs w:val="28"/>
        </w:rPr>
        <w:t>Workforce Capacity and Quality (Maintenance)</w:t>
      </w:r>
    </w:p>
    <w:p w:rsidR="0053743D" w:rsidRPr="00ED11F8" w:rsidRDefault="00C375ED" w:rsidP="00913641">
      <w:pPr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08915</wp:posOffset>
                </wp:positionV>
                <wp:extent cx="1379220" cy="2415540"/>
                <wp:effectExtent l="0" t="0" r="11430" b="22860"/>
                <wp:wrapTight wrapText="bothSides">
                  <wp:wrapPolygon edited="0">
                    <wp:start x="0" y="0"/>
                    <wp:lineTo x="0" y="21634"/>
                    <wp:lineTo x="21481" y="21634"/>
                    <wp:lineTo x="2148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E3" w:rsidRPr="00FE28C5" w:rsidRDefault="005C1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28C5">
                              <w:rPr>
                                <w:sz w:val="20"/>
                                <w:szCs w:val="20"/>
                              </w:rPr>
                              <w:t>Although it is not a requirement for Program Coordinators (PC) to be trained in one of the Stanford Self-Management Programs (SMPs), it is helpful.  If PC is not trained as a workshop Leader or Master Trainer, he/she should observe a workshop and leader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8pt;margin-top:16.45pt;width:108.6pt;height:19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" strokecolor="#548dd4 [1951]" strokeweight="1pt">
                <v:textbox>
                  <w:txbxContent>
                    <w:p w:rsidR="005C18E3" w:rsidRPr="00FE28C5" w:rsidRDefault="005C18E3">
                      <w:pPr>
                        <w:rPr>
                          <w:sz w:val="20"/>
                          <w:szCs w:val="20"/>
                        </w:rPr>
                      </w:pPr>
                      <w:r w:rsidRPr="00FE28C5">
                        <w:rPr>
                          <w:sz w:val="20"/>
                          <w:szCs w:val="20"/>
                        </w:rPr>
                        <w:t>Although it is not a requirement for Program Coordinators (PC) to be trained in one of the Stanford Self-Management Programs (SMPs), it is helpful.  If PC is not trained as a workshop Leader or Master Trainer, he/she should observe a workshop and leader train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743D" w:rsidRPr="00ED11F8">
        <w:rPr>
          <w:b/>
          <w:sz w:val="24"/>
          <w:szCs w:val="24"/>
        </w:rPr>
        <w:t>Program Coordinator Requirements</w:t>
      </w:r>
    </w:p>
    <w:p w:rsidR="00913641" w:rsidRDefault="00E67869" w:rsidP="00DC37A8">
      <w:pPr>
        <w:spacing w:after="120" w:line="240" w:lineRule="auto"/>
        <w:ind w:left="270" w:hanging="270"/>
      </w:pPr>
      <w:r w:rsidRPr="00E67869">
        <w:rPr>
          <w:b/>
        </w:rPr>
        <w:t>1.</w:t>
      </w:r>
      <w:r>
        <w:t xml:space="preserve">  </w:t>
      </w:r>
      <w:r w:rsidR="00913641">
        <w:t>Is the Program Coordinator for your organization’s SMPs t</w:t>
      </w:r>
      <w:r w:rsidR="0053743D" w:rsidRPr="00766BA3">
        <w:t xml:space="preserve">rained as a </w:t>
      </w:r>
      <w:r w:rsidR="00913641">
        <w:t>Stanford S</w:t>
      </w:r>
      <w:r w:rsidR="00DC37A8">
        <w:t>elf-Management Program</w:t>
      </w:r>
      <w:r w:rsidR="00913641">
        <w:t xml:space="preserve"> Peer Leader or M</w:t>
      </w:r>
      <w:r w:rsidR="00A240AB">
        <w:t xml:space="preserve">aster </w:t>
      </w:r>
      <w:r w:rsidR="00913641">
        <w:t>T</w:t>
      </w:r>
      <w:r w:rsidR="00A240AB">
        <w:t>rainer</w:t>
      </w:r>
      <w:r w:rsidR="00ED7F99" w:rsidRPr="00766BA3">
        <w:t>?</w:t>
      </w:r>
      <w:r w:rsidR="00913641">
        <w:t xml:space="preserve">  </w:t>
      </w:r>
      <w:r w:rsidR="00913641">
        <w:tab/>
      </w:r>
    </w:p>
    <w:p w:rsidR="00ED7F99" w:rsidRPr="00766BA3" w:rsidRDefault="006F2B7A" w:rsidP="00427285">
      <w:pPr>
        <w:tabs>
          <w:tab w:val="left" w:pos="540"/>
          <w:tab w:val="left" w:pos="1620"/>
        </w:tabs>
        <w:spacing w:after="120" w:line="240" w:lineRule="auto"/>
        <w:ind w:firstLine="720"/>
      </w:pPr>
      <w:r>
        <w:rPr>
          <w:color w:val="7030A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bookmarkEnd w:id="8"/>
      <w:r w:rsidR="00913641" w:rsidRPr="00FB5E99">
        <w:t>Yes</w:t>
      </w:r>
      <w:r w:rsidR="00BA0500" w:rsidRPr="00420A76">
        <w:rPr>
          <w:color w:val="7030A0"/>
        </w:rPr>
        <w:tab/>
      </w: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bookmarkEnd w:id="9"/>
      <w:r w:rsidR="00913641">
        <w:t xml:space="preserve">No </w:t>
      </w:r>
    </w:p>
    <w:p w:rsidR="007359E9" w:rsidRDefault="0053743D" w:rsidP="00ED3E1B">
      <w:pPr>
        <w:spacing w:after="120" w:line="240" w:lineRule="auto"/>
        <w:ind w:left="288"/>
      </w:pPr>
      <w:r w:rsidRPr="00ED11F8">
        <w:rPr>
          <w:b/>
        </w:rPr>
        <w:t xml:space="preserve">If </w:t>
      </w:r>
      <w:r w:rsidR="00ED7F99" w:rsidRPr="00ED11F8">
        <w:rPr>
          <w:b/>
          <w:u w:val="single"/>
        </w:rPr>
        <w:t>Yes</w:t>
      </w:r>
      <w:r w:rsidR="007359E9">
        <w:t>, please indicate for which programs he/she is trained as a Peer Leader (PL) or Master Trainer (MT).  Select all that apply.</w:t>
      </w:r>
    </w:p>
    <w:p w:rsidR="007359E9" w:rsidRPr="007359E9" w:rsidRDefault="00E67869" w:rsidP="00E67869">
      <w:pPr>
        <w:tabs>
          <w:tab w:val="left" w:pos="540"/>
          <w:tab w:val="left" w:pos="1170"/>
          <w:tab w:val="left" w:pos="1800"/>
        </w:tabs>
        <w:spacing w:after="0" w:line="240" w:lineRule="auto"/>
        <w:rPr>
          <w:b/>
        </w:rPr>
      </w:pPr>
      <w:r>
        <w:rPr>
          <w:b/>
        </w:rPr>
        <w:tab/>
      </w:r>
      <w:r w:rsidR="007359E9" w:rsidRPr="007359E9">
        <w:rPr>
          <w:b/>
        </w:rPr>
        <w:t>PL</w:t>
      </w:r>
      <w:r w:rsidR="007359E9" w:rsidRPr="007359E9">
        <w:rPr>
          <w:b/>
        </w:rPr>
        <w:tab/>
        <w:t>MT</w:t>
      </w:r>
      <w:r w:rsidR="007359E9" w:rsidRPr="007359E9">
        <w:rPr>
          <w:b/>
        </w:rPr>
        <w:tab/>
        <w:t>Program</w:t>
      </w:r>
    </w:p>
    <w:p w:rsidR="007359E9" w:rsidRDefault="00E67869" w:rsidP="00E67869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FB5E99"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7359E9">
        <w:tab/>
      </w:r>
      <w:r w:rsidR="005924FB">
        <w:t>Chronic Disease Self-Management Program (</w:t>
      </w:r>
      <w:r w:rsidR="007359E9">
        <w:t>CDSMP</w:t>
      </w:r>
      <w:r w:rsidR="005924FB">
        <w:t>)</w:t>
      </w:r>
    </w:p>
    <w:p w:rsidR="007359E9" w:rsidRDefault="00FB5E99" w:rsidP="00E67869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>
        <w:tab/>
      </w:r>
      <w:r w:rsidR="005924FB">
        <w:t>Diabetes Self-Management Program (</w:t>
      </w:r>
      <w:r w:rsidR="007359E9">
        <w:t>DSMP</w:t>
      </w:r>
      <w:r w:rsidR="005924FB">
        <w:t>)</w:t>
      </w:r>
    </w:p>
    <w:p w:rsidR="005C6110" w:rsidRDefault="00E67869" w:rsidP="005C6110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6110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5C6110"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6110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5C6110">
        <w:tab/>
        <w:t>Chronic Pain Self-Management Programs (</w:t>
      </w:r>
      <w:r w:rsidR="005C6110" w:rsidRPr="00766BA3">
        <w:t>CPSMP</w:t>
      </w:r>
      <w:r w:rsidR="005C6110">
        <w:t>)</w:t>
      </w:r>
    </w:p>
    <w:p w:rsidR="005C6110" w:rsidRDefault="005C6110" w:rsidP="005C6110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>
        <w:tab/>
        <w:t>Arthritis Self-Management Program (A</w:t>
      </w:r>
      <w:r w:rsidRPr="00766BA3">
        <w:t>SMP</w:t>
      </w:r>
      <w:r w:rsidR="00B8547C">
        <w:t>)</w:t>
      </w:r>
    </w:p>
    <w:p w:rsidR="005C6110" w:rsidRDefault="005C6110" w:rsidP="005C6110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>
        <w:tab/>
        <w:t>Tomando Control de su Salud (CDSMP-Spanish)</w:t>
      </w:r>
    </w:p>
    <w:p w:rsidR="007359E9" w:rsidRDefault="005C6110" w:rsidP="005C6110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FB5E99"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FB5E99">
        <w:tab/>
      </w:r>
      <w:r w:rsidR="00C13C61">
        <w:t>Diabetes Self-Management Program Spanish (</w:t>
      </w:r>
      <w:r w:rsidR="007359E9">
        <w:t>DSMP-Spanish</w:t>
      </w:r>
      <w:r w:rsidR="00C13C61">
        <w:t>)</w:t>
      </w:r>
    </w:p>
    <w:p w:rsidR="005924FB" w:rsidRDefault="00E67869" w:rsidP="005C6110">
      <w:pPr>
        <w:tabs>
          <w:tab w:val="left" w:pos="540"/>
          <w:tab w:val="left" w:pos="1170"/>
          <w:tab w:val="left" w:pos="1800"/>
        </w:tabs>
        <w:spacing w:after="0" w:line="240" w:lineRule="auto"/>
      </w:pPr>
      <w: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FB5E99">
        <w:rPr>
          <w:color w:val="7030A0"/>
        </w:rPr>
        <w:tab/>
      </w:r>
      <w:r w:rsidR="006F2B7A"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5E99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>
        <w:rPr>
          <w:color w:val="7030A0"/>
        </w:rPr>
        <w:fldChar w:fldCharType="end"/>
      </w:r>
      <w:r w:rsidR="00FB5E99">
        <w:tab/>
      </w:r>
      <w:r w:rsidR="00973D3E">
        <w:t>Positive Self-Management Program (PSMP)</w:t>
      </w:r>
    </w:p>
    <w:p w:rsidR="005C6110" w:rsidRDefault="005C6110" w:rsidP="00646B73">
      <w:pPr>
        <w:spacing w:after="120" w:line="240" w:lineRule="auto"/>
        <w:ind w:firstLine="270"/>
        <w:rPr>
          <w:b/>
        </w:rPr>
      </w:pPr>
    </w:p>
    <w:p w:rsidR="00C262A9" w:rsidRPr="00ED3E1B" w:rsidRDefault="00646B73" w:rsidP="00646B73">
      <w:pPr>
        <w:spacing w:after="120" w:line="240" w:lineRule="auto"/>
        <w:ind w:firstLine="270"/>
      </w:pPr>
      <w:r>
        <w:rPr>
          <w:b/>
        </w:rPr>
        <w:t xml:space="preserve">If </w:t>
      </w:r>
      <w:r w:rsidRPr="00646B73">
        <w:rPr>
          <w:b/>
          <w:u w:val="single"/>
        </w:rPr>
        <w:t>No</w:t>
      </w:r>
      <w:r w:rsidR="002431F8">
        <w:rPr>
          <w:b/>
        </w:rPr>
        <w:t xml:space="preserve">, </w:t>
      </w:r>
      <w:r w:rsidR="002431F8" w:rsidRPr="00ED3E1B">
        <w:t>ha</w:t>
      </w:r>
      <w:r w:rsidR="00ED3E1B" w:rsidRPr="00ED3E1B">
        <w:t xml:space="preserve">s the Program Coordinator </w:t>
      </w:r>
      <w:r w:rsidR="002431F8" w:rsidRPr="00ED3E1B">
        <w:t xml:space="preserve">observed </w:t>
      </w:r>
      <w:r w:rsidRPr="00ED3E1B">
        <w:t xml:space="preserve">a </w:t>
      </w:r>
      <w:r w:rsidR="002431F8" w:rsidRPr="00ED3E1B">
        <w:t>workshop and/or leader training?</w:t>
      </w:r>
      <w:r w:rsidR="00C262A9">
        <w:t xml:space="preserve"> </w:t>
      </w:r>
    </w:p>
    <w:p w:rsidR="00ED3E1B" w:rsidRDefault="006F2B7A" w:rsidP="00FD0F54">
      <w:pPr>
        <w:tabs>
          <w:tab w:val="left" w:pos="540"/>
          <w:tab w:val="left" w:pos="1620"/>
        </w:tabs>
        <w:spacing w:after="40" w:line="240" w:lineRule="auto"/>
        <w:ind w:firstLine="720"/>
      </w:pP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026AD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ED3E1B">
        <w:t>Yes</w:t>
      </w:r>
      <w:r w:rsidR="00BA0500">
        <w:tab/>
      </w: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ED3E1B">
        <w:t xml:space="preserve">No </w:t>
      </w:r>
    </w:p>
    <w:p w:rsidR="00C13C61" w:rsidRDefault="00C13C61" w:rsidP="00C13C61">
      <w:pPr>
        <w:tabs>
          <w:tab w:val="left" w:pos="540"/>
        </w:tabs>
        <w:spacing w:after="0" w:line="240" w:lineRule="auto"/>
      </w:pPr>
    </w:p>
    <w:p w:rsidR="00427285" w:rsidRDefault="00427285" w:rsidP="00C13C61">
      <w:pPr>
        <w:spacing w:after="120" w:line="240" w:lineRule="auto"/>
        <w:ind w:left="270" w:hanging="270"/>
        <w:rPr>
          <w:b/>
        </w:rPr>
      </w:pPr>
      <w:r>
        <w:rPr>
          <w:b/>
        </w:rPr>
        <w:br w:type="page"/>
      </w:r>
    </w:p>
    <w:p w:rsidR="00C13C61" w:rsidRDefault="00ED11F8" w:rsidP="00C13C61">
      <w:pPr>
        <w:spacing w:after="120" w:line="240" w:lineRule="auto"/>
        <w:ind w:left="270" w:hanging="270"/>
      </w:pPr>
      <w:r>
        <w:rPr>
          <w:b/>
        </w:rPr>
        <w:lastRenderedPageBreak/>
        <w:t xml:space="preserve">2.  </w:t>
      </w:r>
      <w:r w:rsidR="00C13C61">
        <w:t>Is the Program Coordinator for your organization’s SMPs t</w:t>
      </w:r>
      <w:r w:rsidR="00C13C61" w:rsidRPr="00766BA3">
        <w:t xml:space="preserve">rained as a </w:t>
      </w:r>
      <w:r w:rsidR="00C13C61">
        <w:t>Stanford Self-Management Program Peer Leader or M</w:t>
      </w:r>
      <w:r w:rsidR="00B8547C">
        <w:t xml:space="preserve">aster </w:t>
      </w:r>
      <w:r w:rsidR="00C13C61">
        <w:t>T</w:t>
      </w:r>
      <w:r w:rsidR="00B8547C">
        <w:t>rainer</w:t>
      </w:r>
      <w:r w:rsidR="00C13C61">
        <w:t xml:space="preserve"> in the </w:t>
      </w:r>
      <w:r w:rsidR="00C13C61" w:rsidRPr="00C13C61">
        <w:rPr>
          <w:b/>
        </w:rPr>
        <w:t>2012 CDSMP</w:t>
      </w:r>
      <w:r w:rsidR="00C13C61" w:rsidRPr="00766BA3">
        <w:t>?</w:t>
      </w:r>
      <w:r w:rsidR="00C13C61">
        <w:t xml:space="preserve">  </w:t>
      </w:r>
      <w:r w:rsidR="00C13C61">
        <w:tab/>
      </w:r>
    </w:p>
    <w:p w:rsidR="00C13C61" w:rsidRPr="00766BA3" w:rsidRDefault="006F2B7A" w:rsidP="00FD0F54">
      <w:pPr>
        <w:tabs>
          <w:tab w:val="left" w:pos="540"/>
          <w:tab w:val="left" w:pos="1620"/>
        </w:tabs>
        <w:spacing w:after="40" w:line="240" w:lineRule="auto"/>
        <w:ind w:firstLine="720"/>
      </w:pP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C13C61">
        <w:t>Yes</w:t>
      </w:r>
      <w:r w:rsidR="00FD0F54">
        <w:tab/>
      </w: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C13C61">
        <w:t xml:space="preserve">No </w:t>
      </w:r>
    </w:p>
    <w:p w:rsidR="00C13C61" w:rsidRDefault="00C13C61" w:rsidP="00C13C61">
      <w:pPr>
        <w:spacing w:after="120" w:line="240" w:lineRule="auto"/>
        <w:ind w:firstLine="270"/>
        <w:rPr>
          <w:b/>
        </w:rPr>
      </w:pPr>
    </w:p>
    <w:p w:rsidR="00C13C61" w:rsidRPr="00ED3E1B" w:rsidRDefault="00C13C61" w:rsidP="00C13C61">
      <w:pPr>
        <w:spacing w:after="120" w:line="240" w:lineRule="auto"/>
        <w:ind w:firstLine="270"/>
      </w:pPr>
      <w:r>
        <w:rPr>
          <w:b/>
        </w:rPr>
        <w:t xml:space="preserve">If </w:t>
      </w:r>
      <w:r w:rsidRPr="00646B73">
        <w:rPr>
          <w:b/>
          <w:u w:val="single"/>
        </w:rPr>
        <w:t>No</w:t>
      </w:r>
      <w:r>
        <w:rPr>
          <w:b/>
        </w:rPr>
        <w:t xml:space="preserve">, </w:t>
      </w:r>
      <w:r w:rsidRPr="00ED3E1B">
        <w:t>has the Program Coordinator observed a workshop and/or leader training</w:t>
      </w:r>
      <w:r>
        <w:t xml:space="preserve"> in the </w:t>
      </w:r>
      <w:r w:rsidRPr="00C13C61">
        <w:rPr>
          <w:b/>
        </w:rPr>
        <w:t>2012 CDSMP</w:t>
      </w:r>
      <w:r w:rsidRPr="00ED3E1B">
        <w:t>?</w:t>
      </w:r>
      <w:r>
        <w:t xml:space="preserve"> </w:t>
      </w:r>
    </w:p>
    <w:p w:rsidR="00C13C61" w:rsidRDefault="006F2B7A" w:rsidP="00FD0F54">
      <w:pPr>
        <w:tabs>
          <w:tab w:val="left" w:pos="540"/>
          <w:tab w:val="left" w:pos="1620"/>
        </w:tabs>
        <w:spacing w:after="40" w:line="240" w:lineRule="auto"/>
        <w:ind w:firstLine="720"/>
      </w:pP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FD0F54">
        <w:t>Yes</w:t>
      </w:r>
      <w:r w:rsidR="00FD0F54">
        <w:tab/>
      </w: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C13C61">
        <w:t xml:space="preserve">No </w:t>
      </w:r>
    </w:p>
    <w:p w:rsidR="00C13C61" w:rsidRPr="00C13C61" w:rsidRDefault="00C13C61" w:rsidP="007359E9">
      <w:pPr>
        <w:spacing w:after="120" w:line="240" w:lineRule="auto"/>
      </w:pPr>
    </w:p>
    <w:p w:rsidR="00285182" w:rsidRDefault="00C13C61" w:rsidP="007359E9">
      <w:pPr>
        <w:spacing w:after="120" w:line="240" w:lineRule="auto"/>
        <w:rPr>
          <w:b/>
        </w:rPr>
      </w:pPr>
      <w:r w:rsidRPr="00C13C61">
        <w:rPr>
          <w:b/>
        </w:rPr>
        <w:t>3.</w:t>
      </w:r>
      <w:r>
        <w:t xml:space="preserve"> </w:t>
      </w:r>
      <w:r w:rsidR="00C26276" w:rsidRPr="00C26276">
        <w:t>Please check the response (Yes/No) that most accurately describes your SMP Program Coordin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0"/>
        <w:gridCol w:w="672"/>
        <w:gridCol w:w="704"/>
      </w:tblGrid>
      <w:tr w:rsidR="00ED11F8" w:rsidTr="00757695">
        <w:trPr>
          <w:trHeight w:hRule="exact" w:val="245"/>
          <w:tblHeader/>
        </w:trPr>
        <w:tc>
          <w:tcPr>
            <w:tcW w:w="8761" w:type="dxa"/>
          </w:tcPr>
          <w:p w:rsidR="00ED11F8" w:rsidRPr="00C26276" w:rsidRDefault="00C26276" w:rsidP="00ED11F8">
            <w:pPr>
              <w:spacing w:after="40"/>
              <w:jc w:val="both"/>
              <w:rPr>
                <w:b/>
              </w:rPr>
            </w:pPr>
            <w:r w:rsidRPr="00C26276">
              <w:rPr>
                <w:b/>
              </w:rPr>
              <w:t>Program Coordinator . . .</w:t>
            </w:r>
          </w:p>
        </w:tc>
        <w:tc>
          <w:tcPr>
            <w:tcW w:w="678" w:type="dxa"/>
          </w:tcPr>
          <w:p w:rsidR="00ED11F8" w:rsidRDefault="00ED11F8" w:rsidP="00ED11F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13" w:type="dxa"/>
          </w:tcPr>
          <w:p w:rsidR="00ED11F8" w:rsidRDefault="00ED11F8" w:rsidP="00ED11F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D11F8" w:rsidTr="00757695">
        <w:tc>
          <w:tcPr>
            <w:tcW w:w="8761" w:type="dxa"/>
            <w:tcBorders>
              <w:bottom w:val="single" w:sz="8" w:space="0" w:color="7F7F7F" w:themeColor="text1" w:themeTint="80"/>
            </w:tcBorders>
            <w:vAlign w:val="center"/>
          </w:tcPr>
          <w:p w:rsidR="00ED11F8" w:rsidRPr="002A06B7" w:rsidRDefault="00ED11F8" w:rsidP="00412B65">
            <w:pPr>
              <w:pStyle w:val="ListParagraph"/>
              <w:numPr>
                <w:ilvl w:val="0"/>
                <w:numId w:val="31"/>
              </w:numPr>
              <w:spacing w:before="60" w:afterLines="60" w:after="144"/>
            </w:pPr>
            <w:r w:rsidRPr="002A06B7">
              <w:t xml:space="preserve">Has dedicated time (20% </w:t>
            </w:r>
            <w:r w:rsidR="00687B8C">
              <w:t xml:space="preserve">FTE </w:t>
            </w:r>
            <w:r w:rsidRPr="002A06B7">
              <w:t>or more) to work with the Self-Management Program (e.g. coordinate workshop offerings, recruit participants,</w:t>
            </w:r>
            <w:r w:rsidR="000D21A5">
              <w:t xml:space="preserve"> le</w:t>
            </w:r>
            <w:r w:rsidRPr="002A06B7">
              <w:t xml:space="preserve">aders and </w:t>
            </w:r>
            <w:r w:rsidR="000D21A5">
              <w:t>p</w:t>
            </w:r>
            <w:r w:rsidRPr="002A06B7">
              <w:t>artners, provide logistical support, conduct fidelity monitoring activities, etc.)</w:t>
            </w:r>
          </w:p>
        </w:tc>
        <w:tc>
          <w:tcPr>
            <w:tcW w:w="678" w:type="dxa"/>
            <w:tcBorders>
              <w:bottom w:val="single" w:sz="8" w:space="0" w:color="7F7F7F" w:themeColor="text1" w:themeTint="80"/>
            </w:tcBorders>
            <w:vAlign w:val="center"/>
          </w:tcPr>
          <w:p w:rsidR="00ED11F8" w:rsidRPr="00420A76" w:rsidRDefault="006F2B7A" w:rsidP="00ED11F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bottom w:val="single" w:sz="8" w:space="0" w:color="7F7F7F" w:themeColor="text1" w:themeTint="80"/>
            </w:tcBorders>
            <w:vAlign w:val="center"/>
          </w:tcPr>
          <w:p w:rsidR="00ED11F8" w:rsidRPr="00420A76" w:rsidRDefault="006F2B7A" w:rsidP="00ED11F8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0A76" w:rsidTr="00757695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2A06B7" w:rsidRDefault="00420A76" w:rsidP="00412B65">
            <w:pPr>
              <w:pStyle w:val="ListParagraph"/>
              <w:numPr>
                <w:ilvl w:val="0"/>
                <w:numId w:val="31"/>
              </w:numPr>
              <w:spacing w:before="60" w:afterLines="60" w:after="144"/>
            </w:pPr>
            <w:r w:rsidRPr="00766BA3">
              <w:t>Has experience or aptitude with program management/administration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0A76" w:rsidTr="00757695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0D21A5" w:rsidRDefault="00420A76" w:rsidP="00412B65">
            <w:pPr>
              <w:pStyle w:val="ListParagraph"/>
              <w:numPr>
                <w:ilvl w:val="0"/>
                <w:numId w:val="31"/>
              </w:numPr>
              <w:spacing w:before="60" w:afterLines="60" w:after="144"/>
            </w:pPr>
            <w:r w:rsidRPr="000D21A5">
              <w:t>Is familiar with the Stanf</w:t>
            </w:r>
            <w:r w:rsidR="005C18E3">
              <w:t>ord Program license, maintains an MDoA ass</w:t>
            </w:r>
            <w:r w:rsidR="00EC347D">
              <w:t>ociate license</w:t>
            </w:r>
            <w:r w:rsidR="005C18E3">
              <w:t xml:space="preserve"> certificate</w:t>
            </w:r>
            <w:r w:rsidRPr="000D21A5">
              <w:t>, and ensures that a copy is placed in all Leader Manuals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0A76" w:rsidTr="00687B8C">
        <w:tc>
          <w:tcPr>
            <w:tcW w:w="8761" w:type="dxa"/>
            <w:tcBorders>
              <w:top w:val="single" w:sz="8" w:space="0" w:color="7F7F7F" w:themeColor="text1" w:themeTint="80"/>
            </w:tcBorders>
            <w:vAlign w:val="center"/>
          </w:tcPr>
          <w:p w:rsidR="00420A76" w:rsidRPr="000D21A5" w:rsidRDefault="00420A76" w:rsidP="00412B65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spacing w:before="60" w:afterLines="60" w:after="144"/>
            </w:pPr>
            <w:r w:rsidRPr="000D21A5">
              <w:t xml:space="preserve">Maintains a fidelity plan at the </w:t>
            </w:r>
            <w:r w:rsidR="005C18E3">
              <w:t>organization that the SMP program coordinator</w:t>
            </w:r>
            <w:r w:rsidRPr="000D21A5">
              <w:t xml:space="preserve"> </w:t>
            </w:r>
            <w:r w:rsidR="005C18E3">
              <w:t xml:space="preserve">is trained </w:t>
            </w:r>
            <w:r w:rsidRPr="000D21A5">
              <w:t>to implement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7285" w:rsidTr="00687B8C">
        <w:tc>
          <w:tcPr>
            <w:tcW w:w="10152" w:type="dxa"/>
            <w:gridSpan w:val="3"/>
            <w:tcBorders>
              <w:bottom w:val="single" w:sz="8" w:space="0" w:color="7F7F7F" w:themeColor="text1" w:themeTint="80"/>
            </w:tcBorders>
            <w:vAlign w:val="center"/>
          </w:tcPr>
          <w:p w:rsidR="00427285" w:rsidRPr="00ED11F8" w:rsidRDefault="00427285" w:rsidP="00FD0F54">
            <w:pPr>
              <w:ind w:left="432"/>
              <w:rPr>
                <w:rFonts w:cstheme="minorHAnsi"/>
                <w:color w:val="0F243E"/>
                <w:sz w:val="28"/>
                <w:szCs w:val="28"/>
              </w:rPr>
            </w:pPr>
            <w:r>
              <w:t xml:space="preserve">Date of last review or update of the fidelity manual:  </w:t>
            </w:r>
            <w:r w:rsidR="006F2B7A" w:rsidRPr="00FD0F54">
              <w:rPr>
                <w:b/>
                <w:color w:val="7030A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FD0F54" w:rsidRPr="00FD0F54">
              <w:rPr>
                <w:b/>
                <w:color w:val="7030A0"/>
                <w:sz w:val="24"/>
                <w:szCs w:val="24"/>
              </w:rPr>
              <w:instrText xml:space="preserve"> FORMTEXT </w:instrText>
            </w:r>
            <w:r w:rsidR="006F2B7A" w:rsidRPr="00FD0F54">
              <w:rPr>
                <w:b/>
                <w:color w:val="7030A0"/>
                <w:sz w:val="24"/>
                <w:szCs w:val="24"/>
              </w:rPr>
            </w:r>
            <w:r w:rsidR="006F2B7A" w:rsidRPr="00FD0F54">
              <w:rPr>
                <w:b/>
                <w:color w:val="7030A0"/>
                <w:sz w:val="24"/>
                <w:szCs w:val="24"/>
              </w:rPr>
              <w:fldChar w:fldCharType="separate"/>
            </w:r>
            <w:r w:rsidR="00FD0F54" w:rsidRPr="00FD0F54">
              <w:rPr>
                <w:b/>
                <w:noProof/>
                <w:color w:val="7030A0"/>
                <w:sz w:val="24"/>
                <w:szCs w:val="24"/>
              </w:rPr>
              <w:t> </w:t>
            </w:r>
            <w:r w:rsidR="00FD0F54" w:rsidRPr="00FD0F54">
              <w:rPr>
                <w:b/>
                <w:noProof/>
                <w:color w:val="7030A0"/>
                <w:sz w:val="24"/>
                <w:szCs w:val="24"/>
              </w:rPr>
              <w:t> </w:t>
            </w:r>
            <w:r w:rsidR="00FD0F54" w:rsidRPr="00FD0F54">
              <w:rPr>
                <w:b/>
                <w:noProof/>
                <w:color w:val="7030A0"/>
                <w:sz w:val="24"/>
                <w:szCs w:val="24"/>
              </w:rPr>
              <w:t> </w:t>
            </w:r>
            <w:r w:rsidR="00FD0F54" w:rsidRPr="00FD0F54">
              <w:rPr>
                <w:b/>
                <w:noProof/>
                <w:color w:val="7030A0"/>
                <w:sz w:val="24"/>
                <w:szCs w:val="24"/>
              </w:rPr>
              <w:t> </w:t>
            </w:r>
            <w:r w:rsidR="00FD0F54" w:rsidRPr="00FD0F54">
              <w:rPr>
                <w:b/>
                <w:noProof/>
                <w:color w:val="7030A0"/>
                <w:sz w:val="24"/>
                <w:szCs w:val="24"/>
              </w:rPr>
              <w:t> </w:t>
            </w:r>
            <w:r w:rsidR="006F2B7A" w:rsidRPr="00FD0F54">
              <w:rPr>
                <w:b/>
                <w:color w:val="7030A0"/>
                <w:sz w:val="24"/>
                <w:szCs w:val="24"/>
              </w:rPr>
              <w:fldChar w:fldCharType="end"/>
            </w:r>
            <w:bookmarkEnd w:id="10"/>
          </w:p>
        </w:tc>
      </w:tr>
      <w:tr w:rsidR="00420A76" w:rsidTr="00757695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1E1AA9" w:rsidRDefault="000D21A5" w:rsidP="00412B65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  <w:tab w:val="left" w:pos="720"/>
                <w:tab w:val="left" w:pos="1170"/>
                <w:tab w:val="left" w:pos="1260"/>
              </w:tabs>
              <w:spacing w:before="60" w:afterLines="60" w:after="144"/>
            </w:pPr>
            <w:r>
              <w:rPr>
                <w:color w:val="000000"/>
              </w:rPr>
              <w:t xml:space="preserve">  </w:t>
            </w:r>
            <w:r w:rsidR="00420A76" w:rsidRPr="000D21A5">
              <w:rPr>
                <w:color w:val="000000"/>
              </w:rPr>
              <w:t xml:space="preserve">Is familiar with </w:t>
            </w:r>
            <w:r w:rsidR="00420A76" w:rsidRPr="000D21A5">
              <w:rPr>
                <w:b/>
                <w:i/>
              </w:rPr>
              <w:t>Stanford Self-Management Programs: Program Fidelity Manual</w:t>
            </w:r>
            <w:r w:rsidR="00420A76" w:rsidRPr="001E1AA9">
              <w:t xml:space="preserve"> (SPERC, 201</w:t>
            </w:r>
            <w:r w:rsidR="00420A76">
              <w:t>2</w:t>
            </w:r>
            <w:r w:rsidR="00420A76" w:rsidRPr="001E1AA9">
              <w:t>)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0A76" w:rsidTr="00757695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757695" w:rsidRDefault="00420A76" w:rsidP="00412B65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  <w:tab w:val="left" w:pos="720"/>
                <w:tab w:val="left" w:pos="1170"/>
                <w:tab w:val="left" w:pos="1260"/>
              </w:tabs>
              <w:spacing w:before="60" w:afterLines="60" w:after="144"/>
              <w:contextualSpacing w:val="0"/>
            </w:pPr>
            <w:r w:rsidRPr="001E1AA9">
              <w:t xml:space="preserve">Is familiar with </w:t>
            </w:r>
            <w:r w:rsidRPr="00ED11F8">
              <w:rPr>
                <w:b/>
                <w:i/>
              </w:rPr>
              <w:t>Stanford Self-Management Programs: Implementation Manual</w:t>
            </w:r>
            <w:r w:rsidRPr="001E1AA9">
              <w:t xml:space="preserve"> (SPERC, </w:t>
            </w:r>
            <w:r>
              <w:t xml:space="preserve">   </w:t>
            </w:r>
            <w:r w:rsidRPr="001E1AA9">
              <w:t>2008)</w:t>
            </w:r>
            <w:r>
              <w:t xml:space="preserve"> 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0A76" w:rsidTr="00757695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ED11F8" w:rsidRDefault="000D21A5" w:rsidP="00412B65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  <w:tab w:val="left" w:pos="720"/>
                <w:tab w:val="left" w:pos="1170"/>
                <w:tab w:val="left" w:pos="1260"/>
              </w:tabs>
              <w:spacing w:before="60" w:afterLines="60" w:after="144"/>
              <w:contextualSpacing w:val="0"/>
              <w:rPr>
                <w:color w:val="000000"/>
              </w:rPr>
            </w:pPr>
            <w:r>
              <w:t xml:space="preserve">   </w:t>
            </w:r>
            <w:r w:rsidR="00420A76">
              <w:t xml:space="preserve">Has attended at least one regional meeting </w:t>
            </w:r>
            <w:r>
              <w:t>during</w:t>
            </w:r>
            <w:r w:rsidR="00420A76">
              <w:t xml:space="preserve"> this reporting period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420A76" w:rsidTr="00757695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Default="000D21A5" w:rsidP="00412B65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  <w:tab w:val="left" w:pos="720"/>
                <w:tab w:val="left" w:pos="1170"/>
                <w:tab w:val="left" w:pos="1260"/>
              </w:tabs>
              <w:spacing w:before="60" w:afterLines="60" w:after="144"/>
              <w:contextualSpacing w:val="0"/>
            </w:pPr>
            <w:r>
              <w:t xml:space="preserve">   </w:t>
            </w:r>
            <w:r w:rsidR="00420A76">
              <w:t>Ensures that inactive leaders have an opportunity to be retrained and lead workshops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20A76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</w:tbl>
    <w:p w:rsidR="00757695" w:rsidRDefault="00757695" w:rsidP="00757695">
      <w:pPr>
        <w:rPr>
          <w:b/>
        </w:rPr>
      </w:pPr>
    </w:p>
    <w:p w:rsidR="00A35755" w:rsidRDefault="008A2AFA" w:rsidP="008A2AFA">
      <w:pPr>
        <w:rPr>
          <w:b/>
        </w:rPr>
      </w:pPr>
      <w:r>
        <w:rPr>
          <w:b/>
        </w:rPr>
        <w:br w:type="page"/>
      </w:r>
    </w:p>
    <w:p w:rsidR="00757695" w:rsidRDefault="00C375ED" w:rsidP="008A2AF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472440</wp:posOffset>
                </wp:positionV>
                <wp:extent cx="7179945" cy="3905885"/>
                <wp:effectExtent l="0" t="0" r="20955" b="18415"/>
                <wp:wrapTight wrapText="bothSides">
                  <wp:wrapPolygon edited="0">
                    <wp:start x="0" y="0"/>
                    <wp:lineTo x="0" y="21596"/>
                    <wp:lineTo x="21606" y="21596"/>
                    <wp:lineTo x="2160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3905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E3" w:rsidRPr="00ED3E1B" w:rsidRDefault="005C18E3" w:rsidP="00973D3E">
                            <w:pPr>
                              <w:spacing w:before="80" w:after="12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ster Trainer and </w:t>
                            </w:r>
                            <w:r w:rsidRPr="00ED3E1B">
                              <w:rPr>
                                <w:b/>
                                <w:sz w:val="20"/>
                                <w:szCs w:val="20"/>
                              </w:rPr>
                              <w:t>Peer Leader Information</w:t>
                            </w:r>
                          </w:p>
                          <w:p w:rsidR="005C18E3" w:rsidRPr="00B44D20" w:rsidRDefault="005C18E3" w:rsidP="00973D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387A">
                              <w:rPr>
                                <w:sz w:val="20"/>
                                <w:szCs w:val="20"/>
                              </w:rPr>
                              <w:t xml:space="preserve">MDoA collects information about each organization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ster Trainers and </w:t>
                            </w:r>
                            <w:r w:rsidRPr="0031387A">
                              <w:rPr>
                                <w:sz w:val="20"/>
                                <w:szCs w:val="20"/>
                              </w:rPr>
                              <w:t xml:space="preserve">Peer Leaders. MDoA Partners are responsible for maintaining and updating this </w:t>
                            </w:r>
                            <w:r w:rsidRPr="00B44D20">
                              <w:rPr>
                                <w:sz w:val="20"/>
                                <w:szCs w:val="20"/>
                              </w:rPr>
                              <w:t xml:space="preserve">information. There is an “MDoA Workforce Tracking” Excel spreadsheet that you must complete, and return with this Self-Assessment report. There are two sheets in this Excel workbook, one to list 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er L</w:t>
                            </w:r>
                            <w:r w:rsidRPr="00B44D20">
                              <w:rPr>
                                <w:sz w:val="20"/>
                                <w:szCs w:val="20"/>
                              </w:rPr>
                              <w:t xml:space="preserve">eaders and one to list your Master Trainers. You will have an opportunity to update this information semi-annually.  </w:t>
                            </w:r>
                          </w:p>
                          <w:p w:rsidR="005C18E3" w:rsidRDefault="005C18E3" w:rsidP="005C61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requested on this spreadsheet includes:</w:t>
                            </w:r>
                          </w:p>
                          <w:p w:rsidR="005C18E3" w:rsidRPr="00B44D20" w:rsidRDefault="005C18E3" w:rsidP="005C611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C18E3" w:rsidRDefault="005C18E3" w:rsidP="009366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e, Email, Phone #, Address </w:t>
                            </w:r>
                          </w:p>
                          <w:p w:rsidR="005C18E3" w:rsidRDefault="005C18E3" w:rsidP="001826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>Gender, Race, Ethnicity</w:t>
                            </w:r>
                          </w:p>
                          <w:p w:rsidR="005C18E3" w:rsidRPr="005C18E3" w:rsidRDefault="005C18E3" w:rsidP="005C18E3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18E3" w:rsidRPr="00ED3E1B" w:rsidRDefault="005C18E3" w:rsidP="0018268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ach program they are trained </w:t>
                            </w:r>
                            <w:r w:rsidRPr="00ED3E1B">
                              <w:rPr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C18E3" w:rsidRDefault="005C18E3" w:rsidP="001826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>Date Trained (</w:t>
                            </w:r>
                            <w:r w:rsidRPr="00ED3E1B">
                              <w:rPr>
                                <w:b/>
                                <w:sz w:val="20"/>
                                <w:szCs w:val="20"/>
                              </w:rPr>
                              <w:t>Last day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 of training: m/dd/yy, Location-City)</w:t>
                            </w:r>
                          </w:p>
                          <w:p w:rsidR="005C18E3" w:rsidRPr="00ED3E1B" w:rsidRDefault="005C18E3" w:rsidP="008A2A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>Trained as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ter Trainer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or Peer Leader (since they may be an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ter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iner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 in one SMP and a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er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der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 in another SMP)</w:t>
                            </w:r>
                          </w:p>
                          <w:p w:rsidR="005C18E3" w:rsidRPr="00ED3E1B" w:rsidRDefault="005C18E3" w:rsidP="001826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ED3E1B">
                              <w:rPr>
                                <w:i/>
                                <w:sz w:val="20"/>
                                <w:szCs w:val="20"/>
                              </w:rPr>
                              <w:t>Peer Leader Agreement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 Signed</w:t>
                            </w:r>
                          </w:p>
                          <w:p w:rsidR="005C18E3" w:rsidRDefault="005C18E3" w:rsidP="004D4B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Dates of ALL workshops co-led (Workshop </w:t>
                            </w:r>
                            <w:r w:rsidRPr="00ED3E1B">
                              <w:rPr>
                                <w:b/>
                                <w:sz w:val="20"/>
                                <w:szCs w:val="20"/>
                              </w:rPr>
                              <w:t>St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es: mm/dd/yy);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Please do not include workshops the Leader co-led 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substitute for another Leader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C18E3" w:rsidRDefault="005C18E3" w:rsidP="004D4B5D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18E3" w:rsidRPr="004D4B5D" w:rsidRDefault="005C18E3" w:rsidP="004D4B5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B5D">
                              <w:rPr>
                                <w:sz w:val="20"/>
                                <w:szCs w:val="20"/>
                                <w:u w:val="single"/>
                              </w:rPr>
                              <w:t>For Master Trainers ONLY:</w:t>
                            </w:r>
                          </w:p>
                          <w:p w:rsidR="005C18E3" w:rsidRPr="00ED3E1B" w:rsidRDefault="005C18E3" w:rsidP="004D4B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ertification Date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(Date Dr. Lorig signed Stanford “</w:t>
                            </w:r>
                            <w:r w:rsidRPr="00ED3E1B">
                              <w:rPr>
                                <w:i/>
                                <w:sz w:val="20"/>
                                <w:szCs w:val="20"/>
                              </w:rPr>
                              <w:t>Master Trainer Agreement and Certific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 form; w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e may request a copy of this document from them)</w:t>
                            </w:r>
                          </w:p>
                          <w:p w:rsidR="005C18E3" w:rsidRPr="00ED3E1B" w:rsidRDefault="005C18E3" w:rsidP="004D4B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>Date of last peer leader training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ter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iner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 co-led</w:t>
                            </w:r>
                          </w:p>
                          <w:p w:rsidR="005C18E3" w:rsidRPr="004D4B5D" w:rsidRDefault="005C18E3" w:rsidP="004D4B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187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Date of las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x-week series of community workshops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ter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ainer </w:t>
                            </w:r>
                            <w:r w:rsidRPr="00ED3E1B">
                              <w:rPr>
                                <w:sz w:val="20"/>
                                <w:szCs w:val="20"/>
                              </w:rPr>
                              <w:t>led</w:t>
                            </w:r>
                          </w:p>
                          <w:p w:rsidR="005C18E3" w:rsidRDefault="005C1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55pt;margin-top:-37.2pt;width:565.35pt;height:30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" filled="f" strokecolor="#548dd4 [1951]" strokeweight="1pt">
                <v:textbox>
                  <w:txbxContent>
                    <w:p w:rsidR="005C18E3" w:rsidRPr="00ED3E1B" w:rsidRDefault="005C18E3" w:rsidP="00973D3E">
                      <w:pPr>
                        <w:spacing w:before="80" w:after="12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ster Trainer and </w:t>
                      </w:r>
                      <w:r w:rsidRPr="00ED3E1B">
                        <w:rPr>
                          <w:b/>
                          <w:sz w:val="20"/>
                          <w:szCs w:val="20"/>
                        </w:rPr>
                        <w:t>Peer Leader Information</w:t>
                      </w:r>
                    </w:p>
                    <w:p w:rsidR="005C18E3" w:rsidRPr="00B44D20" w:rsidRDefault="005C18E3" w:rsidP="00973D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1387A">
                        <w:rPr>
                          <w:sz w:val="20"/>
                          <w:szCs w:val="20"/>
                        </w:rPr>
                        <w:t xml:space="preserve">MDoA collects information about each organization’s </w:t>
                      </w:r>
                      <w:r>
                        <w:rPr>
                          <w:sz w:val="20"/>
                          <w:szCs w:val="20"/>
                        </w:rPr>
                        <w:t xml:space="preserve">Master Trainers and </w:t>
                      </w:r>
                      <w:r w:rsidRPr="0031387A">
                        <w:rPr>
                          <w:sz w:val="20"/>
                          <w:szCs w:val="20"/>
                        </w:rPr>
                        <w:t xml:space="preserve">Peer Leaders. MDoA Partners are responsible for maintaining and updating this </w:t>
                      </w:r>
                      <w:r w:rsidRPr="00B44D20">
                        <w:rPr>
                          <w:sz w:val="20"/>
                          <w:szCs w:val="20"/>
                        </w:rPr>
                        <w:t xml:space="preserve">information. There is an “MDoA Workforce Tracking” Excel spreadsheet that you must complete, and return with this Self-Assessment report. There are two sheets in this Excel workbook, one to list your </w:t>
                      </w:r>
                      <w:r>
                        <w:rPr>
                          <w:sz w:val="20"/>
                          <w:szCs w:val="20"/>
                        </w:rPr>
                        <w:t>Peer L</w:t>
                      </w:r>
                      <w:r w:rsidRPr="00B44D20">
                        <w:rPr>
                          <w:sz w:val="20"/>
                          <w:szCs w:val="20"/>
                        </w:rPr>
                        <w:t xml:space="preserve">eaders and one to list your Master Trainers. You will have an opportunity to update this information semi-annually.  </w:t>
                      </w:r>
                    </w:p>
                    <w:p w:rsidR="005C18E3" w:rsidRDefault="005C18E3" w:rsidP="005C61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requested on this spreadsheet includes:</w:t>
                      </w:r>
                    </w:p>
                    <w:p w:rsidR="005C18E3" w:rsidRPr="00B44D20" w:rsidRDefault="005C18E3" w:rsidP="005C6110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5C18E3" w:rsidRDefault="005C18E3" w:rsidP="009366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e, Email, Phone #, Address </w:t>
                      </w:r>
                    </w:p>
                    <w:p w:rsidR="005C18E3" w:rsidRDefault="005C18E3" w:rsidP="001826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>Gender, Race, Ethnicity</w:t>
                      </w:r>
                    </w:p>
                    <w:p w:rsidR="005C18E3" w:rsidRPr="005C18E3" w:rsidRDefault="005C18E3" w:rsidP="005C18E3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5C18E3" w:rsidRPr="00ED3E1B" w:rsidRDefault="005C18E3" w:rsidP="0018268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  <w:u w:val="single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each program they are trained </w:t>
                      </w:r>
                      <w:r w:rsidRPr="00ED3E1B">
                        <w:rPr>
                          <w:sz w:val="20"/>
                          <w:szCs w:val="20"/>
                          <w:u w:val="single"/>
                        </w:rPr>
                        <w:t>in</w:t>
                      </w:r>
                      <w:r w:rsidRPr="00ED3E1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5C18E3" w:rsidRDefault="005C18E3" w:rsidP="001826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>Date Trained (</w:t>
                      </w:r>
                      <w:r w:rsidRPr="00ED3E1B">
                        <w:rPr>
                          <w:b/>
                          <w:sz w:val="20"/>
                          <w:szCs w:val="20"/>
                        </w:rPr>
                        <w:t>Last day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 of training: m/dd/yy, Location-City)</w:t>
                      </w:r>
                    </w:p>
                    <w:p w:rsidR="005C18E3" w:rsidRPr="00ED3E1B" w:rsidRDefault="005C18E3" w:rsidP="008A2A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>Trained as M</w:t>
                      </w:r>
                      <w:r>
                        <w:rPr>
                          <w:sz w:val="20"/>
                          <w:szCs w:val="20"/>
                        </w:rPr>
                        <w:t xml:space="preserve">aster Trainer </w:t>
                      </w:r>
                      <w:r w:rsidRPr="00ED3E1B">
                        <w:rPr>
                          <w:sz w:val="20"/>
                          <w:szCs w:val="20"/>
                        </w:rPr>
                        <w:t>or Peer Leader (since they may be an M</w:t>
                      </w:r>
                      <w:r>
                        <w:rPr>
                          <w:sz w:val="20"/>
                          <w:szCs w:val="20"/>
                        </w:rPr>
                        <w:t xml:space="preserve">aster </w:t>
                      </w:r>
                      <w:r w:rsidRPr="00ED3E1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rainer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 in one SMP and a P</w:t>
                      </w:r>
                      <w:r>
                        <w:rPr>
                          <w:sz w:val="20"/>
                          <w:szCs w:val="20"/>
                        </w:rPr>
                        <w:t xml:space="preserve">eer </w:t>
                      </w:r>
                      <w:r w:rsidRPr="00ED3E1B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eader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 in another SMP)</w:t>
                      </w:r>
                    </w:p>
                    <w:p w:rsidR="005C18E3" w:rsidRPr="00ED3E1B" w:rsidRDefault="005C18E3" w:rsidP="001826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Pr="00ED3E1B">
                        <w:rPr>
                          <w:i/>
                          <w:sz w:val="20"/>
                          <w:szCs w:val="20"/>
                        </w:rPr>
                        <w:t>Peer Leader Agreement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 Signed</w:t>
                      </w:r>
                    </w:p>
                    <w:p w:rsidR="005C18E3" w:rsidRDefault="005C18E3" w:rsidP="004D4B5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 xml:space="preserve">Dates of ALL workshops co-led (Workshop </w:t>
                      </w:r>
                      <w:r w:rsidRPr="00ED3E1B">
                        <w:rPr>
                          <w:b/>
                          <w:sz w:val="20"/>
                          <w:szCs w:val="20"/>
                        </w:rPr>
                        <w:t>Start</w:t>
                      </w:r>
                      <w:r>
                        <w:rPr>
                          <w:sz w:val="20"/>
                          <w:szCs w:val="20"/>
                        </w:rPr>
                        <w:t xml:space="preserve"> Dates: mm/dd/yy); 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Please do not include workshops the Leader co-led as </w:t>
                      </w:r>
                      <w:r>
                        <w:rPr>
                          <w:sz w:val="20"/>
                          <w:szCs w:val="20"/>
                        </w:rPr>
                        <w:t>a substitute for another Leader</w:t>
                      </w:r>
                      <w:r w:rsidRPr="00ED3E1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C18E3" w:rsidRDefault="005C18E3" w:rsidP="004D4B5D">
                      <w:pPr>
                        <w:pStyle w:val="ListParagraph"/>
                        <w:tabs>
                          <w:tab w:val="left" w:pos="180"/>
                        </w:tabs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:rsidR="005C18E3" w:rsidRPr="004D4B5D" w:rsidRDefault="005C18E3" w:rsidP="004D4B5D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4D4B5D">
                        <w:rPr>
                          <w:sz w:val="20"/>
                          <w:szCs w:val="20"/>
                          <w:u w:val="single"/>
                        </w:rPr>
                        <w:t>For Master Trainers ONLY:</w:t>
                      </w:r>
                    </w:p>
                    <w:p w:rsidR="005C18E3" w:rsidRPr="00ED3E1B" w:rsidRDefault="005C18E3" w:rsidP="004D4B5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ertification Date </w:t>
                      </w:r>
                      <w:r w:rsidRPr="00ED3E1B">
                        <w:rPr>
                          <w:sz w:val="20"/>
                          <w:szCs w:val="20"/>
                        </w:rPr>
                        <w:t>(Date Dr. Lorig signed Stanford “</w:t>
                      </w:r>
                      <w:r w:rsidRPr="00ED3E1B">
                        <w:rPr>
                          <w:i/>
                          <w:sz w:val="20"/>
                          <w:szCs w:val="20"/>
                        </w:rPr>
                        <w:t>Master Trainer Agreement and Certification</w:t>
                      </w:r>
                      <w:r>
                        <w:rPr>
                          <w:sz w:val="20"/>
                          <w:szCs w:val="20"/>
                        </w:rPr>
                        <w:t>” form; w</w:t>
                      </w:r>
                      <w:r w:rsidRPr="00ED3E1B">
                        <w:rPr>
                          <w:sz w:val="20"/>
                          <w:szCs w:val="20"/>
                        </w:rPr>
                        <w:t>e may request a copy of this document from them)</w:t>
                      </w:r>
                    </w:p>
                    <w:p w:rsidR="005C18E3" w:rsidRPr="00ED3E1B" w:rsidRDefault="005C18E3" w:rsidP="004D4B5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>Date of last peer leader training M</w:t>
                      </w:r>
                      <w:r>
                        <w:rPr>
                          <w:sz w:val="20"/>
                          <w:szCs w:val="20"/>
                        </w:rPr>
                        <w:t xml:space="preserve">aster </w:t>
                      </w:r>
                      <w:r w:rsidRPr="00ED3E1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rainer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 co-led</w:t>
                      </w:r>
                    </w:p>
                    <w:p w:rsidR="005C18E3" w:rsidRPr="004D4B5D" w:rsidRDefault="005C18E3" w:rsidP="004D4B5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187" w:hanging="187"/>
                        <w:rPr>
                          <w:sz w:val="20"/>
                          <w:szCs w:val="20"/>
                        </w:rPr>
                      </w:pPr>
                      <w:r w:rsidRPr="00ED3E1B">
                        <w:rPr>
                          <w:sz w:val="20"/>
                          <w:szCs w:val="20"/>
                        </w:rPr>
                        <w:t xml:space="preserve">Date of last </w:t>
                      </w:r>
                      <w:r>
                        <w:rPr>
                          <w:sz w:val="20"/>
                          <w:szCs w:val="20"/>
                        </w:rPr>
                        <w:t>six-week series of community workshops</w:t>
                      </w:r>
                      <w:r w:rsidRPr="00ED3E1B">
                        <w:rPr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sz w:val="20"/>
                          <w:szCs w:val="20"/>
                        </w:rPr>
                        <w:t xml:space="preserve">aster </w:t>
                      </w:r>
                      <w:r w:rsidRPr="00ED3E1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rainer </w:t>
                      </w:r>
                      <w:r w:rsidRPr="00ED3E1B">
                        <w:rPr>
                          <w:sz w:val="20"/>
                          <w:szCs w:val="20"/>
                        </w:rPr>
                        <w:t>led</w:t>
                      </w:r>
                    </w:p>
                    <w:p w:rsidR="005C18E3" w:rsidRDefault="005C18E3"/>
                  </w:txbxContent>
                </v:textbox>
                <w10:wrap type="tight"/>
              </v:shape>
            </w:pict>
          </mc:Fallback>
        </mc:AlternateContent>
      </w:r>
      <w:r w:rsidR="00757695" w:rsidRPr="00766BA3">
        <w:rPr>
          <w:b/>
        </w:rPr>
        <w:t xml:space="preserve">Master Trainer Current Capacity </w:t>
      </w:r>
    </w:p>
    <w:p w:rsidR="002C74EC" w:rsidRDefault="00757695" w:rsidP="008A2AFA">
      <w:pPr>
        <w:spacing w:after="120"/>
        <w:rPr>
          <w:b/>
        </w:rPr>
      </w:pPr>
      <w:r w:rsidRPr="00766BA3">
        <w:t xml:space="preserve">Please </w:t>
      </w:r>
      <w:r w:rsidR="004D4B5D">
        <w:t>complete</w:t>
      </w:r>
      <w:r w:rsidR="009B67D5">
        <w:t xml:space="preserve"> the “</w:t>
      </w:r>
      <w:r w:rsidR="001A44F0">
        <w:t>MDoA Workforce Tracking</w:t>
      </w:r>
      <w:r w:rsidR="009B67D5">
        <w:t>”</w:t>
      </w:r>
      <w:r w:rsidR="008A2AFA" w:rsidRPr="008A2AFA">
        <w:t xml:space="preserve"> </w:t>
      </w:r>
      <w:r w:rsidR="008A2AFA">
        <w:t>Excel spreadsheet</w:t>
      </w:r>
      <w:r w:rsidR="00B44D20">
        <w:t xml:space="preserve"> for all Master Trainers</w:t>
      </w:r>
      <w:r w:rsidR="008A2AFA">
        <w:t xml:space="preserve"> and return it with this report.</w:t>
      </w:r>
      <w:r w:rsidR="004D4B5D">
        <w:t xml:space="preserve">  </w:t>
      </w:r>
    </w:p>
    <w:p w:rsidR="001C2EFF" w:rsidRPr="001C2EFF" w:rsidRDefault="00A35755" w:rsidP="007B0EB1">
      <w:pPr>
        <w:spacing w:after="240" w:line="240" w:lineRule="auto"/>
        <w:ind w:left="288" w:hanging="288"/>
      </w:pPr>
      <w:r>
        <w:rPr>
          <w:b/>
        </w:rPr>
        <w:t>4</w:t>
      </w:r>
      <w:r w:rsidR="001C2EFF" w:rsidRPr="007B0EB1">
        <w:rPr>
          <w:b/>
        </w:rPr>
        <w:t>.</w:t>
      </w:r>
      <w:r w:rsidR="001C2EFF">
        <w:t xml:space="preserve">  </w:t>
      </w:r>
      <w:r>
        <w:t>H</w:t>
      </w:r>
      <w:r w:rsidR="001C2EFF" w:rsidRPr="001C2EFF">
        <w:t xml:space="preserve">ow many </w:t>
      </w:r>
      <w:r>
        <w:t xml:space="preserve">Master Trainers working with your organization </w:t>
      </w:r>
      <w:r w:rsidR="001C2EFF" w:rsidRPr="001C2EFF">
        <w:t xml:space="preserve">have a </w:t>
      </w:r>
      <w:hyperlink r:id="rId13" w:history="1">
        <w:r w:rsidR="001C2EFF" w:rsidRPr="007B0EB1">
          <w:rPr>
            <w:rStyle w:val="Hyperlink"/>
          </w:rPr>
          <w:t>Master Trainer Agreement and Certification Form</w:t>
        </w:r>
      </w:hyperlink>
      <w:r w:rsidR="001C2EFF" w:rsidRPr="001C2EFF">
        <w:t xml:space="preserve"> </w:t>
      </w:r>
      <w:r w:rsidR="001C2EFF" w:rsidRPr="007B0EB1">
        <w:rPr>
          <w:b/>
        </w:rPr>
        <w:t>signed by Dr. Lorig</w:t>
      </w:r>
      <w:r w:rsidR="007B0EB1" w:rsidRPr="007B0EB1">
        <w:rPr>
          <w:b/>
        </w:rPr>
        <w:t xml:space="preserve"> </w:t>
      </w:r>
      <w:r w:rsidR="007B0EB1">
        <w:t>and have followed all SPERC requirements to retain* their Master Trainer Certification</w:t>
      </w:r>
      <w:r w:rsidR="001C2EFF" w:rsidRPr="001C2EFF">
        <w:t>?</w:t>
      </w:r>
      <w:r w:rsidR="001C2EFF">
        <w:rPr>
          <w:sz w:val="24"/>
          <w:szCs w:val="24"/>
        </w:rPr>
        <w:t xml:space="preserve"> 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C2EFF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6B6B19">
        <w:rPr>
          <w:b/>
          <w:color w:val="7030A0"/>
          <w:sz w:val="24"/>
          <w:szCs w:val="24"/>
          <w:u w:val="single"/>
        </w:rPr>
        <w:t> </w:t>
      </w:r>
      <w:r w:rsidR="006B6B19">
        <w:rPr>
          <w:b/>
          <w:color w:val="7030A0"/>
          <w:sz w:val="24"/>
          <w:szCs w:val="24"/>
          <w:u w:val="single"/>
        </w:rPr>
        <w:t> </w:t>
      </w:r>
      <w:r w:rsidR="006B6B19">
        <w:rPr>
          <w:b/>
          <w:color w:val="7030A0"/>
          <w:sz w:val="24"/>
          <w:szCs w:val="24"/>
          <w:u w:val="single"/>
        </w:rPr>
        <w:t> </w:t>
      </w:r>
      <w:r w:rsidR="006B6B19">
        <w:rPr>
          <w:b/>
          <w:color w:val="7030A0"/>
          <w:sz w:val="24"/>
          <w:szCs w:val="24"/>
          <w:u w:val="single"/>
        </w:rPr>
        <w:t> </w:t>
      </w:r>
      <w:r w:rsidR="006B6B19">
        <w:rPr>
          <w:b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  <w:bookmarkEnd w:id="11"/>
    </w:p>
    <w:p w:rsidR="001C2EFF" w:rsidRDefault="00C375ED" w:rsidP="0093665C">
      <w:pPr>
        <w:spacing w:after="12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84455</wp:posOffset>
                </wp:positionV>
                <wp:extent cx="2513330" cy="957580"/>
                <wp:effectExtent l="0" t="0" r="2032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957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E3" w:rsidRDefault="005C18E3" w:rsidP="004D4B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*Please review the </w:t>
                            </w:r>
                            <w:hyperlink r:id="rId14" w:history="1">
                              <w:r w:rsidRPr="001C2EF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PERC Certification Guidelines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for obtaining and retaining Leader or Master Trainer Cer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.65pt;margin-top:6.65pt;width:197.9pt;height:7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" filled="f" strokecolor="#0070c0" strokeweight="1pt">
                <v:textbox>
                  <w:txbxContent>
                    <w:p w:rsidR="005C18E3" w:rsidRDefault="005C18E3" w:rsidP="004D4B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*Please review the </w:t>
                      </w:r>
                      <w:hyperlink r:id="rId15" w:history="1">
                        <w:r w:rsidRPr="001C2EFF">
                          <w:rPr>
                            <w:rStyle w:val="Hyperlink"/>
                            <w:sz w:val="24"/>
                            <w:szCs w:val="24"/>
                          </w:rPr>
                          <w:t>SPERC Certification Guidelines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for obtaining and retaining Leader or Master Trainer Certif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7B0EB1" w:rsidRDefault="007B0EB1" w:rsidP="0093665C">
      <w:pPr>
        <w:spacing w:after="120" w:line="240" w:lineRule="auto"/>
        <w:rPr>
          <w:b/>
        </w:rPr>
      </w:pPr>
    </w:p>
    <w:p w:rsidR="007B0EB1" w:rsidRDefault="007B0EB1" w:rsidP="0093665C">
      <w:pPr>
        <w:spacing w:after="120" w:line="240" w:lineRule="auto"/>
        <w:rPr>
          <w:b/>
        </w:rPr>
      </w:pPr>
    </w:p>
    <w:p w:rsidR="007B0EB1" w:rsidRDefault="007B0EB1" w:rsidP="0093665C">
      <w:pPr>
        <w:spacing w:after="120" w:line="240" w:lineRule="auto"/>
        <w:rPr>
          <w:b/>
        </w:rPr>
      </w:pPr>
    </w:p>
    <w:p w:rsidR="007B0EB1" w:rsidRDefault="007B0EB1" w:rsidP="0093665C">
      <w:pPr>
        <w:spacing w:after="120" w:line="240" w:lineRule="auto"/>
        <w:rPr>
          <w:b/>
        </w:rPr>
      </w:pPr>
    </w:p>
    <w:p w:rsidR="00766BA3" w:rsidRDefault="00C32866" w:rsidP="0093665C">
      <w:pPr>
        <w:spacing w:after="120" w:line="240" w:lineRule="auto"/>
        <w:rPr>
          <w:b/>
        </w:rPr>
      </w:pPr>
      <w:r w:rsidRPr="00766BA3">
        <w:rPr>
          <w:b/>
        </w:rPr>
        <w:t>Peer Leader Current Capacity</w:t>
      </w:r>
    </w:p>
    <w:p w:rsidR="0060164E" w:rsidRPr="0093665C" w:rsidRDefault="00FE3925" w:rsidP="007B0EB1">
      <w:pPr>
        <w:spacing w:after="0" w:line="240" w:lineRule="auto"/>
      </w:pPr>
      <w:r>
        <w:lastRenderedPageBreak/>
        <w:t>P</w:t>
      </w:r>
      <w:r w:rsidR="002B39CE" w:rsidRPr="0093665C">
        <w:t xml:space="preserve">lease complete </w:t>
      </w:r>
      <w:r>
        <w:t xml:space="preserve">the </w:t>
      </w:r>
      <w:r w:rsidR="007B0EB1">
        <w:t>“</w:t>
      </w:r>
      <w:r w:rsidR="001A44F0">
        <w:t>MDoA Workforce Tracking</w:t>
      </w:r>
      <w:r w:rsidR="007B0EB1">
        <w:t>” Excel</w:t>
      </w:r>
      <w:r>
        <w:t xml:space="preserve"> spreadsheet for all Peer Leaders who are providing workshop sessions.</w:t>
      </w:r>
      <w:r w:rsidR="002B39CE" w:rsidRPr="0093665C">
        <w:t xml:space="preserve"> </w:t>
      </w:r>
    </w:p>
    <w:p w:rsidR="0060164E" w:rsidRDefault="0060164E" w:rsidP="00766BA3">
      <w:pPr>
        <w:spacing w:after="0" w:line="240" w:lineRule="auto"/>
        <w:rPr>
          <w:b/>
        </w:rPr>
      </w:pPr>
    </w:p>
    <w:p w:rsidR="000D6844" w:rsidRPr="00766BA3" w:rsidRDefault="00A35755" w:rsidP="00DD34F4">
      <w:pPr>
        <w:spacing w:after="0" w:line="240" w:lineRule="auto"/>
        <w:ind w:left="270" w:hanging="270"/>
      </w:pPr>
      <w:r>
        <w:rPr>
          <w:b/>
        </w:rPr>
        <w:t>5</w:t>
      </w:r>
      <w:r w:rsidR="00DD34F4" w:rsidRPr="00914801">
        <w:rPr>
          <w:b/>
        </w:rPr>
        <w:t>.</w:t>
      </w:r>
      <w:r w:rsidR="00DD34F4" w:rsidRPr="00914801">
        <w:t xml:space="preserve">  </w:t>
      </w:r>
      <w:r w:rsidR="00F61D86" w:rsidRPr="00914801">
        <w:t>Currently, w</w:t>
      </w:r>
      <w:r w:rsidR="0060164E" w:rsidRPr="00914801">
        <w:t>hat is the t</w:t>
      </w:r>
      <w:r w:rsidR="00D67715" w:rsidRPr="00914801">
        <w:t xml:space="preserve">otal </w:t>
      </w:r>
      <w:r w:rsidR="0060164E" w:rsidRPr="00914801">
        <w:t xml:space="preserve">number </w:t>
      </w:r>
      <w:r w:rsidR="000D6844" w:rsidRPr="00914801">
        <w:t xml:space="preserve">of </w:t>
      </w:r>
      <w:r w:rsidR="000D6844" w:rsidRPr="00914801">
        <w:rPr>
          <w:b/>
        </w:rPr>
        <w:t>active</w:t>
      </w:r>
      <w:r w:rsidR="000D6844" w:rsidRPr="00914801">
        <w:t xml:space="preserve"> Peer Leaders </w:t>
      </w:r>
      <w:r w:rsidR="00ED7F99" w:rsidRPr="00914801">
        <w:t xml:space="preserve">working </w:t>
      </w:r>
      <w:r w:rsidR="00EC347D">
        <w:t>under your Stanford license or MDoA associate license certificate</w:t>
      </w:r>
      <w:r w:rsidR="0060164E" w:rsidRPr="00914801">
        <w:t>?</w:t>
      </w:r>
      <w:r w:rsidR="00AA2C9E" w:rsidRPr="00914801">
        <w:t xml:space="preserve"> </w:t>
      </w:r>
      <w:r w:rsidR="009B67D5">
        <w:t xml:space="preserve">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9B67D5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9B67D5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9B67D5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9B67D5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9B67D5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9B67D5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  <w:bookmarkEnd w:id="12"/>
    </w:p>
    <w:p w:rsidR="00492B8F" w:rsidRPr="00766BA3" w:rsidRDefault="000D6844" w:rsidP="00EC347D">
      <w:pPr>
        <w:tabs>
          <w:tab w:val="left" w:pos="720"/>
          <w:tab w:val="left" w:pos="1440"/>
          <w:tab w:val="left" w:pos="7258"/>
        </w:tabs>
        <w:spacing w:after="0" w:line="240" w:lineRule="auto"/>
      </w:pPr>
      <w:r w:rsidRPr="00766BA3">
        <w:tab/>
      </w:r>
      <w:r w:rsidRPr="00766BA3">
        <w:tab/>
      </w:r>
      <w:r w:rsidR="00EC347D">
        <w:tab/>
      </w:r>
    </w:p>
    <w:p w:rsidR="00492B8F" w:rsidRPr="00766BA3" w:rsidRDefault="00492B8F" w:rsidP="00766BA3">
      <w:pPr>
        <w:tabs>
          <w:tab w:val="left" w:pos="1440"/>
        </w:tabs>
        <w:spacing w:after="0" w:line="240" w:lineRule="auto"/>
        <w:ind w:left="1440" w:hanging="1440"/>
      </w:pPr>
      <w:r w:rsidRPr="00766BA3">
        <w:tab/>
      </w:r>
    </w:p>
    <w:p w:rsidR="00F61D86" w:rsidRDefault="00C375E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81280</wp:posOffset>
                </wp:positionV>
                <wp:extent cx="2508250" cy="810895"/>
                <wp:effectExtent l="0" t="0" r="2667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810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E3" w:rsidRDefault="005C18E3" w:rsidP="00646B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914801">
                              <w:rPr>
                                <w:b/>
                                <w:sz w:val="24"/>
                                <w:szCs w:val="24"/>
                              </w:rPr>
                              <w:t>ac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046">
                              <w:rPr>
                                <w:sz w:val="24"/>
                                <w:szCs w:val="24"/>
                              </w:rPr>
                              <w:t>Lea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one who has </w:t>
                            </w:r>
                            <w:r w:rsidRPr="002A6046">
                              <w:rPr>
                                <w:sz w:val="24"/>
                                <w:szCs w:val="24"/>
                              </w:rPr>
                              <w:t>facilit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A6046">
                              <w:rPr>
                                <w:sz w:val="24"/>
                                <w:szCs w:val="24"/>
                              </w:rPr>
                              <w:t xml:space="preserve"> at leas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munity workshop</w:t>
                            </w:r>
                            <w:r w:rsidRPr="002A6046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st</w:t>
                            </w:r>
                            <w:r w:rsidRPr="002A6046">
                              <w:rPr>
                                <w:sz w:val="24"/>
                                <w:szCs w:val="24"/>
                              </w:rPr>
                              <w:t xml:space="preserve"> 12 month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.55pt;margin-top:6.4pt;width:197.5pt;height:63.8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" filled="f" strokecolor="#0070c0" strokeweight="1pt">
                <v:textbox>
                  <w:txbxContent>
                    <w:p w:rsidR="005C18E3" w:rsidRDefault="005C18E3" w:rsidP="00646B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 </w:t>
                      </w:r>
                      <w:r w:rsidRPr="00914801">
                        <w:rPr>
                          <w:b/>
                          <w:sz w:val="24"/>
                          <w:szCs w:val="24"/>
                        </w:rPr>
                        <w:t>activ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6046">
                        <w:rPr>
                          <w:sz w:val="24"/>
                          <w:szCs w:val="24"/>
                        </w:rPr>
                        <w:t>Leader</w:t>
                      </w:r>
                      <w:r>
                        <w:rPr>
                          <w:sz w:val="24"/>
                          <w:szCs w:val="24"/>
                        </w:rPr>
                        <w:t xml:space="preserve"> is one who has </w:t>
                      </w:r>
                      <w:r w:rsidRPr="002A6046">
                        <w:rPr>
                          <w:sz w:val="24"/>
                          <w:szCs w:val="24"/>
                        </w:rPr>
                        <w:t>facilitate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2A6046">
                        <w:rPr>
                          <w:sz w:val="24"/>
                          <w:szCs w:val="24"/>
                        </w:rPr>
                        <w:t xml:space="preserve"> at least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ne</w:t>
                      </w:r>
                      <w:r>
                        <w:rPr>
                          <w:sz w:val="24"/>
                          <w:szCs w:val="24"/>
                        </w:rPr>
                        <w:t xml:space="preserve"> community workshop</w:t>
                      </w:r>
                      <w:r w:rsidRPr="002A6046">
                        <w:rPr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sz w:val="24"/>
                          <w:szCs w:val="24"/>
                        </w:rPr>
                        <w:t xml:space="preserve"> past</w:t>
                      </w:r>
                      <w:r w:rsidRPr="002A6046">
                        <w:rPr>
                          <w:sz w:val="24"/>
                          <w:szCs w:val="24"/>
                        </w:rPr>
                        <w:t xml:space="preserve"> 12 month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46636" w:rsidRDefault="00146636">
      <w:pPr>
        <w:rPr>
          <w:b/>
        </w:rPr>
      </w:pPr>
    </w:p>
    <w:p w:rsidR="004D4B5D" w:rsidRDefault="004D4B5D">
      <w:pPr>
        <w:rPr>
          <w:b/>
        </w:rPr>
      </w:pPr>
    </w:p>
    <w:p w:rsidR="00973D3E" w:rsidRDefault="00973D3E">
      <w:pPr>
        <w:rPr>
          <w:b/>
        </w:rPr>
      </w:pPr>
    </w:p>
    <w:p w:rsidR="00A35755" w:rsidRDefault="00A35755">
      <w:pPr>
        <w:rPr>
          <w:b/>
        </w:rPr>
      </w:pPr>
    </w:p>
    <w:p w:rsidR="00F61D86" w:rsidRDefault="00A35755" w:rsidP="00766BA3">
      <w:pPr>
        <w:tabs>
          <w:tab w:val="left" w:pos="720"/>
        </w:tabs>
        <w:spacing w:after="0" w:line="240" w:lineRule="auto"/>
        <w:ind w:left="1440" w:hanging="1440"/>
        <w:rPr>
          <w:b/>
        </w:rPr>
      </w:pPr>
      <w:r>
        <w:rPr>
          <w:b/>
        </w:rPr>
        <w:t>6</w:t>
      </w:r>
      <w:r w:rsidR="00DD34F4">
        <w:rPr>
          <w:b/>
        </w:rPr>
        <w:t xml:space="preserve">.  </w:t>
      </w:r>
      <w:r w:rsidR="0009462A" w:rsidRPr="00766BA3">
        <w:rPr>
          <w:b/>
        </w:rPr>
        <w:t xml:space="preserve">Peer Leader-Related </w:t>
      </w:r>
      <w:r w:rsidR="00FB2832" w:rsidRPr="00766BA3">
        <w:rPr>
          <w:b/>
        </w:rPr>
        <w:t>Indicators</w:t>
      </w:r>
    </w:p>
    <w:p w:rsidR="00914801" w:rsidRPr="00914801" w:rsidRDefault="00914801" w:rsidP="00914801">
      <w:pPr>
        <w:tabs>
          <w:tab w:val="left" w:pos="720"/>
        </w:tabs>
        <w:spacing w:after="0" w:line="240" w:lineRule="auto"/>
      </w:pPr>
      <w:r w:rsidRPr="00914801">
        <w:t>Please rate each of the statements</w:t>
      </w:r>
      <w:r w:rsidR="00EC347D">
        <w:t xml:space="preserve"> below</w:t>
      </w:r>
      <w:r w:rsidRPr="00914801">
        <w:t xml:space="preserve"> for</w:t>
      </w:r>
      <w:r>
        <w:t xml:space="preserve"> your organization on the following</w:t>
      </w:r>
      <w:r w:rsidRPr="00914801">
        <w:t xml:space="preserve"> scale</w:t>
      </w:r>
      <w:r>
        <w:t xml:space="preserve">:  </w:t>
      </w:r>
      <w:r w:rsidRPr="00914801">
        <w:t>No Leaders (</w:t>
      </w:r>
      <w:r>
        <w:t xml:space="preserve">meaning, </w:t>
      </w:r>
      <w:r w:rsidRPr="00914801">
        <w:t xml:space="preserve">none of your </w:t>
      </w:r>
      <w:r>
        <w:t xml:space="preserve">current </w:t>
      </w:r>
      <w:r w:rsidRPr="00914801">
        <w:t>leaders meet this standard) to All Leaders (all of your current leaders meet this standard).</w:t>
      </w:r>
    </w:p>
    <w:tbl>
      <w:tblPr>
        <w:tblpPr w:leftFromText="180" w:rightFromText="180" w:vertAnchor="text" w:tblpY="50"/>
        <w:tblW w:w="1009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035"/>
        <w:gridCol w:w="1035"/>
        <w:gridCol w:w="1035"/>
        <w:gridCol w:w="1035"/>
      </w:tblGrid>
      <w:tr w:rsidR="00F61D86" w:rsidRPr="00EA391B" w:rsidTr="003E1BD4">
        <w:trPr>
          <w:trHeight w:hRule="exact" w:val="547"/>
          <w:tblHeader/>
        </w:trPr>
        <w:tc>
          <w:tcPr>
            <w:tcW w:w="5958" w:type="dxa"/>
            <w:shd w:val="clear" w:color="auto" w:fill="D9D9D9"/>
            <w:vAlign w:val="center"/>
          </w:tcPr>
          <w:p w:rsidR="00F61D86" w:rsidRPr="00F61D86" w:rsidRDefault="00F61D86" w:rsidP="003E1BD4">
            <w:pPr>
              <w:spacing w:after="0" w:line="240" w:lineRule="auto"/>
              <w:jc w:val="center"/>
              <w:rPr>
                <w:rFonts w:cstheme="minorHAnsi"/>
                <w:color w:val="0F243E"/>
              </w:rPr>
            </w:pPr>
          </w:p>
        </w:tc>
        <w:tc>
          <w:tcPr>
            <w:tcW w:w="1035" w:type="dxa"/>
            <w:shd w:val="clear" w:color="auto" w:fill="D9D9D9"/>
            <w:vAlign w:val="center"/>
          </w:tcPr>
          <w:p w:rsidR="00F61D86" w:rsidRPr="00F61D86" w:rsidRDefault="00F61D86" w:rsidP="003E1BD4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F61D86">
              <w:rPr>
                <w:rFonts w:cstheme="minorHAnsi"/>
                <w:b/>
                <w:color w:val="0F243E"/>
              </w:rPr>
              <w:t>No Leaders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F61D86" w:rsidRPr="00F61D86" w:rsidRDefault="00F61D86" w:rsidP="003E1BD4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F61D86">
              <w:rPr>
                <w:rFonts w:cstheme="minorHAnsi"/>
                <w:b/>
                <w:color w:val="0F243E"/>
              </w:rPr>
              <w:t>Some Leaders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F61D86" w:rsidRPr="00F61D86" w:rsidRDefault="00F61D86" w:rsidP="003E1BD4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F61D86">
              <w:rPr>
                <w:rFonts w:cstheme="minorHAnsi"/>
                <w:b/>
                <w:color w:val="0F243E"/>
              </w:rPr>
              <w:t>Most Leaders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F61D86" w:rsidRPr="00F61D86" w:rsidRDefault="00F61D86" w:rsidP="003E1BD4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F61D86">
              <w:rPr>
                <w:rFonts w:cstheme="minorHAnsi"/>
                <w:b/>
                <w:color w:val="0F243E"/>
              </w:rPr>
              <w:t>All Leaders</w:t>
            </w:r>
          </w:p>
        </w:tc>
      </w:tr>
      <w:tr w:rsidR="00F61D86" w:rsidRPr="00EA391B" w:rsidTr="00F61D86">
        <w:trPr>
          <w:trHeight w:val="745"/>
        </w:trPr>
        <w:tc>
          <w:tcPr>
            <w:tcW w:w="5958" w:type="dxa"/>
            <w:vAlign w:val="center"/>
          </w:tcPr>
          <w:p w:rsidR="00F61D86" w:rsidRPr="00F61D86" w:rsidRDefault="00F61D86" w:rsidP="00E455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F243E"/>
              </w:rPr>
            </w:pPr>
            <w:r w:rsidRPr="00766BA3">
              <w:t xml:space="preserve">Program Coordinator has a </w:t>
            </w:r>
            <w:r w:rsidR="008853FE">
              <w:t xml:space="preserve">signed </w:t>
            </w:r>
            <w:r w:rsidRPr="00766BA3">
              <w:rPr>
                <w:i/>
              </w:rPr>
              <w:t>Peer Leader Agreement</w:t>
            </w:r>
            <w:r w:rsidRPr="00766BA3">
              <w:t xml:space="preserve"> on file for currently active peer leaders.</w:t>
            </w:r>
          </w:p>
        </w:tc>
        <w:tc>
          <w:tcPr>
            <w:tcW w:w="1035" w:type="dxa"/>
            <w:vAlign w:val="center"/>
          </w:tcPr>
          <w:p w:rsidR="00F61D86" w:rsidRPr="00420A76" w:rsidRDefault="006F2B7A" w:rsidP="00F61D86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61D86" w:rsidRPr="00420A76" w:rsidRDefault="006F2B7A" w:rsidP="00F61D86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61D86" w:rsidRPr="00420A76" w:rsidRDefault="006F2B7A" w:rsidP="00F61D86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61D86" w:rsidRPr="00420A76" w:rsidRDefault="006F2B7A" w:rsidP="00F61D86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8853FE" w:rsidRPr="00EA391B" w:rsidTr="00F61D86">
        <w:trPr>
          <w:trHeight w:val="790"/>
        </w:trPr>
        <w:tc>
          <w:tcPr>
            <w:tcW w:w="5958" w:type="dxa"/>
            <w:vAlign w:val="center"/>
          </w:tcPr>
          <w:p w:rsidR="008853FE" w:rsidRPr="00F61D86" w:rsidRDefault="00B25B58" w:rsidP="005E2D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F243E"/>
              </w:rPr>
            </w:pPr>
            <w:r>
              <w:lastRenderedPageBreak/>
              <w:t>Our peer leaders have signed a</w:t>
            </w:r>
            <w:r w:rsidR="005E2D04">
              <w:t xml:space="preserve"> C</w:t>
            </w:r>
            <w:r w:rsidR="008853FE">
              <w:t>onfidentiality</w:t>
            </w:r>
            <w:r>
              <w:t xml:space="preserve"> </w:t>
            </w:r>
            <w:r w:rsidR="005E2D04">
              <w:t>A</w:t>
            </w:r>
            <w:r>
              <w:t>ssurance</w:t>
            </w:r>
            <w:r w:rsidR="005E2D04">
              <w:t>.</w:t>
            </w:r>
          </w:p>
        </w:tc>
        <w:tc>
          <w:tcPr>
            <w:tcW w:w="1035" w:type="dxa"/>
            <w:vAlign w:val="center"/>
          </w:tcPr>
          <w:p w:rsidR="008853FE" w:rsidRPr="00420A76" w:rsidRDefault="006F2B7A" w:rsidP="008853FE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FE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8853FE" w:rsidRPr="00420A76" w:rsidRDefault="006F2B7A" w:rsidP="008853FE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FE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8853FE" w:rsidRPr="00420A76" w:rsidRDefault="006F2B7A" w:rsidP="008853FE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FE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8853FE" w:rsidRPr="00420A76" w:rsidRDefault="006F2B7A" w:rsidP="008853FE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FE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A391B" w:rsidTr="00F61D86">
        <w:trPr>
          <w:trHeight w:val="790"/>
        </w:trPr>
        <w:tc>
          <w:tcPr>
            <w:tcW w:w="5958" w:type="dxa"/>
            <w:vAlign w:val="center"/>
          </w:tcPr>
          <w:p w:rsidR="00FD0F54" w:rsidRPr="00F61D86" w:rsidRDefault="00FD0F54" w:rsidP="00FD0F54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cstheme="minorHAnsi"/>
                <w:color w:val="0F243E"/>
              </w:rPr>
            </w:pPr>
            <w:r w:rsidRPr="00766BA3">
              <w:t xml:space="preserve">Our Peer Leaders have a </w:t>
            </w:r>
            <w:r>
              <w:t xml:space="preserve">valid </w:t>
            </w:r>
            <w:r w:rsidRPr="00766BA3">
              <w:t>copy of the Stanford Self-Management Program license</w:t>
            </w:r>
            <w:r w:rsidR="00B25B58">
              <w:t xml:space="preserve"> or an </w:t>
            </w:r>
            <w:r w:rsidR="005E2D04">
              <w:t>MDoA Associate License</w:t>
            </w:r>
            <w:r w:rsidR="00B25B58">
              <w:t xml:space="preserve"> Certificate</w:t>
            </w:r>
            <w:r w:rsidRPr="00766BA3">
              <w:t xml:space="preserve"> in the preface pages of their</w:t>
            </w:r>
            <w:r>
              <w:t xml:space="preserve"> Leader’s manual for the program they are leading.</w:t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A391B" w:rsidTr="00F61D86">
        <w:trPr>
          <w:trHeight w:val="790"/>
        </w:trPr>
        <w:tc>
          <w:tcPr>
            <w:tcW w:w="5958" w:type="dxa"/>
            <w:vAlign w:val="center"/>
          </w:tcPr>
          <w:p w:rsidR="00FD0F54" w:rsidRPr="00F61D86" w:rsidRDefault="00FD0F54" w:rsidP="00FD0F54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cstheme="minorHAnsi"/>
                <w:color w:val="0F243E"/>
              </w:rPr>
            </w:pPr>
            <w:r w:rsidRPr="00766BA3">
              <w:t xml:space="preserve">Our Peer Leaders have each led </w:t>
            </w:r>
            <w:r w:rsidRPr="00F61D86">
              <w:rPr>
                <w:b/>
                <w:u w:val="single"/>
              </w:rPr>
              <w:t>at least one</w:t>
            </w:r>
            <w:r w:rsidRPr="00766BA3">
              <w:t xml:space="preserve"> workshop in the last 12 months</w:t>
            </w:r>
            <w:r>
              <w:t>.</w:t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A391B" w:rsidTr="00F61D86">
        <w:trPr>
          <w:trHeight w:val="790"/>
        </w:trPr>
        <w:tc>
          <w:tcPr>
            <w:tcW w:w="5958" w:type="dxa"/>
            <w:vAlign w:val="center"/>
          </w:tcPr>
          <w:p w:rsidR="00FD0F54" w:rsidRPr="00F61D86" w:rsidRDefault="00A35755" w:rsidP="00EC34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F243E"/>
              </w:rPr>
            </w:pPr>
            <w:r>
              <w:t>R</w:t>
            </w:r>
            <w:r w:rsidR="00FD0F54" w:rsidRPr="00766BA3">
              <w:t xml:space="preserve">e-training </w:t>
            </w:r>
            <w:r>
              <w:t xml:space="preserve">was provided for </w:t>
            </w:r>
            <w:r w:rsidR="00FD0F54" w:rsidRPr="00766BA3">
              <w:t>Peer Leader</w:t>
            </w:r>
            <w:r w:rsidR="005E2D04">
              <w:t>s</w:t>
            </w:r>
            <w:r>
              <w:t xml:space="preserve"> </w:t>
            </w:r>
            <w:r w:rsidR="00EC347D">
              <w:t>who were</w:t>
            </w:r>
            <w:r w:rsidR="00FD0F54" w:rsidRPr="00766BA3">
              <w:t xml:space="preserve"> inactive for 12 months or more.</w:t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A391B" w:rsidTr="00F61D86">
        <w:trPr>
          <w:trHeight w:val="790"/>
        </w:trPr>
        <w:tc>
          <w:tcPr>
            <w:tcW w:w="5958" w:type="dxa"/>
            <w:vAlign w:val="center"/>
          </w:tcPr>
          <w:p w:rsidR="00FD0F54" w:rsidRPr="00766BA3" w:rsidRDefault="00FD0F54" w:rsidP="00FD0F5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Our Peer Leaders attend a locally-sponsored Peer Leader networking meeting (a.k.a., refresher or recognition meeting) </w:t>
            </w:r>
            <w:r w:rsidRPr="00F61D86">
              <w:rPr>
                <w:b/>
                <w:u w:val="single"/>
              </w:rPr>
              <w:t>at least once a year</w:t>
            </w:r>
            <w:r>
              <w:t>.</w:t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A391B" w:rsidTr="00FD0F54">
        <w:trPr>
          <w:trHeight w:val="790"/>
        </w:trPr>
        <w:tc>
          <w:tcPr>
            <w:tcW w:w="5958" w:type="dxa"/>
            <w:vAlign w:val="center"/>
          </w:tcPr>
          <w:p w:rsidR="00FD0F54" w:rsidRDefault="00FD0F54" w:rsidP="00FD0F54">
            <w:pPr>
              <w:pStyle w:val="ListParagraph"/>
              <w:numPr>
                <w:ilvl w:val="0"/>
                <w:numId w:val="15"/>
              </w:numPr>
              <w:spacing w:before="40" w:after="0" w:line="240" w:lineRule="auto"/>
            </w:pPr>
            <w:r w:rsidRPr="00766BA3">
              <w:t xml:space="preserve">Our Peer Leaders are familiar with </w:t>
            </w:r>
            <w:r w:rsidR="00721CDA">
              <w:t>and follow</w:t>
            </w:r>
            <w:r w:rsidR="00B8547C">
              <w:t xml:space="preserve"> MDo</w:t>
            </w:r>
            <w:r>
              <w:t>A</w:t>
            </w:r>
            <w:r w:rsidR="00C51340">
              <w:t xml:space="preserve"> Workshop</w:t>
            </w:r>
            <w:r w:rsidRPr="00766BA3">
              <w:t xml:space="preserve"> Packet procedures</w:t>
            </w:r>
            <w:r w:rsidR="00172BA4">
              <w:t>, including</w:t>
            </w:r>
            <w:r>
              <w:t>:</w:t>
            </w:r>
            <w:r w:rsidRPr="00766BA3">
              <w:t xml:space="preserve"> </w:t>
            </w:r>
          </w:p>
          <w:p w:rsidR="00FD0F54" w:rsidRDefault="00B8547C" w:rsidP="00FD0F5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How to request a MDo</w:t>
            </w:r>
            <w:r w:rsidR="00FD0F54">
              <w:t>A</w:t>
            </w:r>
            <w:r w:rsidR="00FD0F54" w:rsidRPr="00766BA3">
              <w:t xml:space="preserve"> </w:t>
            </w:r>
            <w:r w:rsidR="000173EA">
              <w:t>Workshop</w:t>
            </w:r>
            <w:r w:rsidR="001A44F0">
              <w:t xml:space="preserve"> P</w:t>
            </w:r>
            <w:r w:rsidR="00172BA4">
              <w:t>acket</w:t>
            </w:r>
            <w:r w:rsidR="00FD0F54">
              <w:t xml:space="preserve"> for each workshop series they facilitate</w:t>
            </w:r>
            <w:r w:rsidR="00FD0F54" w:rsidRPr="00766BA3">
              <w:t>;</w:t>
            </w:r>
          </w:p>
          <w:p w:rsidR="00FD0F54" w:rsidRDefault="00FD0F54" w:rsidP="00FD0F5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How </w:t>
            </w:r>
            <w:r w:rsidRPr="00766BA3">
              <w:t xml:space="preserve">to administer the </w:t>
            </w:r>
            <w:r w:rsidRPr="004C4902">
              <w:rPr>
                <w:i/>
              </w:rPr>
              <w:t>Participant Information Survey</w:t>
            </w:r>
            <w:r w:rsidRPr="00766BA3">
              <w:t xml:space="preserve"> at the first </w:t>
            </w:r>
            <w:r w:rsidR="00172BA4">
              <w:t xml:space="preserve">or second </w:t>
            </w:r>
            <w:r w:rsidRPr="00766BA3">
              <w:t>workshop session;</w:t>
            </w:r>
          </w:p>
          <w:p w:rsidR="00FD0F54" w:rsidRDefault="00FD0F54" w:rsidP="00FD0F5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H</w:t>
            </w:r>
            <w:r w:rsidRPr="00766BA3">
              <w:t xml:space="preserve">ow to accurately complete the workshop participant Attendance Log at each session, using the same name the participant </w:t>
            </w:r>
            <w:r w:rsidR="005C02F4">
              <w:t>recorded</w:t>
            </w:r>
            <w:r w:rsidRPr="00766BA3">
              <w:t xml:space="preserve"> on their </w:t>
            </w:r>
            <w:r w:rsidRPr="004C4902">
              <w:rPr>
                <w:i/>
              </w:rPr>
              <w:t>Participant Information Survey</w:t>
            </w:r>
            <w:r w:rsidRPr="00766BA3">
              <w:t xml:space="preserve"> in the “Participant Name” column (</w:t>
            </w:r>
            <w:r w:rsidR="005C02F4">
              <w:t>e.g.</w:t>
            </w:r>
            <w:r w:rsidRPr="00766BA3">
              <w:t xml:space="preserve"> nicknames may be used);</w:t>
            </w:r>
          </w:p>
          <w:p w:rsidR="00FD0F54" w:rsidRDefault="00172BA4" w:rsidP="00FD0F5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</w:t>
            </w:r>
            <w:r w:rsidR="00FD0F54">
              <w:t xml:space="preserve">o </w:t>
            </w:r>
            <w:r w:rsidR="00FD0F54" w:rsidRPr="00766BA3">
              <w:t xml:space="preserve">leave the room during the last session for a participant or Partner rep to administer the </w:t>
            </w:r>
            <w:r w:rsidR="00FD0F54" w:rsidRPr="004C4902">
              <w:rPr>
                <w:i/>
              </w:rPr>
              <w:t>Participant Satisfaction Survey</w:t>
            </w:r>
            <w:r w:rsidR="00FD0F54">
              <w:t>;</w:t>
            </w:r>
          </w:p>
          <w:p w:rsidR="00FD0F54" w:rsidRPr="00766BA3" w:rsidRDefault="00172BA4" w:rsidP="001A44F0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</w:t>
            </w:r>
            <w:r w:rsidR="00721CDA">
              <w:t>o promptly return</w:t>
            </w:r>
            <w:r w:rsidR="00B8547C">
              <w:t xml:space="preserve"> MDo</w:t>
            </w:r>
            <w:r w:rsidR="00FD0F54">
              <w:t xml:space="preserve">A </w:t>
            </w:r>
            <w:r w:rsidR="000173EA">
              <w:t>Workshop</w:t>
            </w:r>
            <w:r w:rsidR="001A44F0">
              <w:t xml:space="preserve"> P</w:t>
            </w:r>
            <w:r w:rsidR="00FD0F54">
              <w:t>ack</w:t>
            </w:r>
            <w:r w:rsidR="00C51340">
              <w:t>et to the Program Coordinator</w:t>
            </w:r>
            <w:r w:rsidR="00FD0F54">
              <w:t>.</w:t>
            </w:r>
          </w:p>
        </w:tc>
        <w:tc>
          <w:tcPr>
            <w:tcW w:w="1035" w:type="dxa"/>
          </w:tcPr>
          <w:p w:rsidR="00FD0F54" w:rsidRPr="00420A76" w:rsidRDefault="006F2B7A" w:rsidP="00FD0F54">
            <w:pPr>
              <w:spacing w:before="120"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</w:tcPr>
          <w:p w:rsidR="00FD0F54" w:rsidRPr="00420A76" w:rsidRDefault="006F2B7A" w:rsidP="00FD0F54">
            <w:pPr>
              <w:spacing w:before="120"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</w:tcPr>
          <w:p w:rsidR="00FD0F54" w:rsidRPr="00420A76" w:rsidRDefault="006F2B7A" w:rsidP="00FD0F54">
            <w:pPr>
              <w:spacing w:before="120"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</w:tcPr>
          <w:p w:rsidR="00FD0F54" w:rsidRPr="00420A76" w:rsidRDefault="006F2B7A" w:rsidP="00FD0F54">
            <w:pPr>
              <w:spacing w:before="120" w:after="0" w:line="240" w:lineRule="auto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</w:tbl>
    <w:p w:rsidR="00F61D86" w:rsidRPr="00766BA3" w:rsidRDefault="00F61D86" w:rsidP="00766BA3">
      <w:pPr>
        <w:tabs>
          <w:tab w:val="left" w:pos="720"/>
        </w:tabs>
        <w:spacing w:after="0" w:line="240" w:lineRule="auto"/>
        <w:ind w:left="1440" w:hanging="1440"/>
      </w:pPr>
    </w:p>
    <w:p w:rsidR="00FB2832" w:rsidRPr="00766BA3" w:rsidRDefault="00FB2832" w:rsidP="00766BA3">
      <w:pPr>
        <w:tabs>
          <w:tab w:val="left" w:pos="720"/>
        </w:tabs>
        <w:spacing w:after="0" w:line="240" w:lineRule="auto"/>
        <w:ind w:left="1440" w:hanging="1440"/>
      </w:pPr>
    </w:p>
    <w:p w:rsidR="002E2BC9" w:rsidRDefault="002E2BC9">
      <w:pPr>
        <w:rPr>
          <w:b/>
        </w:rPr>
      </w:pPr>
      <w:r>
        <w:rPr>
          <w:b/>
        </w:rPr>
        <w:br w:type="page"/>
      </w:r>
    </w:p>
    <w:p w:rsidR="00CA148A" w:rsidRPr="002E2BC9" w:rsidRDefault="00CA148A" w:rsidP="00766BA3">
      <w:pPr>
        <w:spacing w:after="0" w:line="240" w:lineRule="auto"/>
        <w:rPr>
          <w:b/>
        </w:rPr>
      </w:pPr>
      <w:r w:rsidRPr="002E2BC9">
        <w:rPr>
          <w:b/>
        </w:rPr>
        <w:lastRenderedPageBreak/>
        <w:t>Leader Trainings</w:t>
      </w:r>
    </w:p>
    <w:p w:rsidR="009133C7" w:rsidRPr="002E2BC9" w:rsidRDefault="009133C7" w:rsidP="007D5190">
      <w:pPr>
        <w:pStyle w:val="ListParagraph"/>
        <w:numPr>
          <w:ilvl w:val="0"/>
          <w:numId w:val="4"/>
        </w:numPr>
        <w:spacing w:after="0" w:line="240" w:lineRule="auto"/>
      </w:pPr>
      <w:r w:rsidRPr="002E2BC9">
        <w:t xml:space="preserve">Did you </w:t>
      </w:r>
      <w:r w:rsidR="00721CDA">
        <w:t>submit to</w:t>
      </w:r>
      <w:r w:rsidR="00CA148A" w:rsidRPr="002E2BC9">
        <w:t xml:space="preserve"> </w:t>
      </w:r>
      <w:r w:rsidR="00B8547C">
        <w:t>MDo</w:t>
      </w:r>
      <w:r w:rsidR="00C23E69" w:rsidRPr="002E2BC9">
        <w:t>A</w:t>
      </w:r>
      <w:r w:rsidR="00CA148A" w:rsidRPr="002E2BC9">
        <w:t xml:space="preserve"> the following information for all </w:t>
      </w:r>
      <w:r w:rsidRPr="002E2BC9">
        <w:t xml:space="preserve">peer leader trainings you held </w:t>
      </w:r>
      <w:r w:rsidR="002E2BC9" w:rsidRPr="002E2BC9">
        <w:rPr>
          <w:b/>
        </w:rPr>
        <w:t>during</w:t>
      </w:r>
      <w:r w:rsidR="000730F2" w:rsidRPr="002E2BC9">
        <w:rPr>
          <w:b/>
        </w:rPr>
        <w:t xml:space="preserve"> this reporting period</w:t>
      </w:r>
      <w:r w:rsidR="00CA148A" w:rsidRPr="002E2BC9">
        <w:t xml:space="preserve">? </w:t>
      </w:r>
    </w:p>
    <w:p w:rsidR="00D25614" w:rsidRPr="002E2BC9" w:rsidRDefault="00F62576" w:rsidP="007D5190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spacing w:after="40" w:line="240" w:lineRule="auto"/>
        <w:contextualSpacing w:val="0"/>
      </w:pPr>
      <w:r>
        <w:t>Dates of</w:t>
      </w:r>
      <w:r w:rsidR="00D25614" w:rsidRPr="002E2BC9">
        <w:t xml:space="preserve"> Peer Leader Training</w:t>
      </w:r>
    </w:p>
    <w:p w:rsidR="00D25614" w:rsidRPr="002E2BC9" w:rsidRDefault="00D25614" w:rsidP="00766BA3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spacing w:after="40" w:line="240" w:lineRule="auto"/>
        <w:contextualSpacing w:val="0"/>
      </w:pPr>
      <w:r w:rsidRPr="002E2BC9">
        <w:t>Names of the two Master Trainers conducting the training</w:t>
      </w:r>
    </w:p>
    <w:p w:rsidR="00D25614" w:rsidRDefault="00D25614" w:rsidP="00766BA3">
      <w:pPr>
        <w:pStyle w:val="ListParagraph"/>
        <w:widowControl w:val="0"/>
        <w:numPr>
          <w:ilvl w:val="1"/>
          <w:numId w:val="12"/>
        </w:numPr>
        <w:tabs>
          <w:tab w:val="left" w:pos="-1440"/>
        </w:tabs>
        <w:spacing w:after="40" w:line="240" w:lineRule="auto"/>
        <w:contextualSpacing w:val="0"/>
      </w:pPr>
      <w:r w:rsidRPr="002E2BC9">
        <w:t xml:space="preserve">Names of ALL trainees (including non-completers) and whether or not they successfully passed the training.  This may be tracked using </w:t>
      </w:r>
      <w:r w:rsidR="00B25B58">
        <w:t>the</w:t>
      </w:r>
      <w:r w:rsidRPr="002E2BC9">
        <w:t xml:space="preserve"> </w:t>
      </w:r>
      <w:r w:rsidRPr="002E2BC9">
        <w:rPr>
          <w:i/>
        </w:rPr>
        <w:t>Sample Peer Leader Training Roster</w:t>
      </w:r>
      <w:r w:rsidRPr="002E2BC9">
        <w:t>.</w:t>
      </w:r>
    </w:p>
    <w:p w:rsidR="006541A3" w:rsidRDefault="006541A3" w:rsidP="006541A3">
      <w:pPr>
        <w:pStyle w:val="ListParagraph"/>
        <w:widowControl w:val="0"/>
        <w:numPr>
          <w:ilvl w:val="2"/>
          <w:numId w:val="12"/>
        </w:numPr>
        <w:tabs>
          <w:tab w:val="left" w:pos="-1440"/>
        </w:tabs>
        <w:spacing w:after="40" w:line="240" w:lineRule="auto"/>
        <w:contextualSpacing w:val="0"/>
      </w:pPr>
      <w:r>
        <w:t>Updated “</w:t>
      </w:r>
      <w:r w:rsidR="001A44F0">
        <w:t>MDoA Workforce Tracking</w:t>
      </w:r>
      <w:r>
        <w:t>” Excel spreadsheet which includes new Leaders</w:t>
      </w:r>
      <w:r w:rsidR="00E04C88">
        <w:t>, along with all othe</w:t>
      </w:r>
      <w:r w:rsidR="00B8547C">
        <w:t xml:space="preserve">r active Leaders </w:t>
      </w:r>
    </w:p>
    <w:p w:rsidR="00F62576" w:rsidRPr="00F62576" w:rsidRDefault="00F62576" w:rsidP="00F62576">
      <w:pPr>
        <w:widowControl w:val="0"/>
        <w:tabs>
          <w:tab w:val="left" w:pos="-1440"/>
        </w:tabs>
        <w:spacing w:after="0" w:line="240" w:lineRule="auto"/>
        <w:rPr>
          <w:b/>
        </w:rPr>
      </w:pPr>
      <w:r w:rsidRPr="00F62576">
        <w:rPr>
          <w:b/>
        </w:rPr>
        <w:t>If NO, please submit promptly.</w:t>
      </w:r>
    </w:p>
    <w:p w:rsidR="00F62576" w:rsidRDefault="00C375ED" w:rsidP="00F62576">
      <w:pPr>
        <w:pStyle w:val="ListParagraph"/>
        <w:widowControl w:val="0"/>
        <w:tabs>
          <w:tab w:val="left" w:pos="-1440"/>
        </w:tabs>
        <w:spacing w:after="40" w:line="240" w:lineRule="auto"/>
        <w:ind w:left="21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76835</wp:posOffset>
                </wp:positionV>
                <wp:extent cx="6069330" cy="957580"/>
                <wp:effectExtent l="8890" t="6985" r="825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957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576" w:rsidRPr="00F62576" w:rsidRDefault="00F62576" w:rsidP="00A240B3">
                            <w:pPr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A240B3">
                              <w:rPr>
                                <w:b/>
                                <w:i/>
                              </w:rPr>
                              <w:t xml:space="preserve">MDoA requires that each Leader </w:t>
                            </w:r>
                            <w:r w:rsidR="00A240B3">
                              <w:rPr>
                                <w:b/>
                                <w:i/>
                              </w:rPr>
                              <w:t>signs</w:t>
                            </w:r>
                            <w:r w:rsidRPr="00A240B3">
                              <w:rPr>
                                <w:b/>
                                <w:i/>
                              </w:rPr>
                              <w:t xml:space="preserve"> a Confidentiality Assurance Peer Leader Agreement </w:t>
                            </w:r>
                            <w:r w:rsidR="00A240B3" w:rsidRPr="00A240B3">
                              <w:rPr>
                                <w:b/>
                                <w:i/>
                              </w:rPr>
                              <w:t xml:space="preserve">and maintains this agreement on file.  We recommend that candidates sign a </w:t>
                            </w:r>
                            <w:r w:rsidR="00A240B3" w:rsidRPr="00F62576">
                              <w:rPr>
                                <w:b/>
                                <w:i/>
                              </w:rPr>
                              <w:t xml:space="preserve">Peer Leader Agreement </w:t>
                            </w:r>
                            <w:r w:rsidRPr="00A240B3">
                              <w:rPr>
                                <w:b/>
                                <w:i/>
                              </w:rPr>
                              <w:t>before being trained.</w:t>
                            </w:r>
                            <w:r w:rsidRPr="00F62576">
                              <w:rPr>
                                <w:b/>
                                <w:i/>
                              </w:rPr>
                              <w:t xml:space="preserve"> Much of the information captured on the Peer Leader Agreement </w:t>
                            </w:r>
                            <w:r>
                              <w:rPr>
                                <w:b/>
                                <w:i/>
                              </w:rPr>
                              <w:t>can</w:t>
                            </w:r>
                            <w:r w:rsidRPr="00F62576">
                              <w:rPr>
                                <w:b/>
                                <w:i/>
                              </w:rPr>
                              <w:t xml:space="preserve"> be used by the </w:t>
                            </w:r>
                            <w:r>
                              <w:rPr>
                                <w:b/>
                                <w:i/>
                              </w:rPr>
                              <w:t>organization</w:t>
                            </w:r>
                            <w:r w:rsidRPr="00F62576">
                              <w:rPr>
                                <w:b/>
                                <w:i/>
                              </w:rPr>
                              <w:t xml:space="preserve"> to complete the “MDoA Workforce Tracking” Excel spread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.35pt;margin-top:6.05pt;width:477.9pt;height:7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" filled="f" strokecolor="#0070c0" strokeweight="1pt">
                <v:textbox>
                  <w:txbxContent>
                    <w:p w:rsidR="00F62576" w:rsidRPr="00F62576" w:rsidRDefault="00F62576" w:rsidP="00A240B3">
                      <w:pPr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 w:rsidRPr="00A240B3">
                        <w:rPr>
                          <w:b/>
                          <w:i/>
                        </w:rPr>
                        <w:t xml:space="preserve">MDoA requires that each Leader </w:t>
                      </w:r>
                      <w:r w:rsidR="00A240B3">
                        <w:rPr>
                          <w:b/>
                          <w:i/>
                        </w:rPr>
                        <w:t>signs</w:t>
                      </w:r>
                      <w:r w:rsidRPr="00A240B3">
                        <w:rPr>
                          <w:b/>
                          <w:i/>
                        </w:rPr>
                        <w:t xml:space="preserve"> a Confidentiality Assurance Peer Leader Agreement </w:t>
                      </w:r>
                      <w:r w:rsidR="00A240B3" w:rsidRPr="00A240B3">
                        <w:rPr>
                          <w:b/>
                          <w:i/>
                        </w:rPr>
                        <w:t xml:space="preserve">and maintains this agreement on file.  We recommend that candidates sign a </w:t>
                      </w:r>
                      <w:r w:rsidR="00A240B3" w:rsidRPr="00F62576">
                        <w:rPr>
                          <w:b/>
                          <w:i/>
                        </w:rPr>
                        <w:t xml:space="preserve">Peer Leader Agreement </w:t>
                      </w:r>
                      <w:r w:rsidRPr="00A240B3">
                        <w:rPr>
                          <w:b/>
                          <w:i/>
                        </w:rPr>
                        <w:t>before being trained.</w:t>
                      </w:r>
                      <w:r w:rsidRPr="00F62576">
                        <w:rPr>
                          <w:b/>
                          <w:i/>
                        </w:rPr>
                        <w:t xml:space="preserve"> Much of the information captured on the Peer Leader Agreement </w:t>
                      </w:r>
                      <w:r>
                        <w:rPr>
                          <w:b/>
                          <w:i/>
                        </w:rPr>
                        <w:t>can</w:t>
                      </w:r>
                      <w:r w:rsidRPr="00F62576">
                        <w:rPr>
                          <w:b/>
                          <w:i/>
                        </w:rPr>
                        <w:t xml:space="preserve"> be used by the </w:t>
                      </w:r>
                      <w:r>
                        <w:rPr>
                          <w:b/>
                          <w:i/>
                        </w:rPr>
                        <w:t>organization</w:t>
                      </w:r>
                      <w:r w:rsidRPr="00F62576">
                        <w:rPr>
                          <w:b/>
                          <w:i/>
                        </w:rPr>
                        <w:t xml:space="preserve"> to complete the “MDoA Workforce Tracking” Excel spreadsheet.</w:t>
                      </w:r>
                    </w:p>
                  </w:txbxContent>
                </v:textbox>
              </v:shape>
            </w:pict>
          </mc:Fallback>
        </mc:AlternateContent>
      </w:r>
    </w:p>
    <w:p w:rsidR="00F62576" w:rsidRDefault="00F62576" w:rsidP="00F62576">
      <w:pPr>
        <w:widowControl w:val="0"/>
        <w:tabs>
          <w:tab w:val="left" w:pos="-1440"/>
        </w:tabs>
        <w:spacing w:after="40" w:line="240" w:lineRule="auto"/>
      </w:pPr>
    </w:p>
    <w:p w:rsidR="00F62576" w:rsidRDefault="00F62576" w:rsidP="00F62576">
      <w:pPr>
        <w:widowControl w:val="0"/>
        <w:tabs>
          <w:tab w:val="left" w:pos="-1440"/>
        </w:tabs>
        <w:spacing w:after="40" w:line="240" w:lineRule="auto"/>
      </w:pPr>
    </w:p>
    <w:p w:rsidR="00F62576" w:rsidRDefault="00F62576" w:rsidP="00F62576">
      <w:pPr>
        <w:widowControl w:val="0"/>
        <w:tabs>
          <w:tab w:val="left" w:pos="-1440"/>
        </w:tabs>
        <w:spacing w:after="40" w:line="240" w:lineRule="auto"/>
      </w:pPr>
    </w:p>
    <w:p w:rsidR="00F62576" w:rsidRDefault="00F62576" w:rsidP="00F62576">
      <w:pPr>
        <w:widowControl w:val="0"/>
        <w:tabs>
          <w:tab w:val="left" w:pos="-1440"/>
        </w:tabs>
        <w:spacing w:after="40" w:line="240" w:lineRule="auto"/>
      </w:pPr>
    </w:p>
    <w:p w:rsidR="00F62576" w:rsidRDefault="00F62576" w:rsidP="00766BA3">
      <w:pPr>
        <w:widowControl w:val="0"/>
        <w:tabs>
          <w:tab w:val="left" w:pos="-1440"/>
        </w:tabs>
        <w:spacing w:after="0" w:line="240" w:lineRule="auto"/>
        <w:ind w:left="1080"/>
        <w:rPr>
          <w:b/>
        </w:rPr>
      </w:pPr>
    </w:p>
    <w:p w:rsidR="00482A5F" w:rsidRDefault="00F62576" w:rsidP="00A240B3">
      <w:pPr>
        <w:widowControl w:val="0"/>
        <w:tabs>
          <w:tab w:val="left" w:pos="-1440"/>
        </w:tabs>
        <w:spacing w:after="0" w:line="240" w:lineRule="auto"/>
        <w:rPr>
          <w:b/>
        </w:rPr>
      </w:pPr>
      <w:r>
        <w:rPr>
          <w:b/>
        </w:rPr>
        <w:t>For the following questions</w:t>
      </w:r>
      <w:r w:rsidR="00A240B3">
        <w:rPr>
          <w:b/>
        </w:rPr>
        <w:t xml:space="preserve"> (7 – 12)</w:t>
      </w:r>
      <w:r>
        <w:rPr>
          <w:b/>
        </w:rPr>
        <w:t xml:space="preserve">, please refer </w:t>
      </w:r>
      <w:r w:rsidRPr="00A240B3">
        <w:rPr>
          <w:b/>
        </w:rPr>
        <w:t xml:space="preserve">to </w:t>
      </w:r>
      <w:r w:rsidR="00A240B3" w:rsidRPr="00A240B3">
        <w:rPr>
          <w:b/>
        </w:rPr>
        <w:t xml:space="preserve">the </w:t>
      </w:r>
      <w:r w:rsidR="00A240B3">
        <w:rPr>
          <w:b/>
          <w:i/>
          <w:u w:val="single"/>
        </w:rPr>
        <w:t>current</w:t>
      </w:r>
      <w:r w:rsidR="00A240B3" w:rsidRPr="00A240B3">
        <w:rPr>
          <w:b/>
          <w:i/>
          <w:u w:val="single"/>
        </w:rPr>
        <w:t xml:space="preserve"> reporting period</w:t>
      </w:r>
      <w:r w:rsidR="00A240B3">
        <w:rPr>
          <w:b/>
          <w:i/>
          <w:u w:val="single"/>
        </w:rPr>
        <w:t xml:space="preserve"> only</w:t>
      </w:r>
      <w:r w:rsidR="00A240B3" w:rsidRPr="00A240B3">
        <w:rPr>
          <w:b/>
        </w:rPr>
        <w:t>.</w:t>
      </w:r>
    </w:p>
    <w:p w:rsidR="00A240B3" w:rsidRDefault="00A240B3" w:rsidP="00A240B3">
      <w:pPr>
        <w:widowControl w:val="0"/>
        <w:tabs>
          <w:tab w:val="left" w:pos="-144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674"/>
        <w:gridCol w:w="706"/>
      </w:tblGrid>
      <w:tr w:rsidR="00E04C88" w:rsidTr="00D026AD">
        <w:trPr>
          <w:trHeight w:hRule="exact" w:val="245"/>
          <w:tblHeader/>
        </w:trPr>
        <w:tc>
          <w:tcPr>
            <w:tcW w:w="8761" w:type="dxa"/>
          </w:tcPr>
          <w:p w:rsidR="00E04C88" w:rsidRPr="00C26276" w:rsidRDefault="00E04C88" w:rsidP="00D026AD">
            <w:pPr>
              <w:spacing w:after="40"/>
              <w:jc w:val="both"/>
              <w:rPr>
                <w:b/>
              </w:rPr>
            </w:pPr>
          </w:p>
        </w:tc>
        <w:tc>
          <w:tcPr>
            <w:tcW w:w="678" w:type="dxa"/>
          </w:tcPr>
          <w:p w:rsidR="00E04C88" w:rsidRDefault="00E04C88" w:rsidP="00D026A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13" w:type="dxa"/>
          </w:tcPr>
          <w:p w:rsidR="00E04C88" w:rsidRDefault="00E04C88" w:rsidP="00D026A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04C88" w:rsidRPr="00ED11F8" w:rsidTr="00D026AD">
        <w:tc>
          <w:tcPr>
            <w:tcW w:w="8761" w:type="dxa"/>
            <w:tcBorders>
              <w:bottom w:val="single" w:sz="8" w:space="0" w:color="7F7F7F" w:themeColor="text1" w:themeTint="80"/>
            </w:tcBorders>
            <w:vAlign w:val="center"/>
          </w:tcPr>
          <w:p w:rsidR="00E04C88" w:rsidRPr="002A06B7" w:rsidRDefault="00E04C88" w:rsidP="00412B65">
            <w:pPr>
              <w:pStyle w:val="ListParagraph"/>
              <w:numPr>
                <w:ilvl w:val="0"/>
                <w:numId w:val="32"/>
              </w:numPr>
              <w:spacing w:before="60" w:afterLines="60" w:after="144"/>
              <w:contextualSpacing w:val="0"/>
              <w:jc w:val="both"/>
            </w:pPr>
            <w:r w:rsidRPr="002E2BC9">
              <w:t>Did you screen your peer leaders prior to</w:t>
            </w:r>
            <w:r w:rsidR="00482A5F">
              <w:t xml:space="preserve"> their attendance at the 4-day </w:t>
            </w:r>
            <w:r w:rsidRPr="002E2BC9">
              <w:t>L</w:t>
            </w:r>
            <w:r w:rsidR="00482A5F">
              <w:t>eader</w:t>
            </w:r>
            <w:r w:rsidRPr="002E2BC9">
              <w:t xml:space="preserve"> </w:t>
            </w:r>
            <w:r w:rsidR="00482A5F">
              <w:t>T</w:t>
            </w:r>
            <w:r w:rsidRPr="002E2BC9">
              <w:t>raining?</w:t>
            </w:r>
          </w:p>
        </w:tc>
        <w:tc>
          <w:tcPr>
            <w:tcW w:w="678" w:type="dxa"/>
            <w:tcBorders>
              <w:bottom w:val="single" w:sz="8" w:space="0" w:color="7F7F7F" w:themeColor="text1" w:themeTint="80"/>
            </w:tcBorders>
            <w:vAlign w:val="center"/>
          </w:tcPr>
          <w:p w:rsidR="00E04C88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bottom w:val="single" w:sz="8" w:space="0" w:color="7F7F7F" w:themeColor="text1" w:themeTint="80"/>
            </w:tcBorders>
            <w:vAlign w:val="center"/>
          </w:tcPr>
          <w:p w:rsidR="00E04C88" w:rsidRPr="00420A76" w:rsidRDefault="006F2B7A" w:rsidP="00D026AD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D11F8" w:rsidTr="00D026AD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82A5F" w:rsidRDefault="00FD0F54" w:rsidP="00EC347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1440"/>
              </w:tabs>
              <w:spacing w:before="60" w:after="60"/>
              <w:contextualSpacing w:val="0"/>
              <w:rPr>
                <w:b/>
              </w:rPr>
            </w:pPr>
            <w:r w:rsidRPr="002E2BC9">
              <w:lastRenderedPageBreak/>
              <w:t>If you hosted the training, did you register 12 to 18 trainees?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D11F8" w:rsidTr="00D026AD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E04C88" w:rsidRDefault="00FD0F54" w:rsidP="00EC347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</w:pPr>
            <w:r w:rsidRPr="002E2BC9">
              <w:t>Did you adhere to the recommended schedule for training?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D11F8" w:rsidTr="00D026AD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82A5F" w:rsidRDefault="00FD0F54" w:rsidP="00EC347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rPr>
                <w:b/>
              </w:rPr>
            </w:pPr>
            <w:r w:rsidRPr="002E2BC9">
              <w:t xml:space="preserve">Prior to the training, did you have at least some workshops scheduled for your new Leaders to facilitate? 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D11F8" w:rsidTr="00D026AD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2E2BC9" w:rsidRDefault="00FD0F54" w:rsidP="00EC347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</w:pPr>
            <w:r w:rsidRPr="002E2BC9">
              <w:t>Did you provide the trainees an opportunity to sign-up for workshop facilitation before or at training?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D11F8" w:rsidTr="00D026AD">
        <w:tc>
          <w:tcPr>
            <w:tcW w:w="8761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2E2BC9" w:rsidRDefault="00FD0F54" w:rsidP="00EC347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</w:pPr>
            <w:r w:rsidRPr="002E2BC9">
              <w:t>Did your organization’s Program Coordinator or other authorized personnel observe some or all of the training?</w:t>
            </w:r>
          </w:p>
        </w:tc>
        <w:tc>
          <w:tcPr>
            <w:tcW w:w="67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71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FD0F54" w:rsidRPr="00420A76" w:rsidRDefault="006F2B7A" w:rsidP="00687B8C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</w:tbl>
    <w:p w:rsidR="00E04C88" w:rsidRDefault="00E04C88" w:rsidP="00E04C88">
      <w:pPr>
        <w:widowControl w:val="0"/>
        <w:tabs>
          <w:tab w:val="left" w:pos="-1440"/>
        </w:tabs>
        <w:spacing w:after="0" w:line="240" w:lineRule="auto"/>
        <w:rPr>
          <w:b/>
        </w:rPr>
      </w:pPr>
    </w:p>
    <w:p w:rsidR="00886535" w:rsidRDefault="00886535" w:rsidP="00E45551">
      <w:pPr>
        <w:spacing w:line="240" w:lineRule="auto"/>
        <w:rPr>
          <w:b/>
          <w:color w:val="7030A0"/>
          <w:sz w:val="28"/>
          <w:szCs w:val="28"/>
        </w:rPr>
      </w:pPr>
    </w:p>
    <w:p w:rsidR="00B6744F" w:rsidRPr="00E25AD9" w:rsidRDefault="00B6744F" w:rsidP="00E45551">
      <w:pPr>
        <w:spacing w:line="240" w:lineRule="auto"/>
        <w:rPr>
          <w:b/>
          <w:color w:val="7030A0"/>
          <w:sz w:val="28"/>
          <w:szCs w:val="28"/>
        </w:rPr>
      </w:pPr>
      <w:r w:rsidRPr="00E25AD9">
        <w:rPr>
          <w:b/>
          <w:color w:val="7030A0"/>
          <w:sz w:val="28"/>
          <w:szCs w:val="28"/>
        </w:rPr>
        <w:t>Section 3:  Participant and Leader Recruitment (Reach)</w:t>
      </w:r>
    </w:p>
    <w:p w:rsidR="00E45551" w:rsidRPr="009278E7" w:rsidRDefault="003E1BD4" w:rsidP="00E45551">
      <w:pPr>
        <w:spacing w:line="240" w:lineRule="auto"/>
        <w:jc w:val="both"/>
        <w:rPr>
          <w:b/>
          <w:sz w:val="24"/>
          <w:szCs w:val="24"/>
        </w:rPr>
      </w:pPr>
      <w:r>
        <w:rPr>
          <w:b/>
        </w:rPr>
        <w:t>This</w:t>
      </w:r>
      <w:r w:rsidR="00067BE1" w:rsidRPr="00E67869">
        <w:rPr>
          <w:b/>
        </w:rPr>
        <w:t xml:space="preserve"> section</w:t>
      </w:r>
      <w:r>
        <w:rPr>
          <w:b/>
        </w:rPr>
        <w:t xml:space="preserve"> is </w:t>
      </w:r>
      <w:r w:rsidR="00067BE1" w:rsidRPr="00E67869">
        <w:rPr>
          <w:b/>
        </w:rPr>
        <w:t xml:space="preserve">based on </w:t>
      </w:r>
      <w:r w:rsidR="00B6744F" w:rsidRPr="00E67869">
        <w:rPr>
          <w:b/>
        </w:rPr>
        <w:t xml:space="preserve">information </w:t>
      </w:r>
      <w:r w:rsidR="00067BE1" w:rsidRPr="00E67869">
        <w:rPr>
          <w:b/>
        </w:rPr>
        <w:t xml:space="preserve">you </w:t>
      </w:r>
      <w:r w:rsidR="00721CDA">
        <w:rPr>
          <w:b/>
        </w:rPr>
        <w:t xml:space="preserve">reported to </w:t>
      </w:r>
      <w:r w:rsidR="00B8547C">
        <w:rPr>
          <w:b/>
        </w:rPr>
        <w:t>MDo</w:t>
      </w:r>
      <w:r w:rsidR="00C23E69">
        <w:rPr>
          <w:b/>
        </w:rPr>
        <w:t>A</w:t>
      </w:r>
      <w:r w:rsidR="00B6744F" w:rsidRPr="00E67869">
        <w:rPr>
          <w:b/>
        </w:rPr>
        <w:t xml:space="preserve"> by means of the </w:t>
      </w:r>
      <w:r w:rsidR="00B6744F" w:rsidRPr="00E67869">
        <w:rPr>
          <w:b/>
          <w:i/>
        </w:rPr>
        <w:t xml:space="preserve">Participant Information Survey </w:t>
      </w:r>
      <w:r w:rsidR="00C1696A" w:rsidRPr="00E67869">
        <w:rPr>
          <w:b/>
        </w:rPr>
        <w:t xml:space="preserve">(part of the </w:t>
      </w:r>
      <w:r w:rsidR="000173EA">
        <w:rPr>
          <w:b/>
        </w:rPr>
        <w:t xml:space="preserve">MDoA </w:t>
      </w:r>
      <w:r w:rsidR="00B25B58">
        <w:rPr>
          <w:b/>
        </w:rPr>
        <w:t>Workshop</w:t>
      </w:r>
      <w:r w:rsidR="00C1696A" w:rsidRPr="00E67869">
        <w:rPr>
          <w:b/>
        </w:rPr>
        <w:t xml:space="preserve"> Packet)</w:t>
      </w:r>
      <w:r w:rsidR="00C1696A" w:rsidRPr="00E67869">
        <w:rPr>
          <w:b/>
          <w:i/>
        </w:rPr>
        <w:t xml:space="preserve"> </w:t>
      </w:r>
      <w:r w:rsidR="00B6744F" w:rsidRPr="00E67869">
        <w:rPr>
          <w:b/>
        </w:rPr>
        <w:t xml:space="preserve">and </w:t>
      </w:r>
      <w:r w:rsidR="00067BE1" w:rsidRPr="00E67869">
        <w:rPr>
          <w:b/>
        </w:rPr>
        <w:t>gender/</w:t>
      </w:r>
      <w:r w:rsidR="00B6744F" w:rsidRPr="00E67869">
        <w:rPr>
          <w:b/>
        </w:rPr>
        <w:t>race/ethnicity section</w:t>
      </w:r>
      <w:r w:rsidR="00067BE1" w:rsidRPr="00E67869">
        <w:rPr>
          <w:b/>
        </w:rPr>
        <w:t>s</w:t>
      </w:r>
      <w:r w:rsidR="00B6744F" w:rsidRPr="00E67869">
        <w:rPr>
          <w:b/>
        </w:rPr>
        <w:t xml:space="preserve"> of </w:t>
      </w:r>
      <w:r w:rsidR="00067BE1" w:rsidRPr="00E67869">
        <w:rPr>
          <w:b/>
        </w:rPr>
        <w:t xml:space="preserve">your </w:t>
      </w:r>
      <w:r w:rsidR="008A34E5">
        <w:rPr>
          <w:b/>
        </w:rPr>
        <w:t>MDoA Workforce Tracking</w:t>
      </w:r>
      <w:r w:rsidR="00067BE1" w:rsidRPr="00E67869">
        <w:rPr>
          <w:b/>
        </w:rPr>
        <w:t xml:space="preserve"> spreadsheet</w:t>
      </w:r>
      <w:r w:rsidR="00E45551" w:rsidRPr="00E67869">
        <w:rPr>
          <w:b/>
        </w:rPr>
        <w:t xml:space="preserve">.  </w:t>
      </w:r>
      <w:r w:rsidR="00886535">
        <w:rPr>
          <w:b/>
        </w:rPr>
        <w:t xml:space="preserve">No further information is required on the </w:t>
      </w:r>
      <w:r w:rsidR="00B25B58">
        <w:rPr>
          <w:b/>
        </w:rPr>
        <w:t>Semi</w:t>
      </w:r>
      <w:r w:rsidR="008A34E5">
        <w:rPr>
          <w:b/>
        </w:rPr>
        <w:t>-Annual S</w:t>
      </w:r>
      <w:r w:rsidR="00886535">
        <w:rPr>
          <w:b/>
        </w:rPr>
        <w:t>elf-</w:t>
      </w:r>
      <w:r w:rsidR="008A34E5">
        <w:rPr>
          <w:b/>
        </w:rPr>
        <w:t>A</w:t>
      </w:r>
      <w:r w:rsidR="00B8547C">
        <w:rPr>
          <w:b/>
        </w:rPr>
        <w:t>ssessment.  If MDo</w:t>
      </w:r>
      <w:r w:rsidR="00886535">
        <w:rPr>
          <w:b/>
        </w:rPr>
        <w:t xml:space="preserve">A has additional questions regarding the reach of your program they </w:t>
      </w:r>
      <w:r w:rsidR="00A240B3">
        <w:rPr>
          <w:b/>
        </w:rPr>
        <w:t xml:space="preserve">will be directed to the program </w:t>
      </w:r>
      <w:r w:rsidR="00886535">
        <w:rPr>
          <w:b/>
        </w:rPr>
        <w:t>coordinator.</w:t>
      </w:r>
    </w:p>
    <w:p w:rsidR="00886535" w:rsidRDefault="00886535" w:rsidP="00E45551">
      <w:pPr>
        <w:spacing w:line="240" w:lineRule="auto"/>
        <w:jc w:val="both"/>
        <w:rPr>
          <w:b/>
          <w:color w:val="7030A0"/>
          <w:sz w:val="28"/>
          <w:szCs w:val="28"/>
        </w:rPr>
      </w:pPr>
    </w:p>
    <w:p w:rsidR="003F1EAA" w:rsidRDefault="003F1EA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:rsidR="00B6744F" w:rsidRPr="00E25AD9" w:rsidRDefault="00B6744F" w:rsidP="00E45551">
      <w:pPr>
        <w:spacing w:line="240" w:lineRule="auto"/>
        <w:jc w:val="both"/>
        <w:rPr>
          <w:b/>
          <w:color w:val="7030A0"/>
          <w:sz w:val="28"/>
          <w:szCs w:val="28"/>
        </w:rPr>
      </w:pPr>
      <w:r w:rsidRPr="00E25AD9">
        <w:rPr>
          <w:b/>
          <w:color w:val="7030A0"/>
          <w:sz w:val="28"/>
          <w:szCs w:val="28"/>
        </w:rPr>
        <w:lastRenderedPageBreak/>
        <w:t>Section 4:  Workshop Quality Measures (Implementation)</w:t>
      </w:r>
    </w:p>
    <w:p w:rsidR="00DD34F4" w:rsidRDefault="00C1696A" w:rsidP="00E45551">
      <w:pPr>
        <w:spacing w:after="120" w:line="240" w:lineRule="auto"/>
        <w:jc w:val="both"/>
        <w:rPr>
          <w:b/>
        </w:rPr>
      </w:pPr>
      <w:r w:rsidRPr="003E1BD4">
        <w:rPr>
          <w:b/>
          <w:sz w:val="24"/>
          <w:szCs w:val="24"/>
        </w:rPr>
        <w:t>Fidelity Observations</w:t>
      </w:r>
    </w:p>
    <w:p w:rsidR="00E45551" w:rsidRDefault="003E1BD4" w:rsidP="003F1EAA">
      <w:pPr>
        <w:spacing w:line="240" w:lineRule="auto"/>
        <w:ind w:left="288" w:hanging="288"/>
        <w:jc w:val="both"/>
      </w:pPr>
      <w:r w:rsidRPr="003E1BD4">
        <w:rPr>
          <w:b/>
        </w:rPr>
        <w:t>1.</w:t>
      </w:r>
      <w:r>
        <w:t xml:space="preserve">  </w:t>
      </w:r>
      <w:r w:rsidR="00E45551" w:rsidRPr="00E67869">
        <w:t>How many Fidelity Observation</w:t>
      </w:r>
      <w:r w:rsidR="009E340E">
        <w:t>s</w:t>
      </w:r>
      <w:r w:rsidR="00E45551" w:rsidRPr="00E67869">
        <w:t xml:space="preserve"> </w:t>
      </w:r>
      <w:r w:rsidR="009A6336">
        <w:t xml:space="preserve">DURING WORKSHOPS </w:t>
      </w:r>
      <w:r w:rsidR="00E45551" w:rsidRPr="00E67869">
        <w:t xml:space="preserve">did your organization conduct </w:t>
      </w:r>
      <w:r w:rsidR="000730F2">
        <w:t>during this reporting period</w:t>
      </w:r>
      <w:r w:rsidR="00482A5F">
        <w:t xml:space="preserve">?  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82A5F" w:rsidRPr="00420A76">
        <w:rPr>
          <w:b/>
          <w:color w:val="7030A0"/>
          <w:sz w:val="24"/>
          <w:szCs w:val="24"/>
          <w:u w:val="single"/>
        </w:rPr>
        <w:instrText xml:space="preserve"> FORMTEXT </w:instrText>
      </w:r>
      <w:r w:rsidR="006F2B7A" w:rsidRPr="00420A76">
        <w:rPr>
          <w:b/>
          <w:color w:val="7030A0"/>
          <w:sz w:val="24"/>
          <w:szCs w:val="24"/>
          <w:u w:val="single"/>
        </w:rPr>
      </w:r>
      <w:r w:rsidR="006F2B7A" w:rsidRPr="00420A76">
        <w:rPr>
          <w:b/>
          <w:color w:val="7030A0"/>
          <w:sz w:val="24"/>
          <w:szCs w:val="24"/>
          <w:u w:val="single"/>
        </w:rPr>
        <w:fldChar w:fldCharType="separate"/>
      </w:r>
      <w:r w:rsidR="00482A5F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482A5F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482A5F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482A5F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482A5F" w:rsidRPr="00420A76">
        <w:rPr>
          <w:b/>
          <w:noProof/>
          <w:color w:val="7030A0"/>
          <w:sz w:val="24"/>
          <w:szCs w:val="24"/>
          <w:u w:val="single"/>
        </w:rPr>
        <w:t> </w:t>
      </w:r>
      <w:r w:rsidR="006F2B7A" w:rsidRPr="00420A76">
        <w:rPr>
          <w:b/>
          <w:color w:val="7030A0"/>
          <w:sz w:val="24"/>
          <w:szCs w:val="24"/>
          <w:u w:val="single"/>
        </w:rPr>
        <w:fldChar w:fldCharType="end"/>
      </w:r>
      <w:bookmarkEnd w:id="13"/>
    </w:p>
    <w:p w:rsidR="00482A5F" w:rsidRDefault="009A6336" w:rsidP="00482A5F">
      <w:pPr>
        <w:ind w:left="288" w:hanging="288"/>
      </w:pPr>
      <w:r w:rsidRPr="009A6336">
        <w:rPr>
          <w:b/>
        </w:rPr>
        <w:t>2.</w:t>
      </w:r>
      <w:r>
        <w:t xml:space="preserve">  What is the requirement </w:t>
      </w:r>
      <w:r w:rsidR="00A240B3">
        <w:t>according to your</w:t>
      </w:r>
      <w:r>
        <w:t xml:space="preserve"> organization's Fidelity Manual for fidelity observations DURING WORKSHOPS?</w:t>
      </w:r>
    </w:p>
    <w:p w:rsidR="00482A5F" w:rsidRDefault="00482A5F" w:rsidP="009A6336">
      <w:r>
        <w:tab/>
      </w:r>
      <w:bookmarkStart w:id="14" w:name="Dropdown1"/>
      <w:r w:rsidR="006F2B7A" w:rsidRPr="00420A76">
        <w:rPr>
          <w:color w:val="7030A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Once per every 6-week workshop"/>
              <w:listEntry w:val="Leader's Initial Workshop After Training"/>
              <w:listEntry w:val="Once per Leader per year"/>
              <w:listEntry w:val="Other: Describe below"/>
            </w:ddList>
          </w:ffData>
        </w:fldChar>
      </w:r>
      <w:r w:rsidR="00420A76" w:rsidRPr="00420A76">
        <w:rPr>
          <w:color w:val="7030A0"/>
        </w:rPr>
        <w:instrText xml:space="preserve"> FORMDROPDOWN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 w:rsidR="006F2B7A" w:rsidRPr="00420A76">
        <w:rPr>
          <w:color w:val="7030A0"/>
        </w:rPr>
        <w:fldChar w:fldCharType="end"/>
      </w:r>
      <w:bookmarkEnd w:id="14"/>
    </w:p>
    <w:p w:rsidR="00420A76" w:rsidRDefault="00420A76" w:rsidP="00420A76">
      <w:pPr>
        <w:tabs>
          <w:tab w:val="left" w:pos="270"/>
        </w:tabs>
      </w:pPr>
      <w:r>
        <w:tab/>
        <w:t xml:space="preserve">If you chose “Other”, please describe here:  </w:t>
      </w:r>
      <w:r w:rsidR="006F2B7A" w:rsidRPr="00D11358">
        <w:rPr>
          <w:color w:val="7030A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D11358">
        <w:rPr>
          <w:color w:val="7030A0"/>
        </w:rPr>
        <w:instrText xml:space="preserve"> FORMTEXT </w:instrText>
      </w:r>
      <w:r w:rsidR="006F2B7A" w:rsidRPr="00D11358">
        <w:rPr>
          <w:color w:val="7030A0"/>
        </w:rPr>
      </w:r>
      <w:r w:rsidR="006F2B7A" w:rsidRPr="00D11358">
        <w:rPr>
          <w:color w:val="7030A0"/>
        </w:rPr>
        <w:fldChar w:fldCharType="separate"/>
      </w:r>
      <w:r w:rsidRPr="00D11358">
        <w:rPr>
          <w:noProof/>
          <w:color w:val="7030A0"/>
        </w:rPr>
        <w:t> </w:t>
      </w:r>
      <w:r w:rsidRPr="00D11358">
        <w:rPr>
          <w:noProof/>
          <w:color w:val="7030A0"/>
        </w:rPr>
        <w:t> </w:t>
      </w:r>
      <w:r w:rsidRPr="00D11358">
        <w:rPr>
          <w:noProof/>
          <w:color w:val="7030A0"/>
        </w:rPr>
        <w:t> </w:t>
      </w:r>
      <w:r w:rsidRPr="00D11358">
        <w:rPr>
          <w:noProof/>
          <w:color w:val="7030A0"/>
        </w:rPr>
        <w:t> </w:t>
      </w:r>
      <w:r w:rsidRPr="00D11358">
        <w:rPr>
          <w:noProof/>
          <w:color w:val="7030A0"/>
        </w:rPr>
        <w:t> </w:t>
      </w:r>
      <w:r w:rsidR="006F2B7A" w:rsidRPr="00D11358">
        <w:rPr>
          <w:color w:val="7030A0"/>
        </w:rPr>
        <w:fldChar w:fldCharType="end"/>
      </w:r>
      <w:bookmarkEnd w:id="15"/>
    </w:p>
    <w:p w:rsidR="00914801" w:rsidRPr="00E67869" w:rsidRDefault="00914801" w:rsidP="003F1EAA">
      <w:pPr>
        <w:spacing w:line="240" w:lineRule="auto"/>
      </w:pPr>
      <w:r w:rsidRPr="00914801">
        <w:t xml:space="preserve">Please rate each of the </w:t>
      </w:r>
      <w:r>
        <w:t>below</w:t>
      </w:r>
      <w:r w:rsidRPr="00914801">
        <w:t xml:space="preserve"> statements for</w:t>
      </w:r>
      <w:r>
        <w:t xml:space="preserve"> your organization on the following</w:t>
      </w:r>
      <w:r w:rsidRPr="00914801">
        <w:t xml:space="preserve"> scale</w:t>
      </w:r>
      <w:r>
        <w:t xml:space="preserve">:  </w:t>
      </w:r>
      <w:r w:rsidRPr="00914801">
        <w:t>No Leaders (</w:t>
      </w:r>
      <w:r>
        <w:t xml:space="preserve">meaning, </w:t>
      </w:r>
      <w:r w:rsidR="003C0AB6">
        <w:t xml:space="preserve">this standard is met for </w:t>
      </w:r>
      <w:r w:rsidRPr="00914801">
        <w:t xml:space="preserve">none of your </w:t>
      </w:r>
      <w:r>
        <w:t xml:space="preserve">current </w:t>
      </w:r>
      <w:r w:rsidRPr="00914801">
        <w:t>leaders) to All Leaders (</w:t>
      </w:r>
      <w:r w:rsidR="003C0AB6">
        <w:t xml:space="preserve">this standard is met for </w:t>
      </w:r>
      <w:r w:rsidRPr="00914801">
        <w:t>all of your cu</w:t>
      </w:r>
      <w:r w:rsidR="003C0AB6">
        <w:t>rrent leaders</w:t>
      </w:r>
      <w:r w:rsidRPr="00914801">
        <w:t>).</w:t>
      </w:r>
    </w:p>
    <w:tbl>
      <w:tblPr>
        <w:tblpPr w:leftFromText="180" w:rightFromText="180" w:vertAnchor="text" w:tblpY="50"/>
        <w:tblW w:w="1009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035"/>
        <w:gridCol w:w="1035"/>
        <w:gridCol w:w="1035"/>
        <w:gridCol w:w="1035"/>
      </w:tblGrid>
      <w:tr w:rsidR="00E45551" w:rsidRPr="00E67869" w:rsidTr="003E1BD4">
        <w:tc>
          <w:tcPr>
            <w:tcW w:w="5958" w:type="dxa"/>
            <w:shd w:val="clear" w:color="auto" w:fill="E5DFEC" w:themeFill="accent4" w:themeFillTint="33"/>
            <w:vAlign w:val="center"/>
          </w:tcPr>
          <w:p w:rsidR="00E45551" w:rsidRPr="00E67869" w:rsidRDefault="00E45551" w:rsidP="00E45551">
            <w:pPr>
              <w:spacing w:after="0" w:line="240" w:lineRule="auto"/>
              <w:rPr>
                <w:rFonts w:cstheme="minorHAnsi"/>
                <w:color w:val="0F243E"/>
              </w:rPr>
            </w:pPr>
          </w:p>
        </w:tc>
        <w:tc>
          <w:tcPr>
            <w:tcW w:w="1035" w:type="dxa"/>
            <w:shd w:val="clear" w:color="auto" w:fill="E5DFEC" w:themeFill="accent4" w:themeFillTint="33"/>
            <w:vAlign w:val="center"/>
          </w:tcPr>
          <w:p w:rsidR="00E45551" w:rsidRPr="00E67869" w:rsidRDefault="00E45551" w:rsidP="00E45551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E67869">
              <w:rPr>
                <w:rFonts w:cstheme="minorHAnsi"/>
                <w:b/>
                <w:color w:val="0F243E"/>
              </w:rPr>
              <w:t>No Leaders</w:t>
            </w:r>
          </w:p>
        </w:tc>
        <w:tc>
          <w:tcPr>
            <w:tcW w:w="1035" w:type="dxa"/>
            <w:shd w:val="clear" w:color="auto" w:fill="E5DFEC" w:themeFill="accent4" w:themeFillTint="33"/>
            <w:vAlign w:val="center"/>
          </w:tcPr>
          <w:p w:rsidR="00E45551" w:rsidRPr="00E67869" w:rsidRDefault="00E45551" w:rsidP="00E45551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E67869">
              <w:rPr>
                <w:rFonts w:cstheme="minorHAnsi"/>
                <w:b/>
                <w:color w:val="0F243E"/>
              </w:rPr>
              <w:t>Some Leaders</w:t>
            </w:r>
          </w:p>
        </w:tc>
        <w:tc>
          <w:tcPr>
            <w:tcW w:w="1035" w:type="dxa"/>
            <w:shd w:val="clear" w:color="auto" w:fill="E5DFEC" w:themeFill="accent4" w:themeFillTint="33"/>
            <w:vAlign w:val="center"/>
          </w:tcPr>
          <w:p w:rsidR="00E45551" w:rsidRPr="00E67869" w:rsidRDefault="00E45551" w:rsidP="00E45551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E67869">
              <w:rPr>
                <w:rFonts w:cstheme="minorHAnsi"/>
                <w:b/>
                <w:color w:val="0F243E"/>
              </w:rPr>
              <w:t>Most Leaders</w:t>
            </w:r>
          </w:p>
        </w:tc>
        <w:tc>
          <w:tcPr>
            <w:tcW w:w="1035" w:type="dxa"/>
            <w:shd w:val="clear" w:color="auto" w:fill="E5DFEC" w:themeFill="accent4" w:themeFillTint="33"/>
            <w:vAlign w:val="center"/>
          </w:tcPr>
          <w:p w:rsidR="00E45551" w:rsidRPr="00E67869" w:rsidRDefault="00E45551" w:rsidP="00E45551">
            <w:pPr>
              <w:spacing w:after="0" w:line="240" w:lineRule="auto"/>
              <w:jc w:val="center"/>
              <w:rPr>
                <w:rFonts w:cstheme="minorHAnsi"/>
                <w:b/>
                <w:color w:val="0F243E"/>
              </w:rPr>
            </w:pPr>
            <w:r w:rsidRPr="00E67869">
              <w:rPr>
                <w:rFonts w:cstheme="minorHAnsi"/>
                <w:b/>
                <w:color w:val="0F243E"/>
              </w:rPr>
              <w:t>All Leaders</w:t>
            </w:r>
          </w:p>
        </w:tc>
      </w:tr>
      <w:tr w:rsidR="00FD0F54" w:rsidRPr="00E67869" w:rsidTr="00FD0F54">
        <w:trPr>
          <w:trHeight w:val="745"/>
        </w:trPr>
        <w:tc>
          <w:tcPr>
            <w:tcW w:w="5958" w:type="dxa"/>
            <w:vAlign w:val="center"/>
          </w:tcPr>
          <w:p w:rsidR="00FD0F54" w:rsidRPr="00E67869" w:rsidRDefault="00FD0F54" w:rsidP="0034541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color w:val="0F243E"/>
              </w:rPr>
            </w:pPr>
            <w:r w:rsidRPr="00E67869">
              <w:t>Program Coordinator or other assigned person checks in with each Leader between the first and third session of every workshop either by phone or email, as preferred by each Leader.</w:t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  <w:tr w:rsidR="00FD0F54" w:rsidRPr="00E67869" w:rsidTr="00FD0F54">
        <w:trPr>
          <w:trHeight w:val="790"/>
        </w:trPr>
        <w:tc>
          <w:tcPr>
            <w:tcW w:w="5958" w:type="dxa"/>
            <w:vAlign w:val="center"/>
          </w:tcPr>
          <w:p w:rsidR="00FD0F54" w:rsidRPr="00E67869" w:rsidRDefault="00FD0F54" w:rsidP="00D1135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270" w:hanging="270"/>
              <w:rPr>
                <w:rFonts w:cstheme="minorHAnsi"/>
                <w:color w:val="0F243E"/>
              </w:rPr>
            </w:pPr>
            <w:r w:rsidRPr="00E67869">
              <w:t xml:space="preserve">Program Coordinator or other assigned fidelity observation-trained person performs a </w:t>
            </w:r>
            <w:r w:rsidRPr="00E67869">
              <w:rPr>
                <w:i/>
              </w:rPr>
              <w:t xml:space="preserve">Fidelity Observation </w:t>
            </w:r>
            <w:r w:rsidRPr="00E67869">
              <w:t xml:space="preserve">during one of Sessions 2-5 on </w:t>
            </w:r>
            <w:r w:rsidRPr="003C0AB6">
              <w:rPr>
                <w:b/>
                <w:u w:val="single"/>
              </w:rPr>
              <w:t>new</w:t>
            </w:r>
            <w:r w:rsidRPr="00E67869">
              <w:t xml:space="preserve"> Leader</w:t>
            </w:r>
            <w:r>
              <w:t>’</w:t>
            </w:r>
            <w:r w:rsidRPr="00E67869">
              <w:t>s first workshop</w:t>
            </w:r>
            <w:r>
              <w:t>.</w:t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FD0F54" w:rsidRPr="00420A76" w:rsidRDefault="006F2B7A" w:rsidP="00FD0F54">
            <w:pPr>
              <w:spacing w:after="0"/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54">
              <w:rPr>
                <w:color w:val="7030A0"/>
              </w:rPr>
              <w:instrText xml:space="preserve"> FORMCHECKBOX </w:instrText>
            </w:r>
            <w:r w:rsidR="00026520">
              <w:rPr>
                <w:color w:val="7030A0"/>
              </w:rPr>
            </w:r>
            <w:r w:rsidR="0002652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fldChar w:fldCharType="end"/>
            </w:r>
          </w:p>
        </w:tc>
      </w:tr>
    </w:tbl>
    <w:p w:rsidR="007D5190" w:rsidRPr="00E67869" w:rsidRDefault="007D5190" w:rsidP="00E45551">
      <w:pPr>
        <w:spacing w:after="0" w:line="240" w:lineRule="auto"/>
        <w:jc w:val="both"/>
      </w:pPr>
    </w:p>
    <w:p w:rsidR="007D5190" w:rsidRPr="00E67869" w:rsidRDefault="007D5190" w:rsidP="00E45551">
      <w:pPr>
        <w:spacing w:line="240" w:lineRule="auto"/>
        <w:jc w:val="both"/>
        <w:rPr>
          <w:b/>
        </w:rPr>
      </w:pPr>
    </w:p>
    <w:p w:rsidR="003F1EAA" w:rsidRDefault="003F1EA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:rsidR="00B6744F" w:rsidRPr="00E25AD9" w:rsidRDefault="00B6744F" w:rsidP="00E45551">
      <w:pPr>
        <w:spacing w:line="240" w:lineRule="auto"/>
        <w:rPr>
          <w:b/>
          <w:color w:val="7030A0"/>
          <w:sz w:val="28"/>
          <w:szCs w:val="28"/>
        </w:rPr>
      </w:pPr>
      <w:r w:rsidRPr="00E25AD9">
        <w:rPr>
          <w:b/>
          <w:color w:val="7030A0"/>
          <w:sz w:val="28"/>
          <w:szCs w:val="28"/>
        </w:rPr>
        <w:lastRenderedPageBreak/>
        <w:t>Section 5:  Data collection and management (Cross-cutting)</w:t>
      </w:r>
    </w:p>
    <w:p w:rsidR="001C01B0" w:rsidRPr="00E25AD9" w:rsidRDefault="00AE0B3E" w:rsidP="001C01B0">
      <w:pPr>
        <w:spacing w:line="240" w:lineRule="auto"/>
        <w:jc w:val="both"/>
        <w:rPr>
          <w:color w:val="C00000"/>
        </w:rPr>
      </w:pPr>
      <w:r w:rsidRPr="00E67869">
        <w:rPr>
          <w:b/>
        </w:rPr>
        <w:t xml:space="preserve">This section reflects </w:t>
      </w:r>
      <w:r w:rsidR="005206CA">
        <w:rPr>
          <w:b/>
        </w:rPr>
        <w:t>your</w:t>
      </w:r>
      <w:r w:rsidR="00BE6BB6" w:rsidRPr="00E67869">
        <w:rPr>
          <w:b/>
        </w:rPr>
        <w:t xml:space="preserve"> data </w:t>
      </w:r>
      <w:r w:rsidR="005206CA">
        <w:rPr>
          <w:b/>
        </w:rPr>
        <w:t>collection</w:t>
      </w:r>
      <w:r w:rsidR="003C0AB6">
        <w:rPr>
          <w:b/>
        </w:rPr>
        <w:t xml:space="preserve"> </w:t>
      </w:r>
      <w:r w:rsidR="005206CA">
        <w:rPr>
          <w:b/>
        </w:rPr>
        <w:t>and transmission</w:t>
      </w:r>
      <w:r w:rsidR="003C0AB6">
        <w:rPr>
          <w:b/>
        </w:rPr>
        <w:t xml:space="preserve">, </w:t>
      </w:r>
      <w:r w:rsidR="005206CA">
        <w:rPr>
          <w:b/>
        </w:rPr>
        <w:t>as well as its</w:t>
      </w:r>
      <w:r w:rsidR="003C0AB6">
        <w:rPr>
          <w:b/>
        </w:rPr>
        <w:t xml:space="preserve"> </w:t>
      </w:r>
      <w:r w:rsidR="005206CA">
        <w:rPr>
          <w:b/>
        </w:rPr>
        <w:t>quality</w:t>
      </w:r>
      <w:r w:rsidR="003C0AB6">
        <w:rPr>
          <w:b/>
        </w:rPr>
        <w:t xml:space="preserve"> and </w:t>
      </w:r>
      <w:r w:rsidR="005206CA">
        <w:rPr>
          <w:b/>
        </w:rPr>
        <w:t xml:space="preserve">completeness for submission </w:t>
      </w:r>
      <w:r w:rsidR="00721CDA">
        <w:rPr>
          <w:b/>
        </w:rPr>
        <w:t xml:space="preserve">to </w:t>
      </w:r>
      <w:r w:rsidR="00C23E69">
        <w:rPr>
          <w:b/>
        </w:rPr>
        <w:t>MD</w:t>
      </w:r>
      <w:r w:rsidR="00B8547C">
        <w:rPr>
          <w:b/>
        </w:rPr>
        <w:t>o</w:t>
      </w:r>
      <w:r w:rsidR="00C23E69">
        <w:rPr>
          <w:b/>
        </w:rPr>
        <w:t>A</w:t>
      </w:r>
      <w:r w:rsidR="001C01B0" w:rsidRPr="00E67869">
        <w:rPr>
          <w:b/>
        </w:rPr>
        <w:t xml:space="preserve"> using the </w:t>
      </w:r>
      <w:r w:rsidR="000173EA">
        <w:rPr>
          <w:b/>
        </w:rPr>
        <w:t xml:space="preserve">MDoA </w:t>
      </w:r>
      <w:r w:rsidR="00B25B58">
        <w:rPr>
          <w:b/>
        </w:rPr>
        <w:t>Workshop</w:t>
      </w:r>
      <w:r w:rsidR="001C01B0" w:rsidRPr="00E67869">
        <w:rPr>
          <w:b/>
        </w:rPr>
        <w:t xml:space="preserve"> Packet</w:t>
      </w:r>
      <w:r w:rsidR="005206CA">
        <w:rPr>
          <w:b/>
        </w:rPr>
        <w:t>.</w:t>
      </w:r>
      <w:r w:rsidR="001C01B0" w:rsidRPr="00E67869">
        <w:t xml:space="preserve">  </w:t>
      </w:r>
    </w:p>
    <w:p w:rsidR="00AE0B3E" w:rsidRPr="00E67869" w:rsidRDefault="00DD34F4" w:rsidP="001C01B0">
      <w:pPr>
        <w:spacing w:after="120" w:line="240" w:lineRule="auto"/>
      </w:pPr>
      <w:r w:rsidRPr="00DD34F4">
        <w:rPr>
          <w:b/>
        </w:rPr>
        <w:t>1.</w:t>
      </w:r>
      <w:r>
        <w:t xml:space="preserve">  </w:t>
      </w:r>
      <w:r w:rsidR="00BE6BB6" w:rsidRPr="00E67869">
        <w:t xml:space="preserve">Did you submit a </w:t>
      </w:r>
      <w:r w:rsidR="00E67869">
        <w:t xml:space="preserve">complete </w:t>
      </w:r>
      <w:r w:rsidR="000173EA">
        <w:t xml:space="preserve">MDoA </w:t>
      </w:r>
      <w:r w:rsidR="00BE6BB6" w:rsidRPr="00E67869">
        <w:rPr>
          <w:i/>
        </w:rPr>
        <w:t>Workshop Packet</w:t>
      </w:r>
      <w:r w:rsidR="00721CDA">
        <w:t xml:space="preserve"> to</w:t>
      </w:r>
      <w:r w:rsidR="00BE6BB6" w:rsidRPr="00E67869">
        <w:t xml:space="preserve"> </w:t>
      </w:r>
      <w:r w:rsidR="00C23E69">
        <w:t>MD</w:t>
      </w:r>
      <w:r w:rsidR="00B8547C">
        <w:t>o</w:t>
      </w:r>
      <w:r w:rsidR="00C23E69">
        <w:t>A</w:t>
      </w:r>
      <w:r w:rsidR="00BE6BB6" w:rsidRPr="00E67869">
        <w:t xml:space="preserve"> for all of your workshops?</w:t>
      </w:r>
    </w:p>
    <w:p w:rsidR="001C01B0" w:rsidRPr="00E67869" w:rsidRDefault="006F2B7A" w:rsidP="00FD0F54">
      <w:pPr>
        <w:tabs>
          <w:tab w:val="left" w:pos="540"/>
          <w:tab w:val="left" w:pos="1800"/>
        </w:tabs>
        <w:spacing w:after="40" w:line="240" w:lineRule="auto"/>
        <w:ind w:firstLine="720"/>
      </w:pP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1C01B0" w:rsidRPr="00E67869">
        <w:t>Yes</w:t>
      </w:r>
      <w:r w:rsidR="0000687F">
        <w:tab/>
      </w: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0F54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D0F54">
        <w:rPr>
          <w:color w:val="7030A0"/>
        </w:rPr>
        <w:t xml:space="preserve"> </w:t>
      </w:r>
      <w:r w:rsidR="00FD0F54">
        <w:t>No</w:t>
      </w:r>
    </w:p>
    <w:p w:rsidR="00BE6BB6" w:rsidRPr="00E67869" w:rsidRDefault="00B8547C" w:rsidP="00DD34F4">
      <w:pPr>
        <w:spacing w:after="120" w:line="240" w:lineRule="auto"/>
        <w:ind w:firstLine="270"/>
      </w:pPr>
      <w:r w:rsidRPr="00DD34F4">
        <w:rPr>
          <w:b/>
        </w:rPr>
        <w:t>a.</w:t>
      </w:r>
      <w:r>
        <w:t xml:space="preserve"> If</w:t>
      </w:r>
      <w:r w:rsidR="001C01B0" w:rsidRPr="00E67869">
        <w:t xml:space="preserve"> </w:t>
      </w:r>
      <w:r w:rsidR="001C01B0" w:rsidRPr="00DD34F4">
        <w:rPr>
          <w:b/>
          <w:u w:val="single"/>
        </w:rPr>
        <w:t>N</w:t>
      </w:r>
      <w:r w:rsidR="00BE6BB6" w:rsidRPr="00DD34F4">
        <w:rPr>
          <w:b/>
          <w:u w:val="single"/>
        </w:rPr>
        <w:t>o</w:t>
      </w:r>
      <w:r w:rsidR="00BE6BB6" w:rsidRPr="00E67869">
        <w:t>, what barriers did you encounter?</w:t>
      </w:r>
      <w:r w:rsidR="006F2B7A" w:rsidRPr="0000687F">
        <w:rPr>
          <w:color w:val="7030A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0687F" w:rsidRPr="0000687F">
        <w:rPr>
          <w:color w:val="7030A0"/>
        </w:rPr>
        <w:instrText xml:space="preserve"> FORMTEXT </w:instrText>
      </w:r>
      <w:r w:rsidR="006F2B7A" w:rsidRPr="0000687F">
        <w:rPr>
          <w:color w:val="7030A0"/>
        </w:rPr>
      </w:r>
      <w:r w:rsidR="006F2B7A" w:rsidRPr="0000687F">
        <w:rPr>
          <w:color w:val="7030A0"/>
        </w:rPr>
        <w:fldChar w:fldCharType="separate"/>
      </w:r>
      <w:r w:rsidR="0000687F" w:rsidRPr="0000687F">
        <w:rPr>
          <w:noProof/>
          <w:color w:val="7030A0"/>
        </w:rPr>
        <w:t> </w:t>
      </w:r>
      <w:r w:rsidR="0000687F" w:rsidRPr="0000687F">
        <w:rPr>
          <w:noProof/>
          <w:color w:val="7030A0"/>
        </w:rPr>
        <w:t> </w:t>
      </w:r>
      <w:r w:rsidR="0000687F" w:rsidRPr="0000687F">
        <w:rPr>
          <w:noProof/>
          <w:color w:val="7030A0"/>
        </w:rPr>
        <w:t> </w:t>
      </w:r>
      <w:r w:rsidR="0000687F" w:rsidRPr="0000687F">
        <w:rPr>
          <w:noProof/>
          <w:color w:val="7030A0"/>
        </w:rPr>
        <w:t> </w:t>
      </w:r>
      <w:r w:rsidR="0000687F" w:rsidRPr="0000687F">
        <w:rPr>
          <w:noProof/>
          <w:color w:val="7030A0"/>
        </w:rPr>
        <w:t> </w:t>
      </w:r>
      <w:r w:rsidR="006F2B7A" w:rsidRPr="0000687F">
        <w:rPr>
          <w:color w:val="7030A0"/>
        </w:rPr>
        <w:fldChar w:fldCharType="end"/>
      </w:r>
      <w:bookmarkEnd w:id="16"/>
    </w:p>
    <w:p w:rsidR="001C01B0" w:rsidRPr="00E67869" w:rsidRDefault="001C01B0" w:rsidP="001C01B0">
      <w:pPr>
        <w:spacing w:after="0" w:line="240" w:lineRule="auto"/>
      </w:pPr>
    </w:p>
    <w:p w:rsidR="00AE0B3E" w:rsidRPr="00E67869" w:rsidRDefault="00B25B58" w:rsidP="001C01B0">
      <w:pPr>
        <w:spacing w:after="120" w:line="240" w:lineRule="auto"/>
      </w:pPr>
      <w:r>
        <w:rPr>
          <w:b/>
        </w:rPr>
        <w:t>2</w:t>
      </w:r>
      <w:r w:rsidR="00DD34F4" w:rsidRPr="00DD34F4">
        <w:rPr>
          <w:b/>
        </w:rPr>
        <w:t>.</w:t>
      </w:r>
      <w:r w:rsidR="00DD34F4">
        <w:t xml:space="preserve">  </w:t>
      </w:r>
      <w:r w:rsidR="00AE0B3E" w:rsidRPr="00FD3388">
        <w:t xml:space="preserve">Do you collect the data according to the </w:t>
      </w:r>
      <w:r w:rsidR="00B8547C">
        <w:t>MDo</w:t>
      </w:r>
      <w:r w:rsidR="00C23E69" w:rsidRPr="00FD3388">
        <w:t>A</w:t>
      </w:r>
      <w:r w:rsidR="00BE6BB6" w:rsidRPr="00FD3388">
        <w:t xml:space="preserve"> </w:t>
      </w:r>
      <w:r w:rsidR="00FD3388">
        <w:t xml:space="preserve">instruction and </w:t>
      </w:r>
      <w:r w:rsidR="00AE0B3E" w:rsidRPr="00FD3388">
        <w:t>protocol</w:t>
      </w:r>
      <w:r w:rsidR="0031387A">
        <w:t>?</w:t>
      </w:r>
    </w:p>
    <w:p w:rsidR="00F93C4D" w:rsidRPr="00E67869" w:rsidRDefault="006F2B7A" w:rsidP="00F93C4D">
      <w:pPr>
        <w:tabs>
          <w:tab w:val="left" w:pos="540"/>
          <w:tab w:val="left" w:pos="1800"/>
        </w:tabs>
        <w:spacing w:after="40" w:line="240" w:lineRule="auto"/>
        <w:ind w:firstLine="720"/>
      </w:pP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3C4D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93C4D">
        <w:rPr>
          <w:color w:val="7030A0"/>
        </w:rPr>
        <w:t xml:space="preserve"> </w:t>
      </w:r>
      <w:r w:rsidR="00F93C4D" w:rsidRPr="00E67869">
        <w:t>Yes</w:t>
      </w:r>
      <w:r w:rsidR="00F93C4D">
        <w:tab/>
      </w:r>
      <w:r>
        <w:rPr>
          <w:color w:val="7030A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3C4D">
        <w:rPr>
          <w:color w:val="7030A0"/>
        </w:rPr>
        <w:instrText xml:space="preserve"> FORMCHECKBOX </w:instrText>
      </w:r>
      <w:r w:rsidR="00026520">
        <w:rPr>
          <w:color w:val="7030A0"/>
        </w:rPr>
      </w:r>
      <w:r w:rsidR="00026520">
        <w:rPr>
          <w:color w:val="7030A0"/>
        </w:rPr>
        <w:fldChar w:fldCharType="separate"/>
      </w:r>
      <w:r>
        <w:rPr>
          <w:color w:val="7030A0"/>
        </w:rPr>
        <w:fldChar w:fldCharType="end"/>
      </w:r>
      <w:r w:rsidR="00F93C4D">
        <w:rPr>
          <w:color w:val="7030A0"/>
        </w:rPr>
        <w:t xml:space="preserve"> </w:t>
      </w:r>
      <w:r w:rsidR="00F93C4D">
        <w:t>No</w:t>
      </w:r>
    </w:p>
    <w:p w:rsidR="001C01B0" w:rsidRPr="00E67869" w:rsidRDefault="001C01B0" w:rsidP="001C01B0">
      <w:pPr>
        <w:spacing w:after="0" w:line="240" w:lineRule="auto"/>
      </w:pPr>
    </w:p>
    <w:p w:rsidR="00345413" w:rsidRDefault="00345413" w:rsidP="001C01B0">
      <w:pPr>
        <w:spacing w:line="240" w:lineRule="auto"/>
      </w:pPr>
    </w:p>
    <w:p w:rsidR="002E1E97" w:rsidRPr="00345413" w:rsidRDefault="00721CDA" w:rsidP="0034541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 completing</w:t>
      </w:r>
      <w:r w:rsidR="00B8547C">
        <w:rPr>
          <w:rFonts w:cstheme="minorHAnsi"/>
          <w:sz w:val="24"/>
          <w:szCs w:val="24"/>
        </w:rPr>
        <w:t xml:space="preserve"> MDo</w:t>
      </w:r>
      <w:r w:rsidR="00345413" w:rsidRPr="00345413">
        <w:rPr>
          <w:rFonts w:cstheme="minorHAnsi"/>
          <w:sz w:val="24"/>
          <w:szCs w:val="24"/>
        </w:rPr>
        <w:t xml:space="preserve">A Self-Management Program CQI </w:t>
      </w:r>
      <w:r w:rsidR="003F0347">
        <w:rPr>
          <w:rFonts w:cstheme="minorHAnsi"/>
          <w:sz w:val="24"/>
          <w:szCs w:val="24"/>
        </w:rPr>
        <w:t>Semi</w:t>
      </w:r>
      <w:r w:rsidR="00345413" w:rsidRPr="00345413">
        <w:rPr>
          <w:rFonts w:cstheme="minorHAnsi"/>
          <w:sz w:val="24"/>
          <w:szCs w:val="24"/>
        </w:rPr>
        <w:t>-Annual Self-Assessment.  If you have not already done so, please be sure to email us a complete Excel spreadsheet listing the Leaders working for your organization to deliver Self-Management workshops.</w:t>
      </w:r>
    </w:p>
    <w:sectPr w:rsidR="002E1E97" w:rsidRPr="00345413" w:rsidSect="00274162">
      <w:headerReference w:type="default" r:id="rId16"/>
      <w:footerReference w:type="default" r:id="rId17"/>
      <w:headerReference w:type="first" r:id="rId18"/>
      <w:pgSz w:w="12240" w:h="15840"/>
      <w:pgMar w:top="1008" w:right="1152" w:bottom="864" w:left="1152" w:header="18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E3" w:rsidRDefault="005C18E3" w:rsidP="00C26276">
      <w:pPr>
        <w:spacing w:after="0" w:line="240" w:lineRule="auto"/>
      </w:pPr>
      <w:r>
        <w:separator/>
      </w:r>
    </w:p>
  </w:endnote>
  <w:endnote w:type="continuationSeparator" w:id="0">
    <w:p w:rsidR="005C18E3" w:rsidRDefault="005C18E3" w:rsidP="00C2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09142"/>
      <w:docPartObj>
        <w:docPartGallery w:val="Page Numbers (Bottom of Page)"/>
        <w:docPartUnique/>
      </w:docPartObj>
    </w:sdtPr>
    <w:sdtEndPr/>
    <w:sdtContent>
      <w:sdt>
        <w:sdtPr>
          <w:id w:val="99109143"/>
          <w:docPartObj>
            <w:docPartGallery w:val="Page Numbers (Top of Page)"/>
            <w:docPartUnique/>
          </w:docPartObj>
        </w:sdtPr>
        <w:sdtEndPr/>
        <w:sdtContent>
          <w:p w:rsidR="005C18E3" w:rsidRDefault="005C18E3">
            <w:pPr>
              <w:pStyle w:val="Footer"/>
              <w:jc w:val="center"/>
            </w:pPr>
            <w:r>
              <w:t xml:space="preserve">Page </w:t>
            </w:r>
            <w:r w:rsidR="006F2B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F2B7A">
              <w:rPr>
                <w:b/>
                <w:bCs/>
                <w:sz w:val="24"/>
                <w:szCs w:val="24"/>
              </w:rPr>
              <w:fldChar w:fldCharType="separate"/>
            </w:r>
            <w:r w:rsidR="00026520">
              <w:rPr>
                <w:b/>
                <w:bCs/>
                <w:noProof/>
              </w:rPr>
              <w:t>8</w:t>
            </w:r>
            <w:r w:rsidR="006F2B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F2B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F2B7A">
              <w:rPr>
                <w:b/>
                <w:bCs/>
                <w:sz w:val="24"/>
                <w:szCs w:val="24"/>
              </w:rPr>
              <w:fldChar w:fldCharType="separate"/>
            </w:r>
            <w:r w:rsidR="00026520">
              <w:rPr>
                <w:b/>
                <w:bCs/>
                <w:noProof/>
              </w:rPr>
              <w:t>8</w:t>
            </w:r>
            <w:r w:rsidR="006F2B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18E3" w:rsidRDefault="005C1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E3" w:rsidRDefault="005C18E3" w:rsidP="00C26276">
      <w:pPr>
        <w:spacing w:after="0" w:line="240" w:lineRule="auto"/>
      </w:pPr>
      <w:r>
        <w:separator/>
      </w:r>
    </w:p>
  </w:footnote>
  <w:footnote w:type="continuationSeparator" w:id="0">
    <w:p w:rsidR="005C18E3" w:rsidRDefault="005C18E3" w:rsidP="00C2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E3" w:rsidRDefault="005C18E3">
    <w:pPr>
      <w:pStyle w:val="Header"/>
    </w:pPr>
  </w:p>
  <w:p w:rsidR="005C18E3" w:rsidRDefault="005C1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E3" w:rsidRDefault="005C18E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3877"/>
    <w:multiLevelType w:val="hybridMultilevel"/>
    <w:tmpl w:val="F2BCD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F7109"/>
    <w:multiLevelType w:val="hybridMultilevel"/>
    <w:tmpl w:val="648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4EB4"/>
    <w:multiLevelType w:val="hybridMultilevel"/>
    <w:tmpl w:val="D162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D28"/>
    <w:multiLevelType w:val="hybridMultilevel"/>
    <w:tmpl w:val="E184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6A57"/>
    <w:multiLevelType w:val="hybridMultilevel"/>
    <w:tmpl w:val="AECC5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38EB"/>
    <w:multiLevelType w:val="hybridMultilevel"/>
    <w:tmpl w:val="A16E7D6C"/>
    <w:lvl w:ilvl="0" w:tplc="296690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03C2A"/>
    <w:multiLevelType w:val="hybridMultilevel"/>
    <w:tmpl w:val="A87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7516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25441"/>
    <w:multiLevelType w:val="hybridMultilevel"/>
    <w:tmpl w:val="02DAD556"/>
    <w:lvl w:ilvl="0" w:tplc="64EA00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0E27"/>
    <w:multiLevelType w:val="hybridMultilevel"/>
    <w:tmpl w:val="5DDAE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5422"/>
    <w:multiLevelType w:val="hybridMultilevel"/>
    <w:tmpl w:val="7DB0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617E2"/>
    <w:multiLevelType w:val="hybridMultilevel"/>
    <w:tmpl w:val="C708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394B"/>
    <w:multiLevelType w:val="hybridMultilevel"/>
    <w:tmpl w:val="EB6C0CD4"/>
    <w:lvl w:ilvl="0" w:tplc="E3EEA2B8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E2C64"/>
    <w:multiLevelType w:val="hybridMultilevel"/>
    <w:tmpl w:val="69A0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52BD5"/>
    <w:multiLevelType w:val="hybridMultilevel"/>
    <w:tmpl w:val="7A6E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337E7"/>
    <w:multiLevelType w:val="hybridMultilevel"/>
    <w:tmpl w:val="B584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55A8"/>
    <w:multiLevelType w:val="hybridMultilevel"/>
    <w:tmpl w:val="3D7E8B18"/>
    <w:lvl w:ilvl="0" w:tplc="BA0AA58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3BF9"/>
    <w:multiLevelType w:val="hybridMultilevel"/>
    <w:tmpl w:val="7F0A4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F1F0A"/>
    <w:multiLevelType w:val="hybridMultilevel"/>
    <w:tmpl w:val="CED6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50D8"/>
    <w:multiLevelType w:val="hybridMultilevel"/>
    <w:tmpl w:val="A40255CE"/>
    <w:lvl w:ilvl="0" w:tplc="35A6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46BE4"/>
    <w:multiLevelType w:val="hybridMultilevel"/>
    <w:tmpl w:val="8C447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D5247"/>
    <w:multiLevelType w:val="hybridMultilevel"/>
    <w:tmpl w:val="4984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D3A61"/>
    <w:multiLevelType w:val="hybridMultilevel"/>
    <w:tmpl w:val="9ABC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E4537"/>
    <w:multiLevelType w:val="hybridMultilevel"/>
    <w:tmpl w:val="21D8DD30"/>
    <w:lvl w:ilvl="0" w:tplc="EABE06F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4D52"/>
    <w:multiLevelType w:val="hybridMultilevel"/>
    <w:tmpl w:val="1B781684"/>
    <w:lvl w:ilvl="0" w:tplc="23389ECE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9455D"/>
    <w:multiLevelType w:val="hybridMultilevel"/>
    <w:tmpl w:val="95B82544"/>
    <w:lvl w:ilvl="0" w:tplc="7964681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74CE5"/>
    <w:multiLevelType w:val="hybridMultilevel"/>
    <w:tmpl w:val="4A389314"/>
    <w:lvl w:ilvl="0" w:tplc="E3EEA2B8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44E"/>
    <w:multiLevelType w:val="hybridMultilevel"/>
    <w:tmpl w:val="E68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D0F17"/>
    <w:multiLevelType w:val="hybridMultilevel"/>
    <w:tmpl w:val="3B08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36131"/>
    <w:multiLevelType w:val="hybridMultilevel"/>
    <w:tmpl w:val="D75A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97C10"/>
    <w:multiLevelType w:val="hybridMultilevel"/>
    <w:tmpl w:val="9CF4AC20"/>
    <w:lvl w:ilvl="0" w:tplc="B622BBB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BD0CCC"/>
    <w:multiLevelType w:val="hybridMultilevel"/>
    <w:tmpl w:val="12A6A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549EE"/>
    <w:multiLevelType w:val="hybridMultilevel"/>
    <w:tmpl w:val="F2BCD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8"/>
  </w:num>
  <w:num w:numId="5">
    <w:abstractNumId w:val="17"/>
  </w:num>
  <w:num w:numId="6">
    <w:abstractNumId w:val="3"/>
  </w:num>
  <w:num w:numId="7">
    <w:abstractNumId w:val="13"/>
  </w:num>
  <w:num w:numId="8">
    <w:abstractNumId w:val="21"/>
  </w:num>
  <w:num w:numId="9">
    <w:abstractNumId w:val="26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27"/>
  </w:num>
  <w:num w:numId="15">
    <w:abstractNumId w:val="29"/>
  </w:num>
  <w:num w:numId="16">
    <w:abstractNumId w:val="31"/>
  </w:num>
  <w:num w:numId="17">
    <w:abstractNumId w:val="28"/>
  </w:num>
  <w:num w:numId="18">
    <w:abstractNumId w:val="7"/>
  </w:num>
  <w:num w:numId="19">
    <w:abstractNumId w:val="16"/>
  </w:num>
  <w:num w:numId="20">
    <w:abstractNumId w:val="2"/>
  </w:num>
  <w:num w:numId="21">
    <w:abstractNumId w:val="24"/>
  </w:num>
  <w:num w:numId="22">
    <w:abstractNumId w:val="30"/>
  </w:num>
  <w:num w:numId="23">
    <w:abstractNumId w:val="12"/>
  </w:num>
  <w:num w:numId="24">
    <w:abstractNumId w:val="5"/>
  </w:num>
  <w:num w:numId="25">
    <w:abstractNumId w:val="22"/>
  </w:num>
  <w:num w:numId="26">
    <w:abstractNumId w:val="0"/>
  </w:num>
  <w:num w:numId="27">
    <w:abstractNumId w:val="14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66"/>
    <w:rsid w:val="0000687F"/>
    <w:rsid w:val="00014B9A"/>
    <w:rsid w:val="000173EA"/>
    <w:rsid w:val="0002583D"/>
    <w:rsid w:val="00026520"/>
    <w:rsid w:val="0004290E"/>
    <w:rsid w:val="000512CF"/>
    <w:rsid w:val="00067BE1"/>
    <w:rsid w:val="000730F2"/>
    <w:rsid w:val="0009462A"/>
    <w:rsid w:val="00094872"/>
    <w:rsid w:val="00096B91"/>
    <w:rsid w:val="000C7FE9"/>
    <w:rsid w:val="000D21A5"/>
    <w:rsid w:val="000D6844"/>
    <w:rsid w:val="000E1BCC"/>
    <w:rsid w:val="001035D1"/>
    <w:rsid w:val="001071D3"/>
    <w:rsid w:val="0012262F"/>
    <w:rsid w:val="001250FC"/>
    <w:rsid w:val="00127510"/>
    <w:rsid w:val="00146636"/>
    <w:rsid w:val="00151344"/>
    <w:rsid w:val="001662A3"/>
    <w:rsid w:val="00172BA4"/>
    <w:rsid w:val="001737B0"/>
    <w:rsid w:val="00182232"/>
    <w:rsid w:val="00182689"/>
    <w:rsid w:val="00197218"/>
    <w:rsid w:val="001A44F0"/>
    <w:rsid w:val="001C01B0"/>
    <w:rsid w:val="001C2EFF"/>
    <w:rsid w:val="001D7999"/>
    <w:rsid w:val="0020548A"/>
    <w:rsid w:val="0021776A"/>
    <w:rsid w:val="002431F8"/>
    <w:rsid w:val="00257A80"/>
    <w:rsid w:val="00274162"/>
    <w:rsid w:val="00274879"/>
    <w:rsid w:val="00285182"/>
    <w:rsid w:val="0029479B"/>
    <w:rsid w:val="002B39CE"/>
    <w:rsid w:val="002B42E5"/>
    <w:rsid w:val="002C2F7A"/>
    <w:rsid w:val="002C74EC"/>
    <w:rsid w:val="002E1E97"/>
    <w:rsid w:val="002E2BC9"/>
    <w:rsid w:val="002F675D"/>
    <w:rsid w:val="0031387A"/>
    <w:rsid w:val="00334FDE"/>
    <w:rsid w:val="00345413"/>
    <w:rsid w:val="00363952"/>
    <w:rsid w:val="003716FB"/>
    <w:rsid w:val="00381446"/>
    <w:rsid w:val="00383CED"/>
    <w:rsid w:val="003C0AB6"/>
    <w:rsid w:val="003E1BD4"/>
    <w:rsid w:val="003F0347"/>
    <w:rsid w:val="003F1EAA"/>
    <w:rsid w:val="00406297"/>
    <w:rsid w:val="00412B65"/>
    <w:rsid w:val="00420A76"/>
    <w:rsid w:val="004249D1"/>
    <w:rsid w:val="00427285"/>
    <w:rsid w:val="004274C6"/>
    <w:rsid w:val="00461F84"/>
    <w:rsid w:val="00464687"/>
    <w:rsid w:val="00464FC1"/>
    <w:rsid w:val="00482A5F"/>
    <w:rsid w:val="00492B8F"/>
    <w:rsid w:val="004A03DC"/>
    <w:rsid w:val="004C4902"/>
    <w:rsid w:val="004D4B5D"/>
    <w:rsid w:val="004D7711"/>
    <w:rsid w:val="004E4144"/>
    <w:rsid w:val="004F3687"/>
    <w:rsid w:val="00513C6E"/>
    <w:rsid w:val="005206CA"/>
    <w:rsid w:val="00531E50"/>
    <w:rsid w:val="0053743D"/>
    <w:rsid w:val="0054291B"/>
    <w:rsid w:val="00551984"/>
    <w:rsid w:val="005924FB"/>
    <w:rsid w:val="005A099F"/>
    <w:rsid w:val="005C02F4"/>
    <w:rsid w:val="005C18E3"/>
    <w:rsid w:val="005C6110"/>
    <w:rsid w:val="005E2D04"/>
    <w:rsid w:val="005E6CE2"/>
    <w:rsid w:val="0060164E"/>
    <w:rsid w:val="00624563"/>
    <w:rsid w:val="00646B73"/>
    <w:rsid w:val="00650C15"/>
    <w:rsid w:val="006541A3"/>
    <w:rsid w:val="00687A32"/>
    <w:rsid w:val="00687B8C"/>
    <w:rsid w:val="006A65B2"/>
    <w:rsid w:val="006B00C7"/>
    <w:rsid w:val="006B6B19"/>
    <w:rsid w:val="006C5D73"/>
    <w:rsid w:val="006F2B7A"/>
    <w:rsid w:val="006F6F42"/>
    <w:rsid w:val="00704066"/>
    <w:rsid w:val="00711708"/>
    <w:rsid w:val="00721CDA"/>
    <w:rsid w:val="00721DED"/>
    <w:rsid w:val="007270E0"/>
    <w:rsid w:val="00732328"/>
    <w:rsid w:val="007359E9"/>
    <w:rsid w:val="00757695"/>
    <w:rsid w:val="00765C7B"/>
    <w:rsid w:val="00766BA3"/>
    <w:rsid w:val="00782950"/>
    <w:rsid w:val="0078685F"/>
    <w:rsid w:val="007A532C"/>
    <w:rsid w:val="007B0EB1"/>
    <w:rsid w:val="007B70B8"/>
    <w:rsid w:val="007D5190"/>
    <w:rsid w:val="007F5DF0"/>
    <w:rsid w:val="008078E7"/>
    <w:rsid w:val="00851E8C"/>
    <w:rsid w:val="00870150"/>
    <w:rsid w:val="00870FF0"/>
    <w:rsid w:val="00871EB7"/>
    <w:rsid w:val="00873734"/>
    <w:rsid w:val="008853FE"/>
    <w:rsid w:val="00886535"/>
    <w:rsid w:val="008A2AFA"/>
    <w:rsid w:val="008A34E5"/>
    <w:rsid w:val="008A7D41"/>
    <w:rsid w:val="008B0C2A"/>
    <w:rsid w:val="008E2749"/>
    <w:rsid w:val="008F53EF"/>
    <w:rsid w:val="00904681"/>
    <w:rsid w:val="00910206"/>
    <w:rsid w:val="009133C7"/>
    <w:rsid w:val="00913641"/>
    <w:rsid w:val="00914801"/>
    <w:rsid w:val="0091753C"/>
    <w:rsid w:val="00921F05"/>
    <w:rsid w:val="009278E7"/>
    <w:rsid w:val="0093665C"/>
    <w:rsid w:val="00973D3E"/>
    <w:rsid w:val="00985881"/>
    <w:rsid w:val="00986EE9"/>
    <w:rsid w:val="00997B8E"/>
    <w:rsid w:val="009A2D9B"/>
    <w:rsid w:val="009A6336"/>
    <w:rsid w:val="009B5F1E"/>
    <w:rsid w:val="009B67D5"/>
    <w:rsid w:val="009C2A05"/>
    <w:rsid w:val="009D4B10"/>
    <w:rsid w:val="009E340E"/>
    <w:rsid w:val="009E5E43"/>
    <w:rsid w:val="009E6E6B"/>
    <w:rsid w:val="009E7123"/>
    <w:rsid w:val="009F1F85"/>
    <w:rsid w:val="00A240AB"/>
    <w:rsid w:val="00A240B3"/>
    <w:rsid w:val="00A35755"/>
    <w:rsid w:val="00A62E97"/>
    <w:rsid w:val="00A6512F"/>
    <w:rsid w:val="00A6791A"/>
    <w:rsid w:val="00A86FBA"/>
    <w:rsid w:val="00A9613F"/>
    <w:rsid w:val="00A96D84"/>
    <w:rsid w:val="00AA2C9E"/>
    <w:rsid w:val="00AE0B3E"/>
    <w:rsid w:val="00AF2663"/>
    <w:rsid w:val="00B25B58"/>
    <w:rsid w:val="00B26B79"/>
    <w:rsid w:val="00B34ADF"/>
    <w:rsid w:val="00B44D20"/>
    <w:rsid w:val="00B6744F"/>
    <w:rsid w:val="00B84E01"/>
    <w:rsid w:val="00B8547C"/>
    <w:rsid w:val="00BA0500"/>
    <w:rsid w:val="00BC2796"/>
    <w:rsid w:val="00BE6BB6"/>
    <w:rsid w:val="00BF776D"/>
    <w:rsid w:val="00C13C61"/>
    <w:rsid w:val="00C1696A"/>
    <w:rsid w:val="00C234DE"/>
    <w:rsid w:val="00C23E69"/>
    <w:rsid w:val="00C26276"/>
    <w:rsid w:val="00C262A9"/>
    <w:rsid w:val="00C30211"/>
    <w:rsid w:val="00C32866"/>
    <w:rsid w:val="00C375ED"/>
    <w:rsid w:val="00C47A5E"/>
    <w:rsid w:val="00C51340"/>
    <w:rsid w:val="00C71EB2"/>
    <w:rsid w:val="00C723EF"/>
    <w:rsid w:val="00CA148A"/>
    <w:rsid w:val="00CF3D46"/>
    <w:rsid w:val="00D026AD"/>
    <w:rsid w:val="00D11358"/>
    <w:rsid w:val="00D13633"/>
    <w:rsid w:val="00D25614"/>
    <w:rsid w:val="00D44BA9"/>
    <w:rsid w:val="00D53A64"/>
    <w:rsid w:val="00D67715"/>
    <w:rsid w:val="00DA649F"/>
    <w:rsid w:val="00DB6EAB"/>
    <w:rsid w:val="00DC37A8"/>
    <w:rsid w:val="00DD34F4"/>
    <w:rsid w:val="00DF66AA"/>
    <w:rsid w:val="00E04C88"/>
    <w:rsid w:val="00E25AD9"/>
    <w:rsid w:val="00E27496"/>
    <w:rsid w:val="00E4390B"/>
    <w:rsid w:val="00E45551"/>
    <w:rsid w:val="00E526E2"/>
    <w:rsid w:val="00E53575"/>
    <w:rsid w:val="00E67869"/>
    <w:rsid w:val="00E7396E"/>
    <w:rsid w:val="00E8366D"/>
    <w:rsid w:val="00EC347D"/>
    <w:rsid w:val="00ED11F8"/>
    <w:rsid w:val="00ED3E1B"/>
    <w:rsid w:val="00ED7F99"/>
    <w:rsid w:val="00F20498"/>
    <w:rsid w:val="00F5049B"/>
    <w:rsid w:val="00F51CB6"/>
    <w:rsid w:val="00F61D86"/>
    <w:rsid w:val="00F62576"/>
    <w:rsid w:val="00F93C4D"/>
    <w:rsid w:val="00FB0E0D"/>
    <w:rsid w:val="00FB2832"/>
    <w:rsid w:val="00FB5E99"/>
    <w:rsid w:val="00FC61A9"/>
    <w:rsid w:val="00FD0F54"/>
    <w:rsid w:val="00FD3388"/>
    <w:rsid w:val="00FE13E8"/>
    <w:rsid w:val="00FE28C5"/>
    <w:rsid w:val="00FE3925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9A37C54-8D4C-4055-A0C6-EEC26CA9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866"/>
    <w:rPr>
      <w:color w:val="808080"/>
    </w:rPr>
  </w:style>
  <w:style w:type="table" w:styleId="TableGrid">
    <w:name w:val="Table Grid"/>
    <w:basedOn w:val="TableNormal"/>
    <w:uiPriority w:val="59"/>
    <w:rsid w:val="00C3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73"/>
    <w:rPr>
      <w:b/>
      <w:bCs/>
      <w:sz w:val="20"/>
      <w:szCs w:val="20"/>
    </w:rPr>
  </w:style>
  <w:style w:type="paragraph" w:customStyle="1" w:styleId="Default">
    <w:name w:val="Default"/>
    <w:rsid w:val="004F368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76"/>
  </w:style>
  <w:style w:type="paragraph" w:styleId="Footer">
    <w:name w:val="footer"/>
    <w:basedOn w:val="Normal"/>
    <w:link w:val="FooterChar"/>
    <w:uiPriority w:val="99"/>
    <w:unhideWhenUsed/>
    <w:rsid w:val="00C2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76"/>
  </w:style>
  <w:style w:type="character" w:styleId="FollowedHyperlink">
    <w:name w:val="FollowedHyperlink"/>
    <w:basedOn w:val="DefaultParagraphFont"/>
    <w:uiPriority w:val="99"/>
    <w:semiHidden/>
    <w:unhideWhenUsed/>
    <w:rsid w:val="00B44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tienteducation.stanford.edu/licensing/CDSMPMT_auth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onnor@ooa.state.md.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://patienteducation.stanford.edu/licensing/Certification_Guidelines_Jan2013.pdf" TargetMode="Externa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patienteducation.stanford.edu/licensing/Certification_Guidelines_Jan2013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AFCC-8338-40ED-BCD3-7B585B7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leen Cain</cp:lastModifiedBy>
  <cp:revision>2</cp:revision>
  <cp:lastPrinted>2013-02-21T22:22:00Z</cp:lastPrinted>
  <dcterms:created xsi:type="dcterms:W3CDTF">2016-01-22T15:40:00Z</dcterms:created>
  <dcterms:modified xsi:type="dcterms:W3CDTF">2016-01-22T15:40:00Z</dcterms:modified>
</cp:coreProperties>
</file>